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1ECF" w14:textId="199BAAC6" w:rsidR="00F1778A" w:rsidRPr="00CC0D35" w:rsidRDefault="00F1778A" w:rsidP="00CC0D35">
      <w:pPr>
        <w:jc w:val="center"/>
        <w:rPr>
          <w:color w:val="auto"/>
          <w:lang w:val="ru-RU"/>
        </w:rPr>
      </w:pPr>
      <w:bookmarkStart w:id="0" w:name="_Hlk196651509"/>
      <w:bookmarkEnd w:id="0"/>
      <w:r w:rsidRPr="00CC0D35">
        <w:rPr>
          <w:color w:val="auto"/>
          <w:lang w:val="ru-RU"/>
        </w:rPr>
        <w:t>Федеральное государственное автономное образовательное учреждение</w:t>
      </w:r>
      <w:r w:rsidR="00C9306A" w:rsidRPr="00CC0D35">
        <w:rPr>
          <w:color w:val="auto"/>
          <w:lang w:val="ru-RU"/>
        </w:rPr>
        <w:t xml:space="preserve"> </w:t>
      </w:r>
      <w:r w:rsidRPr="00CC0D35">
        <w:rPr>
          <w:color w:val="auto"/>
          <w:lang w:val="ru-RU"/>
        </w:rPr>
        <w:t>высшего</w:t>
      </w:r>
      <w:r w:rsidR="00C9306A" w:rsidRPr="00CC0D35">
        <w:rPr>
          <w:color w:val="auto"/>
          <w:lang w:val="ru-RU"/>
        </w:rPr>
        <w:t xml:space="preserve"> </w:t>
      </w:r>
      <w:r w:rsidRPr="00CC0D35">
        <w:rPr>
          <w:color w:val="auto"/>
          <w:lang w:val="ru-RU"/>
        </w:rPr>
        <w:t>образования</w:t>
      </w:r>
    </w:p>
    <w:p w14:paraId="2097E1AA" w14:textId="77777777" w:rsidR="00F1778A" w:rsidRPr="00CC0D35" w:rsidRDefault="00F1778A" w:rsidP="00CC0D35">
      <w:pPr>
        <w:jc w:val="center"/>
        <w:rPr>
          <w:color w:val="auto"/>
          <w:lang w:val="ru-RU"/>
        </w:rPr>
      </w:pPr>
      <w:r w:rsidRPr="00CC0D35">
        <w:rPr>
          <w:color w:val="auto"/>
          <w:lang w:val="ru-RU"/>
        </w:rPr>
        <w:t>«МОСКОВСКИЙ ПОЛИТЕХНИЧЕСКИЙ УНИВЕРСИТЕТ»</w:t>
      </w:r>
    </w:p>
    <w:p w14:paraId="7DB907E7" w14:textId="50E70448" w:rsidR="00F1778A" w:rsidRPr="00CC0D35" w:rsidRDefault="00F1778A" w:rsidP="00CC0D35">
      <w:pPr>
        <w:jc w:val="center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Факультет </w:t>
      </w:r>
      <w:r w:rsidR="005A00DC" w:rsidRPr="00CC0D35">
        <w:rPr>
          <w:color w:val="auto"/>
          <w:lang w:val="ru-RU"/>
        </w:rPr>
        <w:t>информационных технологий</w:t>
      </w:r>
    </w:p>
    <w:p w14:paraId="3E711E42" w14:textId="0B0B23F8" w:rsidR="00F1778A" w:rsidRPr="00CC0D35" w:rsidRDefault="00F1778A" w:rsidP="00CC0D35">
      <w:pPr>
        <w:jc w:val="center"/>
        <w:rPr>
          <w:color w:val="auto"/>
          <w:lang w:val="ru-RU"/>
        </w:rPr>
      </w:pPr>
      <w:r w:rsidRPr="00CC0D35">
        <w:rPr>
          <w:color w:val="auto"/>
          <w:lang w:val="ru-RU"/>
        </w:rPr>
        <w:t>Кафедра «</w:t>
      </w:r>
      <w:r w:rsidR="005A00DC" w:rsidRPr="00CC0D35">
        <w:rPr>
          <w:color w:val="auto"/>
          <w:lang w:val="ru-RU"/>
        </w:rPr>
        <w:t>Информационной безопасности</w:t>
      </w:r>
      <w:r w:rsidRPr="00CC0D35">
        <w:rPr>
          <w:color w:val="auto"/>
          <w:lang w:val="ru-RU"/>
        </w:rPr>
        <w:t>»</w:t>
      </w:r>
    </w:p>
    <w:p w14:paraId="6B59BCD4" w14:textId="637B994B" w:rsidR="00206C83" w:rsidRPr="00CC0D35" w:rsidRDefault="00F1778A" w:rsidP="00CC0D35">
      <w:pPr>
        <w:jc w:val="center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Направление подготовки: </w:t>
      </w:r>
      <w:r w:rsidR="001E655B" w:rsidRPr="00CC0D35">
        <w:rPr>
          <w:color w:val="auto"/>
          <w:lang w:val="ru-RU"/>
        </w:rPr>
        <w:t>«</w:t>
      </w:r>
      <w:r w:rsidR="005A00DC" w:rsidRPr="00CC0D35">
        <w:rPr>
          <w:color w:val="auto"/>
          <w:lang w:val="ru-RU"/>
        </w:rPr>
        <w:t>Информационная безопасность</w:t>
      </w:r>
      <w:r w:rsidR="001E655B" w:rsidRPr="00CC0D35">
        <w:rPr>
          <w:color w:val="auto"/>
          <w:lang w:val="ru-RU"/>
        </w:rPr>
        <w:t>»</w:t>
      </w:r>
    </w:p>
    <w:p w14:paraId="2F418D43" w14:textId="77777777" w:rsidR="00E86BE2" w:rsidRPr="00CC0D35" w:rsidRDefault="00E86BE2" w:rsidP="00CC0D35">
      <w:pPr>
        <w:ind w:firstLine="0"/>
        <w:rPr>
          <w:color w:val="auto"/>
          <w:lang w:val="ru-RU"/>
        </w:rPr>
      </w:pPr>
    </w:p>
    <w:p w14:paraId="2AA0784E" w14:textId="77777777" w:rsidR="001C2042" w:rsidRPr="00CC0D35" w:rsidRDefault="001C2042" w:rsidP="00CC0D35">
      <w:pPr>
        <w:ind w:firstLine="0"/>
        <w:rPr>
          <w:color w:val="auto"/>
          <w:lang w:val="ru-RU"/>
        </w:rPr>
      </w:pPr>
    </w:p>
    <w:p w14:paraId="3B4E7ECF" w14:textId="77777777" w:rsidR="00F1778A" w:rsidRPr="00CC0D35" w:rsidRDefault="00F1778A" w:rsidP="00CC0D35">
      <w:pPr>
        <w:jc w:val="center"/>
        <w:rPr>
          <w:color w:val="auto"/>
          <w:lang w:val="ru-RU"/>
        </w:rPr>
      </w:pPr>
      <w:r w:rsidRPr="00CC0D35">
        <w:rPr>
          <w:color w:val="auto"/>
          <w:lang w:val="ru-RU"/>
        </w:rPr>
        <w:t>ОТЧЕТ</w:t>
      </w:r>
    </w:p>
    <w:p w14:paraId="4D63A796" w14:textId="77777777" w:rsidR="00F1778A" w:rsidRPr="00CC0D35" w:rsidRDefault="00F1778A" w:rsidP="00CC0D35">
      <w:pPr>
        <w:jc w:val="center"/>
        <w:rPr>
          <w:color w:val="auto"/>
          <w:lang w:val="ru-RU"/>
        </w:rPr>
      </w:pPr>
      <w:r w:rsidRPr="00CC0D35">
        <w:rPr>
          <w:color w:val="auto"/>
          <w:lang w:val="ru-RU"/>
        </w:rPr>
        <w:t>по проектной практике</w:t>
      </w:r>
    </w:p>
    <w:p w14:paraId="0D0AACD0" w14:textId="77777777" w:rsidR="001C2042" w:rsidRPr="00CC0D35" w:rsidRDefault="001C2042" w:rsidP="00CC0D35">
      <w:pPr>
        <w:ind w:firstLine="0"/>
        <w:rPr>
          <w:color w:val="auto"/>
          <w:lang w:val="ru-RU"/>
        </w:rPr>
      </w:pPr>
    </w:p>
    <w:p w14:paraId="774E4E71" w14:textId="77777777" w:rsidR="00EF39DD" w:rsidRPr="00CC0D35" w:rsidRDefault="00EF39DD" w:rsidP="00CC0D35">
      <w:pPr>
        <w:ind w:firstLine="0"/>
        <w:rPr>
          <w:color w:val="auto"/>
          <w:lang w:val="ru-RU"/>
        </w:rPr>
      </w:pPr>
    </w:p>
    <w:p w14:paraId="0320FDE9" w14:textId="29633B76" w:rsidR="00F1778A" w:rsidRPr="00CC0D35" w:rsidRDefault="00F1778A" w:rsidP="00CC0D35">
      <w:pPr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Студент: </w:t>
      </w:r>
      <w:r w:rsidR="005A00DC" w:rsidRPr="00CC0D35">
        <w:rPr>
          <w:color w:val="auto"/>
          <w:lang w:val="ru-RU"/>
        </w:rPr>
        <w:t>Юдин Дмитрий Денисович</w:t>
      </w:r>
      <w:r w:rsidR="008F7CE5" w:rsidRPr="00CC0D35">
        <w:rPr>
          <w:color w:val="auto"/>
          <w:lang w:val="ru-RU"/>
        </w:rPr>
        <w:t>,</w:t>
      </w:r>
      <w:r w:rsidR="005A00DC" w:rsidRPr="00CC0D35">
        <w:rPr>
          <w:color w:val="auto"/>
          <w:lang w:val="ru-RU"/>
        </w:rPr>
        <w:t xml:space="preserve"> </w:t>
      </w:r>
      <w:r w:rsidR="008F7CE5" w:rsidRPr="00CC0D35">
        <w:rPr>
          <w:color w:val="auto"/>
          <w:lang w:val="ru-RU"/>
        </w:rPr>
        <w:t>г</w:t>
      </w:r>
      <w:r w:rsidRPr="00CC0D35">
        <w:rPr>
          <w:color w:val="auto"/>
          <w:lang w:val="ru-RU"/>
        </w:rPr>
        <w:t xml:space="preserve">руппа: </w:t>
      </w:r>
      <w:r w:rsidR="008F7CE5" w:rsidRPr="00CC0D35">
        <w:rPr>
          <w:color w:val="auto"/>
          <w:lang w:val="ru-RU"/>
        </w:rPr>
        <w:t>241–353</w:t>
      </w:r>
    </w:p>
    <w:p w14:paraId="2DF95BAF" w14:textId="77777777" w:rsidR="008E5DA9" w:rsidRPr="00CC0D35" w:rsidRDefault="00F1778A" w:rsidP="00CC0D35">
      <w:pPr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Место прохождения практики: Московский Политех</w:t>
      </w:r>
    </w:p>
    <w:p w14:paraId="3079DF8B" w14:textId="5B461BDD" w:rsidR="00AD144C" w:rsidRPr="00CC0D35" w:rsidRDefault="008E5DA9" w:rsidP="00CC0D35">
      <w:pPr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К</w:t>
      </w:r>
      <w:r w:rsidR="00AD144C" w:rsidRPr="00CC0D35">
        <w:rPr>
          <w:color w:val="auto"/>
          <w:lang w:val="ru-RU"/>
        </w:rPr>
        <w:t>афедра</w:t>
      </w:r>
      <w:r w:rsidR="001E655B" w:rsidRPr="00CC0D35">
        <w:rPr>
          <w:color w:val="auto"/>
          <w:lang w:val="ru-RU"/>
        </w:rPr>
        <w:t>:</w:t>
      </w:r>
      <w:r w:rsidR="00AD144C" w:rsidRPr="00CC0D35">
        <w:rPr>
          <w:color w:val="auto"/>
          <w:lang w:val="ru-RU"/>
        </w:rPr>
        <w:t xml:space="preserve"> </w:t>
      </w:r>
      <w:r w:rsidR="001E655B" w:rsidRPr="00CC0D35">
        <w:rPr>
          <w:color w:val="auto"/>
          <w:lang w:val="ru-RU"/>
        </w:rPr>
        <w:t>«</w:t>
      </w:r>
      <w:r w:rsidR="00AD144C" w:rsidRPr="00CC0D35">
        <w:rPr>
          <w:color w:val="auto"/>
          <w:lang w:val="ru-RU"/>
        </w:rPr>
        <w:t>Информационн</w:t>
      </w:r>
      <w:r w:rsidR="001E655B" w:rsidRPr="00CC0D35">
        <w:rPr>
          <w:color w:val="auto"/>
          <w:lang w:val="ru-RU"/>
        </w:rPr>
        <w:t>ая</w:t>
      </w:r>
      <w:r w:rsidRPr="00CC0D35">
        <w:rPr>
          <w:color w:val="auto"/>
          <w:lang w:val="ru-RU"/>
        </w:rPr>
        <w:t xml:space="preserve"> безопасност</w:t>
      </w:r>
      <w:r w:rsidR="001E655B" w:rsidRPr="00CC0D35">
        <w:rPr>
          <w:color w:val="auto"/>
          <w:lang w:val="ru-RU"/>
        </w:rPr>
        <w:t>ь»</w:t>
      </w:r>
    </w:p>
    <w:p w14:paraId="65A94269" w14:textId="77777777" w:rsidR="00D90223" w:rsidRPr="00CC0D35" w:rsidRDefault="00D90223" w:rsidP="00CC0D35">
      <w:pPr>
        <w:ind w:firstLine="0"/>
        <w:jc w:val="left"/>
        <w:rPr>
          <w:color w:val="auto"/>
          <w:lang w:val="ru-RU"/>
        </w:rPr>
      </w:pPr>
    </w:p>
    <w:p w14:paraId="216FEBB2" w14:textId="27059ACB" w:rsidR="00F1778A" w:rsidRPr="00CC0D35" w:rsidRDefault="00F1778A" w:rsidP="00CC0D35">
      <w:pPr>
        <w:ind w:left="708" w:firstLine="1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Отчет принят с оценкой _______________ Дата________________________</w:t>
      </w:r>
    </w:p>
    <w:p w14:paraId="399F368C" w14:textId="18109EFC" w:rsidR="00F1778A" w:rsidRPr="00CC0D35" w:rsidRDefault="00F1778A" w:rsidP="00CC0D35">
      <w:pPr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Руководитель практики: </w:t>
      </w:r>
      <w:proofErr w:type="spellStart"/>
      <w:r w:rsidR="005A00DC" w:rsidRPr="00CC0D35">
        <w:rPr>
          <w:color w:val="auto"/>
          <w:lang w:val="ru-RU"/>
        </w:rPr>
        <w:t>Кесель</w:t>
      </w:r>
      <w:proofErr w:type="spellEnd"/>
      <w:r w:rsidR="005A00DC" w:rsidRPr="00CC0D35">
        <w:rPr>
          <w:color w:val="auto"/>
          <w:lang w:val="ru-RU"/>
        </w:rPr>
        <w:t xml:space="preserve"> Сергей Александрович</w:t>
      </w:r>
    </w:p>
    <w:p w14:paraId="6EFEE356" w14:textId="77777777" w:rsidR="00EF39DD" w:rsidRPr="00CC0D35" w:rsidRDefault="00EF39DD" w:rsidP="00CC0D35">
      <w:pPr>
        <w:jc w:val="left"/>
        <w:rPr>
          <w:b/>
          <w:bCs/>
          <w:color w:val="auto"/>
          <w:lang w:val="ru-RU"/>
        </w:rPr>
      </w:pPr>
    </w:p>
    <w:p w14:paraId="6F5CE3E0" w14:textId="77777777" w:rsidR="001C2042" w:rsidRPr="00CC0D35" w:rsidRDefault="001C2042" w:rsidP="00CC0D35">
      <w:pPr>
        <w:ind w:firstLine="0"/>
        <w:rPr>
          <w:color w:val="auto"/>
          <w:lang w:val="ru-RU"/>
        </w:rPr>
      </w:pPr>
    </w:p>
    <w:p w14:paraId="5F3371E8" w14:textId="77777777" w:rsidR="0004242C" w:rsidRPr="00CC0D35" w:rsidRDefault="0004242C" w:rsidP="00CC0D35">
      <w:pPr>
        <w:ind w:firstLine="0"/>
        <w:rPr>
          <w:color w:val="auto"/>
          <w:lang w:val="ru-RU"/>
        </w:rPr>
      </w:pPr>
    </w:p>
    <w:p w14:paraId="7CC07B5C" w14:textId="07A27262" w:rsidR="00595442" w:rsidRPr="00CC0D35" w:rsidRDefault="00F1778A" w:rsidP="00CC0D35">
      <w:pPr>
        <w:jc w:val="center"/>
        <w:rPr>
          <w:color w:val="auto"/>
          <w:lang w:val="ru-RU"/>
        </w:rPr>
      </w:pPr>
      <w:r w:rsidRPr="00CC0D35">
        <w:rPr>
          <w:color w:val="auto"/>
          <w:lang w:val="ru-RU"/>
        </w:rPr>
        <w:t>Москва 2025</w:t>
      </w:r>
    </w:p>
    <w:sdt>
      <w:sdtPr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en-US" w:eastAsia="en-US"/>
          <w14:ligatures w14:val="standardContextual"/>
        </w:rPr>
        <w:id w:val="-1414772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19463" w14:textId="09B1A22D" w:rsidR="009F0013" w:rsidRPr="00CC0D35" w:rsidRDefault="009F0013" w:rsidP="00CC0D35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D3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6419136" w14:textId="1A705646" w:rsidR="00227EB3" w:rsidRPr="00CC0D35" w:rsidRDefault="009F0013" w:rsidP="00CC0D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r w:rsidRPr="00CC0D35">
            <w:rPr>
              <w:color w:val="auto"/>
            </w:rPr>
            <w:fldChar w:fldCharType="begin"/>
          </w:r>
          <w:r w:rsidRPr="00CC0D35">
            <w:rPr>
              <w:color w:val="auto"/>
              <w:lang w:val="ru-RU"/>
            </w:rPr>
            <w:instrText xml:space="preserve"> </w:instrText>
          </w:r>
          <w:r w:rsidRPr="00CC0D35">
            <w:rPr>
              <w:color w:val="auto"/>
            </w:rPr>
            <w:instrText>TOC</w:instrText>
          </w:r>
          <w:r w:rsidRPr="00CC0D35">
            <w:rPr>
              <w:color w:val="auto"/>
              <w:lang w:val="ru-RU"/>
            </w:rPr>
            <w:instrText xml:space="preserve"> \</w:instrText>
          </w:r>
          <w:r w:rsidRPr="00CC0D35">
            <w:rPr>
              <w:color w:val="auto"/>
            </w:rPr>
            <w:instrText>o</w:instrText>
          </w:r>
          <w:r w:rsidRPr="00CC0D35">
            <w:rPr>
              <w:color w:val="auto"/>
              <w:lang w:val="ru-RU"/>
            </w:rPr>
            <w:instrText xml:space="preserve"> "1-3" \</w:instrText>
          </w:r>
          <w:r w:rsidRPr="00CC0D35">
            <w:rPr>
              <w:color w:val="auto"/>
            </w:rPr>
            <w:instrText>h</w:instrText>
          </w:r>
          <w:r w:rsidRPr="00CC0D35">
            <w:rPr>
              <w:color w:val="auto"/>
              <w:lang w:val="ru-RU"/>
            </w:rPr>
            <w:instrText xml:space="preserve"> \</w:instrText>
          </w:r>
          <w:r w:rsidRPr="00CC0D35">
            <w:rPr>
              <w:color w:val="auto"/>
            </w:rPr>
            <w:instrText>z</w:instrText>
          </w:r>
          <w:r w:rsidRPr="00CC0D35">
            <w:rPr>
              <w:color w:val="auto"/>
              <w:lang w:val="ru-RU"/>
            </w:rPr>
            <w:instrText xml:space="preserve"> \</w:instrText>
          </w:r>
          <w:r w:rsidRPr="00CC0D35">
            <w:rPr>
              <w:color w:val="auto"/>
            </w:rPr>
            <w:instrText>u</w:instrText>
          </w:r>
          <w:r w:rsidRPr="00CC0D35">
            <w:rPr>
              <w:color w:val="auto"/>
              <w:lang w:val="ru-RU"/>
            </w:rPr>
            <w:instrText xml:space="preserve"> </w:instrText>
          </w:r>
          <w:r w:rsidRPr="00CC0D35">
            <w:rPr>
              <w:color w:val="auto"/>
            </w:rPr>
            <w:fldChar w:fldCharType="separate"/>
          </w:r>
          <w:hyperlink w:anchor="_Toc196658677" w:history="1">
            <w:r w:rsidR="00227EB3" w:rsidRPr="00CC0D35">
              <w:rPr>
                <w:rStyle w:val="ae"/>
                <w:noProof/>
                <w:lang w:val="ru-RU"/>
              </w:rPr>
              <w:t>Общая информация о проекте</w:t>
            </w:r>
            <w:r w:rsidR="00227EB3" w:rsidRPr="00CC0D35">
              <w:rPr>
                <w:noProof/>
                <w:webHidden/>
              </w:rPr>
              <w:tab/>
            </w:r>
            <w:r w:rsidR="00227EB3" w:rsidRPr="00CC0D35">
              <w:rPr>
                <w:noProof/>
                <w:webHidden/>
              </w:rPr>
              <w:fldChar w:fldCharType="begin"/>
            </w:r>
            <w:r w:rsidR="00227EB3" w:rsidRPr="00CC0D35">
              <w:rPr>
                <w:noProof/>
                <w:webHidden/>
              </w:rPr>
              <w:instrText xml:space="preserve"> PAGEREF _Toc196658677 \h </w:instrText>
            </w:r>
            <w:r w:rsidR="00227EB3" w:rsidRPr="00CC0D35">
              <w:rPr>
                <w:noProof/>
                <w:webHidden/>
              </w:rPr>
            </w:r>
            <w:r w:rsidR="00227EB3" w:rsidRPr="00CC0D35">
              <w:rPr>
                <w:noProof/>
                <w:webHidden/>
              </w:rPr>
              <w:fldChar w:fldCharType="separate"/>
            </w:r>
            <w:r w:rsidR="00227EB3" w:rsidRPr="00CC0D35">
              <w:rPr>
                <w:noProof/>
                <w:webHidden/>
              </w:rPr>
              <w:t>3</w:t>
            </w:r>
            <w:r w:rsidR="00227EB3" w:rsidRPr="00CC0D35">
              <w:rPr>
                <w:noProof/>
                <w:webHidden/>
              </w:rPr>
              <w:fldChar w:fldCharType="end"/>
            </w:r>
          </w:hyperlink>
        </w:p>
        <w:p w14:paraId="2C6CA7C0" w14:textId="2F470741" w:rsidR="00227EB3" w:rsidRPr="00CC0D35" w:rsidRDefault="00227EB3" w:rsidP="00CC0D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78" w:history="1">
            <w:r w:rsidRPr="00CC0D35">
              <w:rPr>
                <w:rStyle w:val="ae"/>
                <w:noProof/>
                <w:lang w:val="ru-RU"/>
              </w:rPr>
              <w:t>Общая характеристика деятельности организации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78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4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5F6C3023" w14:textId="4A9BEFFF" w:rsidR="00227EB3" w:rsidRPr="00CC0D35" w:rsidRDefault="00227EB3" w:rsidP="00CC0D3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79" w:history="1">
            <w:r w:rsidRPr="00CC0D35">
              <w:rPr>
                <w:rStyle w:val="ae"/>
                <w:noProof/>
                <w:lang w:val="ru-RU"/>
              </w:rPr>
              <w:t>Структура организации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79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4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547FA22E" w14:textId="6D2F5EDB" w:rsidR="00227EB3" w:rsidRPr="00CC0D35" w:rsidRDefault="00227EB3" w:rsidP="00CC0D3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0" w:history="1">
            <w:r w:rsidRPr="00CC0D35">
              <w:rPr>
                <w:rStyle w:val="ae"/>
                <w:noProof/>
                <w:lang w:val="ru-RU"/>
              </w:rPr>
              <w:t>Описание деятельности Московского политехнического университета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0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5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3F7D9507" w14:textId="03C718DD" w:rsidR="00227EB3" w:rsidRPr="00CC0D35" w:rsidRDefault="00227EB3" w:rsidP="00CC0D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1" w:history="1">
            <w:r w:rsidRPr="00CC0D35">
              <w:rPr>
                <w:rStyle w:val="ae"/>
                <w:noProof/>
                <w:lang w:val="ru-RU"/>
              </w:rPr>
              <w:t>Описание задания по проектной практике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1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6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4FCB10F9" w14:textId="06EF2962" w:rsidR="00227EB3" w:rsidRPr="00CC0D35" w:rsidRDefault="00227EB3" w:rsidP="00CC0D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2" w:history="1">
            <w:r w:rsidRPr="00CC0D35">
              <w:rPr>
                <w:rStyle w:val="ae"/>
                <w:noProof/>
                <w:lang w:val="ru-RU"/>
              </w:rPr>
              <w:t>Практическая часть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2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7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3C56FBB8" w14:textId="56D1C48D" w:rsidR="00227EB3" w:rsidRPr="00CC0D35" w:rsidRDefault="00227EB3" w:rsidP="00CC0D3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3" w:history="1">
            <w:r w:rsidRPr="00CC0D35">
              <w:rPr>
                <w:rStyle w:val="ae"/>
                <w:noProof/>
                <w:lang w:val="ru-RU"/>
              </w:rPr>
              <w:t>Базовая часть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3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7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7003A4D2" w14:textId="7171D753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4" w:history="1">
            <w:r w:rsidRPr="00CC0D35">
              <w:rPr>
                <w:rStyle w:val="ae"/>
                <w:bCs/>
                <w:noProof/>
                <w:lang w:val="ru-RU"/>
              </w:rPr>
              <w:t xml:space="preserve">Настройка </w:t>
            </w:r>
            <w:r w:rsidRPr="00CC0D35">
              <w:rPr>
                <w:rStyle w:val="ae"/>
                <w:bCs/>
                <w:noProof/>
              </w:rPr>
              <w:t>Git</w:t>
            </w:r>
            <w:r w:rsidRPr="00CC0D35">
              <w:rPr>
                <w:rStyle w:val="ae"/>
                <w:bCs/>
                <w:noProof/>
                <w:lang w:val="ru-RU"/>
              </w:rPr>
              <w:t xml:space="preserve"> и репозитория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4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7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56D70A78" w14:textId="38FF8BA4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5" w:history="1">
            <w:r w:rsidRPr="00CC0D35">
              <w:rPr>
                <w:rStyle w:val="ae"/>
                <w:bCs/>
                <w:noProof/>
                <w:lang w:val="ru-RU"/>
              </w:rPr>
              <w:t xml:space="preserve">Написание документов в </w:t>
            </w:r>
            <w:r w:rsidRPr="00CC0D35">
              <w:rPr>
                <w:rStyle w:val="ae"/>
                <w:bCs/>
                <w:noProof/>
              </w:rPr>
              <w:t>Markdown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5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9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12B972F1" w14:textId="080D6179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6" w:history="1">
            <w:r w:rsidRPr="00CC0D35">
              <w:rPr>
                <w:rStyle w:val="ae"/>
                <w:bCs/>
                <w:noProof/>
                <w:lang w:val="ru-RU"/>
              </w:rPr>
              <w:t>Создание статического веб-сайта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6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9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6F7B36C1" w14:textId="40823FF5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7" w:history="1">
            <w:r w:rsidRPr="00CC0D35">
              <w:rPr>
                <w:rStyle w:val="ae"/>
                <w:bCs/>
                <w:noProof/>
                <w:lang w:val="ru-RU"/>
              </w:rPr>
              <w:t>Взаимодействие с организацией-партнёром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7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16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64F07496" w14:textId="177EAF07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8" w:history="1">
            <w:r w:rsidRPr="00CC0D35">
              <w:rPr>
                <w:rStyle w:val="ae"/>
                <w:noProof/>
                <w:lang w:val="ru-RU"/>
              </w:rPr>
              <w:t>Вариативная часть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8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19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77B57CAD" w14:textId="04CD6BA7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89" w:history="1">
            <w:r w:rsidRPr="00CC0D35">
              <w:rPr>
                <w:rStyle w:val="ae"/>
                <w:noProof/>
                <w:lang w:val="ru-RU"/>
              </w:rPr>
              <w:t xml:space="preserve">Автообновление </w:t>
            </w:r>
            <w:r w:rsidRPr="00CC0D35">
              <w:rPr>
                <w:rStyle w:val="ae"/>
                <w:noProof/>
              </w:rPr>
              <w:t>Arch linux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89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20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087CDF0E" w14:textId="5DD2E08A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90" w:history="1">
            <w:r w:rsidRPr="00CC0D35">
              <w:rPr>
                <w:rStyle w:val="ae"/>
                <w:noProof/>
                <w:lang w:val="ru-RU"/>
              </w:rPr>
              <w:t>Автообновление</w:t>
            </w:r>
            <w:r w:rsidRPr="00CC0D35">
              <w:rPr>
                <w:rStyle w:val="ae"/>
                <w:noProof/>
              </w:rPr>
              <w:t xml:space="preserve"> Fedora workstation 42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90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23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3985C645" w14:textId="0BA57689" w:rsidR="00227EB3" w:rsidRPr="00CC0D35" w:rsidRDefault="00227EB3" w:rsidP="00CC0D3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91" w:history="1">
            <w:r w:rsidRPr="00CC0D35">
              <w:rPr>
                <w:rStyle w:val="ae"/>
                <w:noProof/>
                <w:lang w:val="ru-RU"/>
              </w:rPr>
              <w:t xml:space="preserve">Автообновление </w:t>
            </w:r>
            <w:r w:rsidRPr="00CC0D35">
              <w:rPr>
                <w:rStyle w:val="ae"/>
                <w:noProof/>
              </w:rPr>
              <w:t>Kali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91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27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5C142905" w14:textId="471810D8" w:rsidR="00227EB3" w:rsidRPr="00CC0D35" w:rsidRDefault="00227EB3" w:rsidP="00CC0D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92" w:history="1">
            <w:r w:rsidRPr="00CC0D35">
              <w:rPr>
                <w:rStyle w:val="ae"/>
                <w:noProof/>
                <w:lang w:val="ru-RU"/>
              </w:rPr>
              <w:t>ЗАКЛЮЧЕНИЕ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92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30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0C768A7F" w14:textId="4766695C" w:rsidR="00227EB3" w:rsidRPr="00CC0D35" w:rsidRDefault="00227EB3" w:rsidP="00CC0D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ru-RU" w:eastAsia="ru-RU"/>
            </w:rPr>
          </w:pPr>
          <w:hyperlink w:anchor="_Toc196658693" w:history="1">
            <w:r w:rsidRPr="00CC0D35">
              <w:rPr>
                <w:rStyle w:val="ae"/>
                <w:noProof/>
                <w:lang w:val="ru-RU"/>
              </w:rPr>
              <w:t>СПИСОК ИСПОЛЬЗОВАННОЙ ЛИТЕРАТУРЫ</w:t>
            </w:r>
            <w:r w:rsidRPr="00CC0D35">
              <w:rPr>
                <w:noProof/>
                <w:webHidden/>
              </w:rPr>
              <w:tab/>
            </w:r>
            <w:r w:rsidRPr="00CC0D35">
              <w:rPr>
                <w:noProof/>
                <w:webHidden/>
              </w:rPr>
              <w:fldChar w:fldCharType="begin"/>
            </w:r>
            <w:r w:rsidRPr="00CC0D35">
              <w:rPr>
                <w:noProof/>
                <w:webHidden/>
              </w:rPr>
              <w:instrText xml:space="preserve"> PAGEREF _Toc196658693 \h </w:instrText>
            </w:r>
            <w:r w:rsidRPr="00CC0D35">
              <w:rPr>
                <w:noProof/>
                <w:webHidden/>
              </w:rPr>
            </w:r>
            <w:r w:rsidRPr="00CC0D35">
              <w:rPr>
                <w:noProof/>
                <w:webHidden/>
              </w:rPr>
              <w:fldChar w:fldCharType="separate"/>
            </w:r>
            <w:r w:rsidRPr="00CC0D35">
              <w:rPr>
                <w:noProof/>
                <w:webHidden/>
              </w:rPr>
              <w:t>31</w:t>
            </w:r>
            <w:r w:rsidRPr="00CC0D35">
              <w:rPr>
                <w:noProof/>
                <w:webHidden/>
              </w:rPr>
              <w:fldChar w:fldCharType="end"/>
            </w:r>
          </w:hyperlink>
        </w:p>
        <w:p w14:paraId="26068A49" w14:textId="3AABF045" w:rsidR="009F0013" w:rsidRPr="00CC0D35" w:rsidRDefault="009F0013" w:rsidP="00CC0D35">
          <w:pPr>
            <w:rPr>
              <w:color w:val="auto"/>
              <w:lang w:val="ru-RU"/>
            </w:rPr>
          </w:pPr>
          <w:r w:rsidRPr="00CC0D35">
            <w:rPr>
              <w:b/>
              <w:bCs/>
              <w:color w:val="auto"/>
            </w:rPr>
            <w:fldChar w:fldCharType="end"/>
          </w:r>
        </w:p>
      </w:sdtContent>
    </w:sdt>
    <w:p w14:paraId="7CED3F3C" w14:textId="1A9B956C" w:rsidR="009F0013" w:rsidRPr="00CC0D35" w:rsidRDefault="009F0013" w:rsidP="00CC0D35">
      <w:pPr>
        <w:jc w:val="center"/>
        <w:rPr>
          <w:color w:val="auto"/>
          <w:lang w:val="ru-RU"/>
        </w:rPr>
      </w:pPr>
    </w:p>
    <w:p w14:paraId="5DC01910" w14:textId="77777777" w:rsidR="009F0013" w:rsidRPr="00CC0D35" w:rsidRDefault="009F0013" w:rsidP="00CC0D35">
      <w:pPr>
        <w:spacing w:after="0"/>
        <w:rPr>
          <w:color w:val="auto"/>
          <w:lang w:val="ru-RU"/>
        </w:rPr>
      </w:pPr>
      <w:r w:rsidRPr="00CC0D35">
        <w:rPr>
          <w:color w:val="auto"/>
          <w:lang w:val="ru-RU"/>
        </w:rPr>
        <w:br w:type="page"/>
      </w:r>
    </w:p>
    <w:p w14:paraId="19D6AC9B" w14:textId="5BA864C3" w:rsidR="00B73974" w:rsidRPr="00CC0D35" w:rsidRDefault="009F0013" w:rsidP="00CC0D35">
      <w:pPr>
        <w:pStyle w:val="1"/>
        <w:rPr>
          <w:rFonts w:cs="Times New Roman"/>
          <w:color w:val="auto"/>
          <w:szCs w:val="28"/>
          <w:lang w:val="ru-RU"/>
        </w:rPr>
      </w:pPr>
      <w:bookmarkStart w:id="1" w:name="_Toc196658677"/>
      <w:r w:rsidRPr="00CC0D35">
        <w:rPr>
          <w:rFonts w:cs="Times New Roman"/>
          <w:color w:val="auto"/>
          <w:szCs w:val="28"/>
          <w:lang w:val="ru-RU"/>
        </w:rPr>
        <w:lastRenderedPageBreak/>
        <w:t>Общая информация о проекте</w:t>
      </w:r>
      <w:bookmarkEnd w:id="1"/>
    </w:p>
    <w:p w14:paraId="2A056DCE" w14:textId="77777777" w:rsidR="00181F54" w:rsidRPr="00CC0D35" w:rsidRDefault="00B73974" w:rsidP="00CC0D35">
      <w:pPr>
        <w:ind w:left="357" w:firstLine="351"/>
        <w:rPr>
          <w:color w:val="auto"/>
          <w:lang w:val="ru-RU"/>
        </w:rPr>
      </w:pPr>
      <w:r w:rsidRPr="00CC0D35">
        <w:rPr>
          <w:color w:val="auto"/>
          <w:lang w:val="ru-RU"/>
        </w:rPr>
        <w:t>Наименование проекта: Графический интерфейс для NLP-анализа текстовых данных (1 курс).</w:t>
      </w:r>
    </w:p>
    <w:p w14:paraId="06E46772" w14:textId="77777777" w:rsidR="00EE6CB5" w:rsidRPr="00CC0D35" w:rsidRDefault="00181F54" w:rsidP="00CC0D35">
      <w:pPr>
        <w:ind w:left="1066" w:hanging="358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Наименование продукта: </w:t>
      </w:r>
      <w:proofErr w:type="spellStart"/>
      <w:r w:rsidRPr="00CC0D35">
        <w:rPr>
          <w:color w:val="auto"/>
        </w:rPr>
        <w:t>BindWord</w:t>
      </w:r>
      <w:proofErr w:type="spellEnd"/>
      <w:r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XP</w:t>
      </w:r>
      <w:r w:rsidRPr="00CC0D35">
        <w:rPr>
          <w:color w:val="auto"/>
          <w:lang w:val="ru-RU"/>
        </w:rPr>
        <w:t>.</w:t>
      </w:r>
    </w:p>
    <w:p w14:paraId="67ACF606" w14:textId="7051A2EE" w:rsidR="00430D82" w:rsidRPr="00CC0D35" w:rsidRDefault="00B73974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Он создаётся студентами первого курса </w:t>
      </w:r>
      <w:proofErr w:type="spellStart"/>
      <w:r w:rsidRPr="00CC0D35">
        <w:rPr>
          <w:color w:val="auto"/>
          <w:lang w:val="ru-RU"/>
        </w:rPr>
        <w:t>Московсого</w:t>
      </w:r>
      <w:proofErr w:type="spellEnd"/>
      <w:r w:rsidRPr="00CC0D35">
        <w:rPr>
          <w:color w:val="auto"/>
          <w:lang w:val="ru-RU"/>
        </w:rPr>
        <w:t xml:space="preserve"> </w:t>
      </w:r>
      <w:proofErr w:type="spellStart"/>
      <w:r w:rsidRPr="00CC0D35">
        <w:rPr>
          <w:color w:val="auto"/>
          <w:lang w:val="ru-RU"/>
        </w:rPr>
        <w:t>Политехнческого</w:t>
      </w:r>
      <w:proofErr w:type="spellEnd"/>
      <w:r w:rsidRPr="00CC0D35">
        <w:rPr>
          <w:color w:val="auto"/>
          <w:lang w:val="ru-RU"/>
        </w:rPr>
        <w:t xml:space="preserve"> университета и берёт за свою основу библиотеку </w:t>
      </w:r>
      <w:proofErr w:type="spellStart"/>
      <w:r w:rsidRPr="00CC0D35">
        <w:rPr>
          <w:color w:val="auto"/>
          <w:lang w:val="ru-RU"/>
        </w:rPr>
        <w:t>SpaCy</w:t>
      </w:r>
      <w:proofErr w:type="spellEnd"/>
      <w:r w:rsidRPr="00CC0D35">
        <w:rPr>
          <w:color w:val="auto"/>
          <w:lang w:val="ru-RU"/>
        </w:rPr>
        <w:t xml:space="preserve">. </w:t>
      </w:r>
      <w:proofErr w:type="spellStart"/>
      <w:r w:rsidRPr="00CC0D35">
        <w:rPr>
          <w:color w:val="auto"/>
          <w:lang w:val="ru-RU"/>
        </w:rPr>
        <w:t>SpaCy</w:t>
      </w:r>
      <w:proofErr w:type="spellEnd"/>
      <w:r w:rsidRPr="00CC0D35">
        <w:rPr>
          <w:color w:val="auto"/>
          <w:lang w:val="ru-RU"/>
        </w:rPr>
        <w:t xml:space="preserve"> — это бесплатная библиотека Python с открытым исходным кодом, которая обеспечивает расширенные возможности для проведения обработки естественного языка (NLP) на больших объемах текста на высокой скорости. Она помогает вам создавать модели и производственные приложения, которые могут лежать в основе анализа документов, возможностей чат-ботов и всех других форм анализа текста.</w:t>
      </w:r>
      <w:r w:rsidR="00181F54" w:rsidRPr="00CC0D35">
        <w:rPr>
          <w:color w:val="auto"/>
          <w:lang w:val="ru-RU"/>
        </w:rPr>
        <w:t xml:space="preserve"> </w:t>
      </w:r>
    </w:p>
    <w:p w14:paraId="2CE2FA10" w14:textId="3B42E6F8" w:rsidR="00DB6228" w:rsidRPr="00CC0D35" w:rsidRDefault="009F63AA" w:rsidP="00CC0D35">
      <w:pPr>
        <w:ind w:left="1066" w:hanging="709"/>
        <w:jc w:val="center"/>
        <w:rPr>
          <w:b/>
          <w:bCs/>
          <w:color w:val="auto"/>
          <w:lang w:val="ru-RU"/>
        </w:rPr>
      </w:pPr>
      <w:r w:rsidRPr="00CC0D35">
        <w:rPr>
          <w:b/>
          <w:bCs/>
          <w:color w:val="auto"/>
          <w:lang w:val="ru-RU"/>
        </w:rPr>
        <w:t>Актуальность</w:t>
      </w:r>
    </w:p>
    <w:p w14:paraId="1AA009C9" w14:textId="77777777" w:rsidR="00DB6228" w:rsidRPr="00CC0D35" w:rsidRDefault="00DB6228" w:rsidP="00CC0D35">
      <w:pPr>
        <w:numPr>
          <w:ilvl w:val="0"/>
          <w:numId w:val="1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Отсутствие понятных и бесплатных программ для быстрого анализа и обработки текста </w:t>
      </w:r>
    </w:p>
    <w:p w14:paraId="08A432EC" w14:textId="77777777" w:rsidR="00DB6228" w:rsidRPr="00CC0D35" w:rsidRDefault="00DB6228" w:rsidP="00CC0D35">
      <w:pPr>
        <w:numPr>
          <w:ilvl w:val="0"/>
          <w:numId w:val="1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Оффлайн-решение </w:t>
      </w:r>
    </w:p>
    <w:p w14:paraId="1E42457A" w14:textId="77777777" w:rsidR="00DB6228" w:rsidRPr="00CC0D35" w:rsidRDefault="00DB6228" w:rsidP="00CC0D35">
      <w:pPr>
        <w:numPr>
          <w:ilvl w:val="0"/>
          <w:numId w:val="1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Открытый исходный код </w:t>
      </w:r>
    </w:p>
    <w:p w14:paraId="6F702692" w14:textId="532894DC" w:rsidR="00DB6228" w:rsidRPr="00CC0D35" w:rsidRDefault="00DB6228" w:rsidP="00CC0D35">
      <w:pPr>
        <w:ind w:left="1066" w:hanging="709"/>
        <w:jc w:val="center"/>
        <w:rPr>
          <w:b/>
          <w:bCs/>
          <w:color w:val="auto"/>
          <w:lang w:val="ru-RU"/>
        </w:rPr>
      </w:pPr>
      <w:r w:rsidRPr="00CC0D35">
        <w:rPr>
          <w:b/>
          <w:bCs/>
          <w:color w:val="auto"/>
          <w:lang w:val="ru-RU"/>
        </w:rPr>
        <w:t>Проблематика</w:t>
      </w:r>
    </w:p>
    <w:p w14:paraId="3C84934B" w14:textId="77777777" w:rsidR="00DB6228" w:rsidRPr="00CC0D35" w:rsidRDefault="00DB6228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Многие люди при работе с большим объемом информации сталкиваются со снижением продуктивности и риском ошибок из-за ручного анализа, который занимает много времени. Отсутствие программного обеспечения для анализа больших объемов текстовых данных создает значительные трудности для пользователей. </w:t>
      </w:r>
    </w:p>
    <w:p w14:paraId="202A1A8F" w14:textId="74C542AD" w:rsidR="00DB6228" w:rsidRPr="00CC0D35" w:rsidRDefault="00DB6228" w:rsidP="00CC0D35">
      <w:pPr>
        <w:ind w:left="1066" w:hanging="709"/>
        <w:jc w:val="center"/>
        <w:rPr>
          <w:b/>
          <w:bCs/>
          <w:color w:val="auto"/>
          <w:lang w:val="ru-RU"/>
        </w:rPr>
      </w:pPr>
      <w:r w:rsidRPr="00CC0D35">
        <w:rPr>
          <w:b/>
          <w:bCs/>
          <w:color w:val="auto"/>
          <w:lang w:val="ru-RU"/>
        </w:rPr>
        <w:t>Цели</w:t>
      </w:r>
    </w:p>
    <w:p w14:paraId="0A49AE07" w14:textId="1F93F817" w:rsidR="00DB6228" w:rsidRPr="00CC0D35" w:rsidRDefault="00DB6228" w:rsidP="00CC0D35">
      <w:pPr>
        <w:ind w:left="357" w:firstLine="351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Цель: разработать и выпустить </w:t>
      </w:r>
      <w:proofErr w:type="spellStart"/>
      <w:r w:rsidRPr="00CC0D35">
        <w:rPr>
          <w:color w:val="auto"/>
          <w:lang w:val="ru-RU"/>
        </w:rPr>
        <w:t>многоплатформенное</w:t>
      </w:r>
      <w:proofErr w:type="spellEnd"/>
      <w:r w:rsidRPr="00CC0D35">
        <w:rPr>
          <w:color w:val="auto"/>
          <w:lang w:val="ru-RU"/>
        </w:rPr>
        <w:br/>
        <w:t>десктопное приложение с графическим интерфейсом для</w:t>
      </w:r>
      <w:r w:rsidRPr="00CC0D35">
        <w:rPr>
          <w:color w:val="auto"/>
          <w:lang w:val="ru-RU"/>
        </w:rPr>
        <w:br/>
      </w:r>
      <w:r w:rsidRPr="00CC0D35">
        <w:rPr>
          <w:color w:val="auto"/>
          <w:lang w:val="ru-RU"/>
        </w:rPr>
        <w:lastRenderedPageBreak/>
        <w:t>NLP-анализа текстовых данных, основанное на существующем</w:t>
      </w:r>
      <w:r w:rsidRPr="00CC0D35">
        <w:rPr>
          <w:color w:val="auto"/>
          <w:lang w:val="ru-RU"/>
        </w:rPr>
        <w:br/>
        <w:t>Python/</w:t>
      </w:r>
      <w:proofErr w:type="spellStart"/>
      <w:r w:rsidRPr="00CC0D35">
        <w:rPr>
          <w:color w:val="auto"/>
          <w:lang w:val="ru-RU"/>
        </w:rPr>
        <w:t>Spacy</w:t>
      </w:r>
      <w:proofErr w:type="spellEnd"/>
      <w:r w:rsidRPr="00CC0D35">
        <w:rPr>
          <w:color w:val="auto"/>
          <w:lang w:val="ru-RU"/>
        </w:rPr>
        <w:t xml:space="preserve"> скрипте, и возможностью обработки текста</w:t>
      </w:r>
    </w:p>
    <w:p w14:paraId="47A6005C" w14:textId="4E9BED32" w:rsidR="00DB6228" w:rsidRPr="00CC0D35" w:rsidRDefault="00DB6228" w:rsidP="00CC0D35">
      <w:pPr>
        <w:ind w:left="1066" w:hanging="709"/>
        <w:jc w:val="center"/>
        <w:rPr>
          <w:b/>
          <w:bCs/>
          <w:color w:val="auto"/>
          <w:lang w:val="ru-RU"/>
        </w:rPr>
      </w:pPr>
      <w:r w:rsidRPr="00CC0D35">
        <w:rPr>
          <w:b/>
          <w:bCs/>
          <w:color w:val="auto"/>
          <w:lang w:val="ru-RU"/>
        </w:rPr>
        <w:t>Задачи</w:t>
      </w:r>
    </w:p>
    <w:p w14:paraId="46689DA4" w14:textId="77777777" w:rsidR="00DB6228" w:rsidRPr="00CC0D35" w:rsidRDefault="00DB6228" w:rsidP="00CC0D35">
      <w:pPr>
        <w:numPr>
          <w:ilvl w:val="0"/>
          <w:numId w:val="2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>Определение необходимого функционала для целевой аудитории.</w:t>
      </w:r>
    </w:p>
    <w:p w14:paraId="36747CB6" w14:textId="77777777" w:rsidR="00DB6228" w:rsidRPr="00CC0D35" w:rsidRDefault="00DB6228" w:rsidP="00CC0D35">
      <w:pPr>
        <w:numPr>
          <w:ilvl w:val="0"/>
          <w:numId w:val="2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>Написание графического интерфейса.</w:t>
      </w:r>
    </w:p>
    <w:p w14:paraId="2DE12DAE" w14:textId="77777777" w:rsidR="00DB6228" w:rsidRPr="00CC0D35" w:rsidRDefault="00DB6228" w:rsidP="00CC0D35">
      <w:pPr>
        <w:numPr>
          <w:ilvl w:val="0"/>
          <w:numId w:val="2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>Оптимизация кода.</w:t>
      </w:r>
    </w:p>
    <w:p w14:paraId="32A244B4" w14:textId="77777777" w:rsidR="00DB6228" w:rsidRPr="00CC0D35" w:rsidRDefault="00DB6228" w:rsidP="00CC0D35">
      <w:pPr>
        <w:numPr>
          <w:ilvl w:val="0"/>
          <w:numId w:val="2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>Дополнение функционала.</w:t>
      </w:r>
    </w:p>
    <w:p w14:paraId="1973EC79" w14:textId="204AD1F5" w:rsidR="009F0013" w:rsidRPr="00CC0D35" w:rsidRDefault="00DB6228" w:rsidP="00CC0D35">
      <w:pPr>
        <w:numPr>
          <w:ilvl w:val="0"/>
          <w:numId w:val="2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>Тестирование и публикация бинарных файлов и исходного кода.</w:t>
      </w:r>
    </w:p>
    <w:p w14:paraId="5D49286C" w14:textId="16D36F42" w:rsidR="00754BC8" w:rsidRPr="00CC0D35" w:rsidRDefault="009F0013" w:rsidP="00CC0D35">
      <w:pPr>
        <w:pStyle w:val="1"/>
        <w:rPr>
          <w:rFonts w:cs="Times New Roman"/>
          <w:color w:val="auto"/>
          <w:szCs w:val="28"/>
          <w:lang w:val="ru-RU"/>
        </w:rPr>
      </w:pPr>
      <w:bookmarkStart w:id="2" w:name="_Toc196658678"/>
      <w:r w:rsidRPr="00CC0D35">
        <w:rPr>
          <w:rFonts w:cs="Times New Roman"/>
          <w:color w:val="auto"/>
          <w:szCs w:val="28"/>
          <w:lang w:val="ru-RU"/>
        </w:rPr>
        <w:t>Общая характеристика деятельности организаци</w:t>
      </w:r>
      <w:r w:rsidR="00754BC8" w:rsidRPr="00CC0D35">
        <w:rPr>
          <w:rFonts w:cs="Times New Roman"/>
          <w:color w:val="auto"/>
          <w:szCs w:val="28"/>
          <w:lang w:val="ru-RU"/>
        </w:rPr>
        <w:t>и</w:t>
      </w:r>
      <w:bookmarkEnd w:id="2"/>
    </w:p>
    <w:p w14:paraId="26BFE721" w14:textId="33DD19A8" w:rsidR="00AD2333" w:rsidRPr="00CC0D35" w:rsidRDefault="00AD2333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Наименование заказчика: Московский политехнический университет</w:t>
      </w:r>
    </w:p>
    <w:p w14:paraId="33A03D59" w14:textId="6D7F384A" w:rsidR="00AD2333" w:rsidRPr="00CC0D35" w:rsidRDefault="00AD2333" w:rsidP="00CC0D35">
      <w:pPr>
        <w:pStyle w:val="2"/>
        <w:rPr>
          <w:rFonts w:cs="Times New Roman"/>
          <w:color w:val="auto"/>
          <w:szCs w:val="28"/>
          <w:lang w:val="ru-RU"/>
        </w:rPr>
      </w:pPr>
      <w:bookmarkStart w:id="3" w:name="_Toc196658679"/>
      <w:r w:rsidRPr="00CC0D35">
        <w:rPr>
          <w:rFonts w:cs="Times New Roman"/>
          <w:color w:val="auto"/>
          <w:szCs w:val="28"/>
          <w:lang w:val="ru-RU"/>
        </w:rPr>
        <w:t>Структура организации</w:t>
      </w:r>
      <w:bookmarkEnd w:id="3"/>
    </w:p>
    <w:p w14:paraId="524FFC82" w14:textId="6C7928D1" w:rsidR="008C5621" w:rsidRPr="00CC0D35" w:rsidRDefault="008C5621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Институт имеет 6 филиалов: Рязанский институт (филиал) Московского политехнического университета, Чебоксарский институт (филиал) Московского политехнического университета, Коломенский институт (филиал) Московского политехнического университета, </w:t>
      </w:r>
      <w:proofErr w:type="spellStart"/>
      <w:r w:rsidRPr="00CC0D35">
        <w:rPr>
          <w:color w:val="auto"/>
          <w:lang w:val="ru-RU"/>
        </w:rPr>
        <w:t>Электростальский</w:t>
      </w:r>
      <w:proofErr w:type="spellEnd"/>
      <w:r w:rsidRPr="00CC0D35">
        <w:rPr>
          <w:color w:val="auto"/>
          <w:lang w:val="ru-RU"/>
        </w:rPr>
        <w:t xml:space="preserve"> институт (филиал) Московского политехнического университета, Тучковский филиал Московского политехнического университета и Ивантеевский филиал Московского политехнического университе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B2FE5" w:rsidRPr="00CC0D35" w14:paraId="27D163FE" w14:textId="77777777" w:rsidTr="008C56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6E556" w14:textId="77777777" w:rsidR="008C5621" w:rsidRPr="00CC0D35" w:rsidRDefault="008C5621" w:rsidP="00CC0D35">
            <w:pPr>
              <w:ind w:firstLine="0"/>
              <w:rPr>
                <w:color w:val="auto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E8F379" w14:textId="33CC124D" w:rsidR="008C5621" w:rsidRPr="00CC0D35" w:rsidRDefault="008C5621" w:rsidP="00CC0D35">
            <w:pPr>
              <w:ind w:firstLine="0"/>
              <w:rPr>
                <w:color w:val="auto"/>
                <w:lang w:val="ru-RU"/>
              </w:rPr>
            </w:pPr>
          </w:p>
        </w:tc>
      </w:tr>
    </w:tbl>
    <w:p w14:paraId="571BB48D" w14:textId="70D2905A" w:rsidR="00305AC6" w:rsidRPr="00CC0D35" w:rsidRDefault="00305AC6" w:rsidP="00CC0D35">
      <w:pPr>
        <w:ind w:firstLine="357"/>
        <w:rPr>
          <w:color w:val="auto"/>
          <w:lang w:val="ru-RU"/>
        </w:rPr>
      </w:pPr>
      <w:r w:rsidRPr="00CC0D35">
        <w:rPr>
          <w:color w:val="auto"/>
          <w:lang w:val="ru-RU"/>
        </w:rPr>
        <w:t>При институте осуществляет свою работу 81 кафедра по тринадцати факультетам и институтам.</w:t>
      </w:r>
    </w:p>
    <w:p w14:paraId="4442EE00" w14:textId="77777777" w:rsidR="00AD2333" w:rsidRPr="00CC0D35" w:rsidRDefault="00AD2333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Факультеты</w:t>
      </w:r>
      <w:r w:rsidRPr="00CC0D35">
        <w:rPr>
          <w:b/>
          <w:bCs/>
          <w:color w:val="auto"/>
          <w:lang w:val="ru-RU"/>
        </w:rPr>
        <w:t>/</w:t>
      </w:r>
      <w:r w:rsidRPr="00CC0D35">
        <w:rPr>
          <w:color w:val="auto"/>
          <w:lang w:val="ru-RU"/>
        </w:rPr>
        <w:t>Институты</w:t>
      </w:r>
      <w:r w:rsidRPr="00CC0D35">
        <w:rPr>
          <w:b/>
          <w:bCs/>
          <w:color w:val="auto"/>
          <w:lang w:val="ru-RU"/>
        </w:rPr>
        <w:t xml:space="preserve">:  </w:t>
      </w:r>
    </w:p>
    <w:p w14:paraId="42075C4A" w14:textId="77777777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1.</w:t>
      </w:r>
      <w:r w:rsidRPr="00CC0D35">
        <w:rPr>
          <w:color w:val="auto"/>
          <w:lang w:val="ru-RU"/>
        </w:rPr>
        <w:tab/>
        <w:t xml:space="preserve">Высшая школа печати и медиаиндустрии </w:t>
      </w:r>
    </w:p>
    <w:p w14:paraId="2F6C4BF0" w14:textId="77777777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b/>
          <w:bCs/>
          <w:color w:val="auto"/>
          <w:lang w:val="ru-RU"/>
        </w:rPr>
      </w:pPr>
      <w:r w:rsidRPr="00CC0D35">
        <w:rPr>
          <w:color w:val="auto"/>
          <w:lang w:val="ru-RU"/>
        </w:rPr>
        <w:t>2.</w:t>
      </w:r>
      <w:r w:rsidRPr="00CC0D35">
        <w:rPr>
          <w:color w:val="auto"/>
          <w:lang w:val="ru-RU"/>
        </w:rPr>
        <w:tab/>
        <w:t>Институт графики и искусства книги имени В.А. Фаворского</w:t>
      </w:r>
      <w:r w:rsidRPr="00CC0D35">
        <w:rPr>
          <w:b/>
          <w:bCs/>
          <w:color w:val="auto"/>
          <w:lang w:val="ru-RU"/>
        </w:rPr>
        <w:t xml:space="preserve"> </w:t>
      </w:r>
    </w:p>
    <w:p w14:paraId="68AA13D9" w14:textId="526F4FE8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3.</w:t>
      </w:r>
      <w:r w:rsidRPr="00CC0D35">
        <w:rPr>
          <w:color w:val="auto"/>
          <w:lang w:val="ru-RU"/>
        </w:rPr>
        <w:tab/>
        <w:t xml:space="preserve">Институт издательского дела и журналистики </w:t>
      </w:r>
    </w:p>
    <w:p w14:paraId="5FC8479E" w14:textId="6330F373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lastRenderedPageBreak/>
        <w:t>4.</w:t>
      </w:r>
      <w:r w:rsidRPr="00CC0D35">
        <w:rPr>
          <w:color w:val="auto"/>
          <w:lang w:val="ru-RU"/>
        </w:rPr>
        <w:tab/>
        <w:t>Полиграфический институт</w:t>
      </w:r>
    </w:p>
    <w:p w14:paraId="217065CC" w14:textId="13594822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5.</w:t>
      </w:r>
      <w:r w:rsidRPr="00CC0D35">
        <w:rPr>
          <w:color w:val="auto"/>
          <w:lang w:val="ru-RU"/>
        </w:rPr>
        <w:tab/>
        <w:t xml:space="preserve">Инженерная школа (факультет) </w:t>
      </w:r>
    </w:p>
    <w:p w14:paraId="6FFDFE13" w14:textId="67F87E55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6.</w:t>
      </w:r>
      <w:r w:rsidRPr="00CC0D35">
        <w:rPr>
          <w:color w:val="auto"/>
          <w:lang w:val="ru-RU"/>
        </w:rPr>
        <w:tab/>
        <w:t xml:space="preserve">Транспортный факультет </w:t>
      </w:r>
    </w:p>
    <w:p w14:paraId="7E091D3A" w14:textId="431370E0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7.</w:t>
      </w:r>
      <w:r w:rsidRPr="00CC0D35">
        <w:rPr>
          <w:color w:val="auto"/>
          <w:lang w:val="ru-RU"/>
        </w:rPr>
        <w:tab/>
        <w:t xml:space="preserve">Факультет базовых компетенций </w:t>
      </w:r>
    </w:p>
    <w:p w14:paraId="3EB343DD" w14:textId="17AC8301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8.</w:t>
      </w:r>
      <w:r w:rsidRPr="00CC0D35">
        <w:rPr>
          <w:color w:val="auto"/>
          <w:lang w:val="ru-RU"/>
        </w:rPr>
        <w:tab/>
        <w:t>Факультет довузовской подготовки</w:t>
      </w:r>
    </w:p>
    <w:p w14:paraId="7E3F509F" w14:textId="70C175EE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9.</w:t>
      </w:r>
      <w:r w:rsidRPr="00CC0D35">
        <w:rPr>
          <w:color w:val="auto"/>
          <w:lang w:val="ru-RU"/>
        </w:rPr>
        <w:tab/>
        <w:t xml:space="preserve">Факультет информационных технологий </w:t>
      </w:r>
    </w:p>
    <w:p w14:paraId="5E04CDB5" w14:textId="48D611BD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10.</w:t>
      </w:r>
      <w:r w:rsidRPr="00CC0D35">
        <w:rPr>
          <w:color w:val="auto"/>
          <w:lang w:val="ru-RU"/>
        </w:rPr>
        <w:tab/>
        <w:t xml:space="preserve">Факультет машиностроения </w:t>
      </w:r>
    </w:p>
    <w:p w14:paraId="795492F5" w14:textId="57735740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11.</w:t>
      </w:r>
      <w:r w:rsidRPr="00CC0D35">
        <w:rPr>
          <w:color w:val="auto"/>
          <w:lang w:val="ru-RU"/>
        </w:rPr>
        <w:tab/>
        <w:t xml:space="preserve">Факультет урбанистики и городского хозяйства </w:t>
      </w:r>
    </w:p>
    <w:p w14:paraId="3C96CB06" w14:textId="7EE7190C" w:rsidR="00576EA4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12.</w:t>
      </w:r>
      <w:r w:rsidRPr="00CC0D35">
        <w:rPr>
          <w:color w:val="auto"/>
          <w:lang w:val="ru-RU"/>
        </w:rPr>
        <w:tab/>
        <w:t xml:space="preserve">Факультет химической технологии и биотехнологии </w:t>
      </w:r>
    </w:p>
    <w:p w14:paraId="1CD3BDAE" w14:textId="201E2B1E" w:rsidR="00AD2333" w:rsidRPr="00CC0D35" w:rsidRDefault="00576EA4" w:rsidP="00CC0D35">
      <w:pPr>
        <w:tabs>
          <w:tab w:val="left" w:pos="967"/>
        </w:tabs>
        <w:ind w:left="113" w:hanging="709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>13.</w:t>
      </w:r>
      <w:r w:rsidRPr="00CC0D35">
        <w:rPr>
          <w:color w:val="auto"/>
          <w:lang w:val="ru-RU"/>
        </w:rPr>
        <w:tab/>
        <w:t>Факультет экономики и управления</w:t>
      </w:r>
    </w:p>
    <w:p w14:paraId="3835ADD4" w14:textId="1292AF6D" w:rsidR="002810F1" w:rsidRPr="00CC0D35" w:rsidRDefault="00265865" w:rsidP="00CC0D35">
      <w:pPr>
        <w:ind w:firstLine="0"/>
        <w:rPr>
          <w:color w:val="auto"/>
          <w:lang w:val="ru-RU"/>
        </w:rPr>
      </w:pPr>
      <w:r w:rsidRPr="00CC0D35">
        <w:rPr>
          <w:color w:val="auto"/>
          <w:lang w:val="ru-RU"/>
        </w:rPr>
        <w:t>Помимо этого,</w:t>
      </w:r>
      <w:r w:rsidR="002810F1" w:rsidRPr="00CC0D35">
        <w:rPr>
          <w:color w:val="auto"/>
          <w:lang w:val="ru-RU"/>
        </w:rPr>
        <w:t xml:space="preserve"> Московский Политех включает в себя 205 иных</w:t>
      </w:r>
      <w:r w:rsidRPr="00CC0D35">
        <w:rPr>
          <w:color w:val="auto"/>
          <w:lang w:val="ru-RU"/>
        </w:rPr>
        <w:t xml:space="preserve"> структурных</w:t>
      </w:r>
      <w:r w:rsidR="002810F1" w:rsidRPr="00CC0D35">
        <w:rPr>
          <w:color w:val="auto"/>
          <w:lang w:val="ru-RU"/>
        </w:rPr>
        <w:t xml:space="preserve"> подразделений</w:t>
      </w:r>
      <w:r w:rsidR="00985E15" w:rsidRPr="00CC0D35">
        <w:rPr>
          <w:color w:val="auto"/>
          <w:lang w:val="ru-RU"/>
        </w:rPr>
        <w:t>.</w:t>
      </w:r>
    </w:p>
    <w:p w14:paraId="79783538" w14:textId="47CD718C" w:rsidR="002D2210" w:rsidRPr="00CC0D35" w:rsidRDefault="002D2210" w:rsidP="00CC0D35">
      <w:pPr>
        <w:pStyle w:val="2"/>
        <w:rPr>
          <w:rFonts w:cs="Times New Roman"/>
          <w:color w:val="auto"/>
          <w:szCs w:val="28"/>
          <w:lang w:val="ru-RU"/>
        </w:rPr>
      </w:pPr>
      <w:bookmarkStart w:id="4" w:name="_Toc196658680"/>
      <w:r w:rsidRPr="00CC0D35">
        <w:rPr>
          <w:rFonts w:cs="Times New Roman"/>
          <w:color w:val="auto"/>
          <w:szCs w:val="28"/>
          <w:lang w:val="ru-RU"/>
        </w:rPr>
        <w:t>Описание деятельности Московского политех</w:t>
      </w:r>
      <w:r w:rsidR="00502D27" w:rsidRPr="00CC0D35">
        <w:rPr>
          <w:rFonts w:cs="Times New Roman"/>
          <w:color w:val="auto"/>
          <w:szCs w:val="28"/>
          <w:lang w:val="ru-RU"/>
        </w:rPr>
        <w:t>нического университета</w:t>
      </w:r>
      <w:bookmarkEnd w:id="4"/>
    </w:p>
    <w:p w14:paraId="60A8B780" w14:textId="7CFECD54" w:rsidR="008E44B3" w:rsidRPr="00CC0D35" w:rsidRDefault="002D2210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>Институт занимается</w:t>
      </w:r>
      <w:r w:rsidR="00D82C70" w:rsidRPr="00CC0D35">
        <w:rPr>
          <w:color w:val="auto"/>
          <w:lang w:val="ru-RU"/>
        </w:rPr>
        <w:t>.</w:t>
      </w:r>
    </w:p>
    <w:p w14:paraId="499A7FE6" w14:textId="3E88F257" w:rsidR="000E0081" w:rsidRPr="00CC0D35" w:rsidRDefault="002D2210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 </w:t>
      </w:r>
      <w:r w:rsidR="00F11E23" w:rsidRPr="00CC0D35">
        <w:rPr>
          <w:color w:val="auto"/>
          <w:lang w:val="ru-RU"/>
        </w:rPr>
        <w:t>Научной деятельностью,</w:t>
      </w:r>
      <w:r w:rsidRPr="00CC0D35">
        <w:rPr>
          <w:color w:val="auto"/>
          <w:lang w:val="ru-RU"/>
        </w:rPr>
        <w:t xml:space="preserve"> в рамках которой сотрудничает с другими вузами</w:t>
      </w:r>
      <w:r w:rsidR="000E0081" w:rsidRPr="00CC0D35">
        <w:rPr>
          <w:color w:val="auto"/>
          <w:lang w:val="ru-RU"/>
        </w:rPr>
        <w:t xml:space="preserve"> России и других стран</w:t>
      </w:r>
      <w:r w:rsidR="008E44B3" w:rsidRPr="00CC0D35">
        <w:rPr>
          <w:color w:val="auto"/>
          <w:lang w:val="ru-RU"/>
        </w:rPr>
        <w:t>;</w:t>
      </w:r>
    </w:p>
    <w:p w14:paraId="78699242" w14:textId="6729CAF3" w:rsidR="002D2210" w:rsidRPr="00CC0D35" w:rsidRDefault="00F11E23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П</w:t>
      </w:r>
      <w:r w:rsidR="002D2210" w:rsidRPr="00CC0D35">
        <w:rPr>
          <w:color w:val="auto"/>
          <w:lang w:val="ru-RU"/>
        </w:rPr>
        <w:t>роектной деятельностью, привлекая индустриальных партнёров для решения нестандартных задач</w:t>
      </w:r>
      <w:r w:rsidR="008E44B3" w:rsidRPr="00CC0D35">
        <w:rPr>
          <w:color w:val="auto"/>
          <w:lang w:val="ru-RU"/>
        </w:rPr>
        <w:t>;</w:t>
      </w:r>
    </w:p>
    <w:p w14:paraId="5934B726" w14:textId="33701B62" w:rsidR="000E0081" w:rsidRPr="00CC0D35" w:rsidRDefault="000E0081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Внеучебной деятельностью (профорганизации, ассоциации студентов).</w:t>
      </w:r>
    </w:p>
    <w:p w14:paraId="3135FEF7" w14:textId="60BDA7FE" w:rsidR="000E0081" w:rsidRPr="00CC0D35" w:rsidRDefault="000E0081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Творческой деятельностью, организовывая выступления и различные танцевальные, песенные, театральные, тематические мероприятия со свободных входом</w:t>
      </w:r>
      <w:r w:rsidR="008E44B3" w:rsidRPr="00CC0D35">
        <w:rPr>
          <w:color w:val="auto"/>
          <w:lang w:val="ru-RU"/>
        </w:rPr>
        <w:t>;</w:t>
      </w:r>
    </w:p>
    <w:p w14:paraId="2497C171" w14:textId="3877C539" w:rsidR="009F0013" w:rsidRPr="00CC0D35" w:rsidRDefault="000E0081" w:rsidP="00CC0D35">
      <w:pPr>
        <w:ind w:firstLine="0"/>
        <w:rPr>
          <w:color w:val="auto"/>
          <w:lang w:val="ru-RU"/>
        </w:rPr>
      </w:pPr>
      <w:r w:rsidRPr="00CC0D35">
        <w:rPr>
          <w:color w:val="auto"/>
          <w:lang w:val="ru-RU"/>
        </w:rPr>
        <w:lastRenderedPageBreak/>
        <w:tab/>
        <w:t xml:space="preserve">Спортивной деятельностью, с завидной периодичностью завоёвывая золотые медали на Московских и Всероссийских студенческих соревнованиях по мини-футболу пауэрлифтингу, волейболу, </w:t>
      </w:r>
      <w:r w:rsidR="009C5294" w:rsidRPr="00CC0D35">
        <w:rPr>
          <w:color w:val="auto"/>
          <w:lang w:val="ru-RU"/>
        </w:rPr>
        <w:t xml:space="preserve">различным </w:t>
      </w:r>
      <w:r w:rsidRPr="00CC0D35">
        <w:rPr>
          <w:color w:val="auto"/>
          <w:lang w:val="ru-RU"/>
        </w:rPr>
        <w:t>боевым единоборствам, парусному спорту</w:t>
      </w:r>
    </w:p>
    <w:p w14:paraId="207759FE" w14:textId="1A2486BF" w:rsidR="00A453C8" w:rsidRPr="00CC0D35" w:rsidRDefault="008F38F2" w:rsidP="00CC0D35">
      <w:pPr>
        <w:pStyle w:val="1"/>
        <w:rPr>
          <w:rFonts w:cs="Times New Roman"/>
          <w:color w:val="auto"/>
          <w:szCs w:val="28"/>
          <w:lang w:val="ru-RU"/>
        </w:rPr>
      </w:pPr>
      <w:bookmarkStart w:id="5" w:name="_Toc196658681"/>
      <w:r w:rsidRPr="00CC0D35">
        <w:rPr>
          <w:rFonts w:cs="Times New Roman"/>
          <w:color w:val="auto"/>
          <w:szCs w:val="28"/>
          <w:lang w:val="ru-RU"/>
        </w:rPr>
        <w:t>Описание задания по проектной практике</w:t>
      </w:r>
      <w:bookmarkEnd w:id="5"/>
    </w:p>
    <w:p w14:paraId="7980BD4E" w14:textId="77777777" w:rsidR="008F3CD8" w:rsidRPr="00CC0D35" w:rsidRDefault="008F3CD8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</w:t>
      </w:r>
      <w:proofErr w:type="spellStart"/>
      <w:r w:rsidRPr="00CC0D35">
        <w:rPr>
          <w:color w:val="auto"/>
          <w:lang w:val="ru-RU"/>
        </w:rPr>
        <w:t>Git</w:t>
      </w:r>
      <w:proofErr w:type="spellEnd"/>
      <w:r w:rsidRPr="00CC0D35">
        <w:rPr>
          <w:color w:val="auto"/>
          <w:lang w:val="ru-RU"/>
        </w:rPr>
        <w:t xml:space="preserve">, для написания документации — </w:t>
      </w:r>
      <w:proofErr w:type="spellStart"/>
      <w:r w:rsidRPr="00CC0D35">
        <w:rPr>
          <w:color w:val="auto"/>
          <w:lang w:val="ru-RU"/>
        </w:rPr>
        <w:t>Markdown</w:t>
      </w:r>
      <w:proofErr w:type="spellEnd"/>
      <w:r w:rsidRPr="00CC0D35">
        <w:rPr>
          <w:color w:val="auto"/>
          <w:lang w:val="ru-RU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proofErr w:type="spellStart"/>
        <w:r w:rsidRPr="00CC0D35">
          <w:rPr>
            <w:color w:val="auto"/>
            <w:lang w:val="ru-RU"/>
          </w:rPr>
          <w:t>GitHub</w:t>
        </w:r>
        <w:proofErr w:type="spellEnd"/>
      </w:hyperlink>
      <w:r w:rsidRPr="00CC0D35">
        <w:rPr>
          <w:color w:val="auto"/>
          <w:lang w:val="ru-RU"/>
        </w:rPr>
        <w:t xml:space="preserve">, так и </w:t>
      </w:r>
      <w:hyperlink r:id="rId9" w:history="1">
        <w:proofErr w:type="spellStart"/>
        <w:r w:rsidRPr="00CC0D35">
          <w:rPr>
            <w:color w:val="auto"/>
            <w:lang w:val="ru-RU"/>
          </w:rPr>
          <w:t>GitVerse</w:t>
        </w:r>
        <w:proofErr w:type="spellEnd"/>
      </w:hyperlink>
      <w:r w:rsidRPr="00CC0D35">
        <w:rPr>
          <w:color w:val="auto"/>
          <w:lang w:val="ru-RU"/>
        </w:rPr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0FB84EA2" w14:textId="3801FA1D" w:rsidR="008F3CD8" w:rsidRPr="00CC0D35" w:rsidRDefault="008F3CD8" w:rsidP="00CC0D35">
      <w:pPr>
        <w:ind w:firstLine="708"/>
        <w:rPr>
          <w:color w:val="auto"/>
        </w:rPr>
      </w:pPr>
      <w:r w:rsidRPr="00CC0D35">
        <w:rPr>
          <w:color w:val="auto"/>
          <w:lang w:val="ru-RU"/>
        </w:rPr>
        <w:t>Задание состоит из двух частей. Первая часть</w:t>
      </w:r>
      <w:r w:rsidR="000965E8" w:rsidRPr="00CC0D35">
        <w:rPr>
          <w:color w:val="auto"/>
          <w:lang w:val="ru-RU"/>
        </w:rPr>
        <w:t>(базовая)</w:t>
      </w:r>
      <w:r w:rsidRPr="00CC0D35">
        <w:rPr>
          <w:color w:val="auto"/>
          <w:lang w:val="ru-RU"/>
        </w:rPr>
        <w:t xml:space="preserve"> является общей и обязательной для всех студентов. Вторая часть вариативная. </w:t>
      </w:r>
    </w:p>
    <w:p w14:paraId="1B0C7AEB" w14:textId="6973557D" w:rsidR="00F2102B" w:rsidRPr="00CC0D35" w:rsidRDefault="00F2102B" w:rsidP="00CC0D35">
      <w:pPr>
        <w:ind w:left="720" w:firstLine="0"/>
        <w:rPr>
          <w:color w:val="auto"/>
          <w:lang w:val="ru-RU"/>
        </w:rPr>
      </w:pPr>
      <w:r w:rsidRPr="00CC0D35">
        <w:rPr>
          <w:color w:val="auto"/>
          <w:lang w:val="ru-RU"/>
        </w:rPr>
        <w:t>Базовая часть задания включает в себя:</w:t>
      </w:r>
    </w:p>
    <w:p w14:paraId="34CD0338" w14:textId="6185EF4C" w:rsidR="00575487" w:rsidRPr="00CC0D35" w:rsidRDefault="00575487" w:rsidP="00CC0D35">
      <w:pPr>
        <w:pStyle w:val="a8"/>
        <w:numPr>
          <w:ilvl w:val="0"/>
          <w:numId w:val="5"/>
        </w:numPr>
        <w:rPr>
          <w:b/>
          <w:bCs/>
          <w:color w:val="auto"/>
          <w:lang w:val="ru-RU"/>
        </w:rPr>
      </w:pPr>
      <w:proofErr w:type="spellStart"/>
      <w:r w:rsidRPr="00CC0D35">
        <w:rPr>
          <w:rStyle w:val="af1"/>
          <w:b w:val="0"/>
          <w:bCs w:val="0"/>
          <w:color w:val="auto"/>
        </w:rPr>
        <w:t>Настройка</w:t>
      </w:r>
      <w:proofErr w:type="spellEnd"/>
      <w:r w:rsidRPr="00CC0D35">
        <w:rPr>
          <w:rStyle w:val="af1"/>
          <w:b w:val="0"/>
          <w:bCs w:val="0"/>
          <w:color w:val="auto"/>
        </w:rPr>
        <w:t xml:space="preserve"> Git и </w:t>
      </w:r>
      <w:proofErr w:type="spellStart"/>
      <w:r w:rsidRPr="00CC0D35">
        <w:rPr>
          <w:rStyle w:val="af1"/>
          <w:b w:val="0"/>
          <w:bCs w:val="0"/>
          <w:color w:val="auto"/>
        </w:rPr>
        <w:t>репозитория</w:t>
      </w:r>
      <w:proofErr w:type="spellEnd"/>
      <w:r w:rsidRPr="00CC0D35">
        <w:rPr>
          <w:rStyle w:val="af1"/>
          <w:b w:val="0"/>
          <w:bCs w:val="0"/>
          <w:color w:val="auto"/>
        </w:rPr>
        <w:t>:</w:t>
      </w:r>
    </w:p>
    <w:p w14:paraId="1ED868D1" w14:textId="77777777" w:rsidR="00575487" w:rsidRPr="00CC0D35" w:rsidRDefault="00575487" w:rsidP="00CC0D35">
      <w:pPr>
        <w:pStyle w:val="a8"/>
        <w:numPr>
          <w:ilvl w:val="0"/>
          <w:numId w:val="5"/>
        </w:numPr>
        <w:rPr>
          <w:b/>
          <w:bCs/>
          <w:color w:val="auto"/>
        </w:rPr>
      </w:pPr>
      <w:proofErr w:type="spellStart"/>
      <w:r w:rsidRPr="00CC0D35">
        <w:rPr>
          <w:rStyle w:val="af1"/>
          <w:b w:val="0"/>
          <w:bCs w:val="0"/>
          <w:color w:val="auto"/>
        </w:rPr>
        <w:t>Написание</w:t>
      </w:r>
      <w:proofErr w:type="spellEnd"/>
      <w:r w:rsidRPr="00CC0D35">
        <w:rPr>
          <w:rStyle w:val="af1"/>
          <w:b w:val="0"/>
          <w:bCs w:val="0"/>
          <w:color w:val="auto"/>
        </w:rPr>
        <w:t xml:space="preserve"> </w:t>
      </w:r>
      <w:proofErr w:type="spellStart"/>
      <w:r w:rsidRPr="00CC0D35">
        <w:rPr>
          <w:rStyle w:val="af1"/>
          <w:b w:val="0"/>
          <w:bCs w:val="0"/>
          <w:color w:val="auto"/>
        </w:rPr>
        <w:t>документов</w:t>
      </w:r>
      <w:proofErr w:type="spellEnd"/>
      <w:r w:rsidRPr="00CC0D35">
        <w:rPr>
          <w:rStyle w:val="af1"/>
          <w:b w:val="0"/>
          <w:bCs w:val="0"/>
          <w:color w:val="auto"/>
        </w:rPr>
        <w:t xml:space="preserve"> в Markdown:</w:t>
      </w:r>
    </w:p>
    <w:p w14:paraId="550B6635" w14:textId="77777777" w:rsidR="00575487" w:rsidRPr="00CC0D35" w:rsidRDefault="00575487" w:rsidP="00CC0D35">
      <w:pPr>
        <w:pStyle w:val="a8"/>
        <w:numPr>
          <w:ilvl w:val="0"/>
          <w:numId w:val="5"/>
        </w:numPr>
        <w:rPr>
          <w:b/>
          <w:bCs/>
          <w:color w:val="auto"/>
        </w:rPr>
      </w:pPr>
      <w:r w:rsidRPr="00CC0D35">
        <w:rPr>
          <w:rStyle w:val="af1"/>
          <w:b w:val="0"/>
          <w:bCs w:val="0"/>
          <w:color w:val="auto"/>
        </w:rPr>
        <w:t>Создание статического веб-сайта:</w:t>
      </w:r>
    </w:p>
    <w:p w14:paraId="745A5FBB" w14:textId="77777777" w:rsidR="00575487" w:rsidRPr="00CC0D35" w:rsidRDefault="00575487" w:rsidP="00CC0D35">
      <w:pPr>
        <w:pStyle w:val="a8"/>
        <w:numPr>
          <w:ilvl w:val="0"/>
          <w:numId w:val="5"/>
        </w:numPr>
        <w:rPr>
          <w:b/>
          <w:bCs/>
          <w:color w:val="auto"/>
        </w:rPr>
      </w:pPr>
      <w:r w:rsidRPr="00CC0D35">
        <w:rPr>
          <w:rStyle w:val="af1"/>
          <w:b w:val="0"/>
          <w:bCs w:val="0"/>
          <w:color w:val="auto"/>
        </w:rPr>
        <w:t>Взаимодействие с организацией-партнёром:</w:t>
      </w:r>
    </w:p>
    <w:p w14:paraId="7831713F" w14:textId="77777777" w:rsidR="00575487" w:rsidRPr="00CC0D35" w:rsidRDefault="00575487" w:rsidP="00CC0D35">
      <w:pPr>
        <w:pStyle w:val="a8"/>
        <w:numPr>
          <w:ilvl w:val="0"/>
          <w:numId w:val="5"/>
        </w:numPr>
        <w:rPr>
          <w:rStyle w:val="af1"/>
          <w:color w:val="auto"/>
        </w:rPr>
      </w:pPr>
      <w:proofErr w:type="spellStart"/>
      <w:r w:rsidRPr="00CC0D35">
        <w:rPr>
          <w:rStyle w:val="af1"/>
          <w:b w:val="0"/>
          <w:bCs w:val="0"/>
          <w:color w:val="auto"/>
        </w:rPr>
        <w:t>Отчёт</w:t>
      </w:r>
      <w:proofErr w:type="spellEnd"/>
      <w:r w:rsidRPr="00CC0D35">
        <w:rPr>
          <w:rStyle w:val="af1"/>
          <w:b w:val="0"/>
          <w:bCs w:val="0"/>
          <w:color w:val="auto"/>
        </w:rPr>
        <w:t xml:space="preserve"> </w:t>
      </w:r>
      <w:proofErr w:type="spellStart"/>
      <w:r w:rsidRPr="00CC0D35">
        <w:rPr>
          <w:rStyle w:val="af1"/>
          <w:b w:val="0"/>
          <w:bCs w:val="0"/>
          <w:color w:val="auto"/>
        </w:rPr>
        <w:t>по</w:t>
      </w:r>
      <w:proofErr w:type="spellEnd"/>
      <w:r w:rsidRPr="00CC0D35">
        <w:rPr>
          <w:rStyle w:val="af1"/>
          <w:b w:val="0"/>
          <w:bCs w:val="0"/>
          <w:color w:val="auto"/>
        </w:rPr>
        <w:t xml:space="preserve"> </w:t>
      </w:r>
      <w:proofErr w:type="spellStart"/>
      <w:r w:rsidRPr="00CC0D35">
        <w:rPr>
          <w:rStyle w:val="af1"/>
          <w:b w:val="0"/>
          <w:bCs w:val="0"/>
          <w:color w:val="auto"/>
        </w:rPr>
        <w:t>практике</w:t>
      </w:r>
      <w:proofErr w:type="spellEnd"/>
    </w:p>
    <w:p w14:paraId="39BD5B24" w14:textId="30F3CACD" w:rsidR="008E3CE5" w:rsidRPr="00CC0D35" w:rsidRDefault="008E3CE5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lastRenderedPageBreak/>
        <w:t xml:space="preserve">Конкретно в моём случае вариативная часть представляют собой кафедральное индивидуальное отдельное задание: Автоматизация </w:t>
      </w:r>
      <w:proofErr w:type="spellStart"/>
      <w:r w:rsidRPr="00CC0D35">
        <w:rPr>
          <w:color w:val="auto"/>
          <w:lang w:val="ru-RU"/>
        </w:rPr>
        <w:t>патчинга</w:t>
      </w:r>
      <w:proofErr w:type="spellEnd"/>
      <w:r w:rsidRPr="00CC0D35">
        <w:rPr>
          <w:color w:val="auto"/>
          <w:lang w:val="ru-RU"/>
        </w:rPr>
        <w:t xml:space="preserve"> и обновлений в ОС Linux.</w:t>
      </w:r>
    </w:p>
    <w:p w14:paraId="35CEE83A" w14:textId="6E7DE5DE" w:rsidR="008E3CE5" w:rsidRPr="00CC0D35" w:rsidRDefault="00E80D40" w:rsidP="00CC0D35">
      <w:pPr>
        <w:pStyle w:val="1"/>
        <w:rPr>
          <w:rFonts w:cs="Times New Roman"/>
          <w:color w:val="auto"/>
          <w:szCs w:val="28"/>
          <w:lang w:val="ru-RU"/>
        </w:rPr>
      </w:pPr>
      <w:bookmarkStart w:id="6" w:name="_Toc196658682"/>
      <w:r w:rsidRPr="00CC0D35">
        <w:rPr>
          <w:rFonts w:cs="Times New Roman"/>
          <w:color w:val="auto"/>
          <w:szCs w:val="28"/>
          <w:lang w:val="ru-RU"/>
        </w:rPr>
        <w:t>Практическая часть</w:t>
      </w:r>
      <w:bookmarkEnd w:id="6"/>
    </w:p>
    <w:p w14:paraId="667CA3D6" w14:textId="7052370E" w:rsidR="00E80D40" w:rsidRPr="00CC0D35" w:rsidRDefault="00E80D40" w:rsidP="00CC0D35">
      <w:pPr>
        <w:pStyle w:val="2"/>
        <w:rPr>
          <w:rFonts w:cs="Times New Roman"/>
          <w:color w:val="auto"/>
          <w:szCs w:val="28"/>
          <w:lang w:val="ru-RU"/>
        </w:rPr>
      </w:pPr>
      <w:bookmarkStart w:id="7" w:name="_Toc196658683"/>
      <w:r w:rsidRPr="00CC0D35">
        <w:rPr>
          <w:rFonts w:cs="Times New Roman"/>
          <w:color w:val="auto"/>
          <w:szCs w:val="28"/>
          <w:lang w:val="ru-RU"/>
        </w:rPr>
        <w:t>Базовая часть</w:t>
      </w:r>
      <w:bookmarkEnd w:id="7"/>
    </w:p>
    <w:p w14:paraId="68CCBEF6" w14:textId="0C90A0DD" w:rsidR="000B42A0" w:rsidRPr="00CC0D35" w:rsidRDefault="000B42A0" w:rsidP="00CC0D35">
      <w:pPr>
        <w:pStyle w:val="3"/>
        <w:rPr>
          <w:rStyle w:val="af1"/>
          <w:rFonts w:cs="Times New Roman"/>
          <w:b/>
          <w:color w:val="auto"/>
          <w:lang w:val="ru-RU"/>
        </w:rPr>
      </w:pPr>
      <w:bookmarkStart w:id="8" w:name="_Toc196658684"/>
      <w:r w:rsidRPr="00CC0D35">
        <w:rPr>
          <w:rStyle w:val="af1"/>
          <w:rFonts w:cs="Times New Roman"/>
          <w:b/>
          <w:color w:val="auto"/>
          <w:lang w:val="ru-RU"/>
        </w:rPr>
        <w:t xml:space="preserve">Настройка </w:t>
      </w:r>
      <w:r w:rsidRPr="00CC0D35">
        <w:rPr>
          <w:rStyle w:val="af1"/>
          <w:rFonts w:cs="Times New Roman"/>
          <w:b/>
          <w:color w:val="auto"/>
        </w:rPr>
        <w:t>Git</w:t>
      </w:r>
      <w:r w:rsidRPr="00CC0D35">
        <w:rPr>
          <w:rStyle w:val="af1"/>
          <w:rFonts w:cs="Times New Roman"/>
          <w:b/>
          <w:color w:val="auto"/>
          <w:lang w:val="ru-RU"/>
        </w:rPr>
        <w:t xml:space="preserve"> и репозитория</w:t>
      </w:r>
      <w:bookmarkEnd w:id="8"/>
    </w:p>
    <w:p w14:paraId="653DDD7F" w14:textId="4FB82220" w:rsidR="00902FA2" w:rsidRPr="00CC0D35" w:rsidRDefault="00902FA2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Рабочей операционной системой для выполнения базовой части является </w:t>
      </w:r>
      <w:r w:rsidRPr="00CC0D35">
        <w:rPr>
          <w:color w:val="auto"/>
        </w:rPr>
        <w:t>Windows</w:t>
      </w:r>
      <w:r w:rsidRPr="00CC0D35">
        <w:rPr>
          <w:color w:val="auto"/>
          <w:lang w:val="ru-RU"/>
        </w:rPr>
        <w:t xml:space="preserve"> 11, поэтому для работы </w:t>
      </w:r>
      <w:r w:rsidR="00C518E4" w:rsidRPr="00CC0D35">
        <w:rPr>
          <w:color w:val="auto"/>
          <w:lang w:val="ru-RU"/>
        </w:rPr>
        <w:t>и</w:t>
      </w:r>
      <w:r w:rsidRPr="00CC0D35">
        <w:rPr>
          <w:color w:val="auto"/>
          <w:lang w:val="ru-RU"/>
        </w:rPr>
        <w:t xml:space="preserve"> установки</w:t>
      </w:r>
      <w:r w:rsidR="00C518E4" w:rsidRPr="00CC0D35">
        <w:rPr>
          <w:color w:val="auto"/>
          <w:lang w:val="ru-RU"/>
        </w:rPr>
        <w:t xml:space="preserve"> гит (</w:t>
      </w:r>
      <w:r w:rsidR="00C518E4" w:rsidRPr="00CC0D35">
        <w:rPr>
          <w:color w:val="auto"/>
        </w:rPr>
        <w:t>git</w:t>
      </w:r>
      <w:r w:rsidR="00C518E4" w:rsidRPr="00CC0D35">
        <w:rPr>
          <w:color w:val="auto"/>
          <w:lang w:val="ru-RU"/>
        </w:rPr>
        <w:t>)</w:t>
      </w:r>
      <w:r w:rsidRPr="00CC0D35">
        <w:rPr>
          <w:color w:val="auto"/>
          <w:lang w:val="ru-RU"/>
        </w:rPr>
        <w:t xml:space="preserve"> потребовался инсталлятор </w:t>
      </w:r>
      <w:r w:rsidRPr="00CC0D35">
        <w:rPr>
          <w:color w:val="auto"/>
        </w:rPr>
        <w:t>git</w:t>
      </w:r>
      <w:r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for</w:t>
      </w:r>
      <w:r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Windows</w:t>
      </w:r>
      <w:r w:rsidRPr="00CC0D35">
        <w:rPr>
          <w:color w:val="auto"/>
          <w:lang w:val="ru-RU"/>
        </w:rPr>
        <w:t xml:space="preserve">, который входе первичной настройки (параметры оставлены по умолчанию) загрузил три приложения: </w:t>
      </w:r>
      <w:r w:rsidRPr="00CC0D35">
        <w:rPr>
          <w:color w:val="auto"/>
        </w:rPr>
        <w:t>git</w:t>
      </w:r>
      <w:r w:rsidRPr="00CC0D35">
        <w:rPr>
          <w:color w:val="auto"/>
          <w:lang w:val="ru-RU"/>
        </w:rPr>
        <w:t xml:space="preserve"> </w:t>
      </w:r>
      <w:proofErr w:type="spellStart"/>
      <w:r w:rsidRPr="00CC0D35">
        <w:rPr>
          <w:color w:val="auto"/>
        </w:rPr>
        <w:t>cmd</w:t>
      </w:r>
      <w:proofErr w:type="spellEnd"/>
      <w:r w:rsidRPr="00CC0D35">
        <w:rPr>
          <w:color w:val="auto"/>
          <w:lang w:val="ru-RU"/>
        </w:rPr>
        <w:t xml:space="preserve">, </w:t>
      </w:r>
      <w:r w:rsidRPr="00CC0D35">
        <w:rPr>
          <w:color w:val="auto"/>
        </w:rPr>
        <w:t>git</w:t>
      </w:r>
      <w:r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bash</w:t>
      </w:r>
      <w:r w:rsidRPr="00CC0D35">
        <w:rPr>
          <w:color w:val="auto"/>
          <w:lang w:val="ru-RU"/>
        </w:rPr>
        <w:t xml:space="preserve">, </w:t>
      </w:r>
      <w:r w:rsidRPr="00CC0D35">
        <w:rPr>
          <w:color w:val="auto"/>
        </w:rPr>
        <w:t>git</w:t>
      </w:r>
      <w:r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GUI</w:t>
      </w:r>
      <w:r w:rsidRPr="00CC0D35">
        <w:rPr>
          <w:color w:val="auto"/>
          <w:lang w:val="ru-RU"/>
        </w:rPr>
        <w:t xml:space="preserve"> </w:t>
      </w:r>
      <w:r w:rsidR="008D0E31" w:rsidRPr="00CC0D35">
        <w:rPr>
          <w:color w:val="auto"/>
          <w:lang w:val="ru-RU"/>
        </w:rPr>
        <w:t>(</w:t>
      </w:r>
      <w:r w:rsidR="00EB2471" w:rsidRPr="00CC0D35">
        <w:rPr>
          <w:color w:val="auto"/>
          <w:lang w:val="ru-RU"/>
        </w:rPr>
        <w:t>графический</w:t>
      </w:r>
      <w:r w:rsidR="008D0E31" w:rsidRPr="00CC0D35">
        <w:rPr>
          <w:color w:val="auto"/>
          <w:lang w:val="ru-RU"/>
        </w:rPr>
        <w:t xml:space="preserve"> интерфейс, который идеально подходит для </w:t>
      </w:r>
      <w:r w:rsidR="00EB2471" w:rsidRPr="00CC0D35">
        <w:rPr>
          <w:color w:val="auto"/>
          <w:lang w:val="ru-RU"/>
        </w:rPr>
        <w:t>начинающих</w:t>
      </w:r>
      <w:r w:rsidR="008D0E31" w:rsidRPr="00CC0D35">
        <w:rPr>
          <w:color w:val="auto"/>
          <w:lang w:val="ru-RU"/>
        </w:rPr>
        <w:t xml:space="preserve">) </w:t>
      </w:r>
      <w:r w:rsidRPr="00CC0D35">
        <w:rPr>
          <w:color w:val="auto"/>
          <w:lang w:val="ru-RU"/>
        </w:rPr>
        <w:t>— для удобной работы и саму систему управления версиям (</w:t>
      </w:r>
      <w:r w:rsidRPr="00CC0D35">
        <w:rPr>
          <w:color w:val="auto"/>
        </w:rPr>
        <w:t>git</w:t>
      </w:r>
      <w:r w:rsidRPr="00CC0D35">
        <w:rPr>
          <w:color w:val="auto"/>
          <w:lang w:val="ru-RU"/>
        </w:rPr>
        <w:t xml:space="preserve">). Но все команды проводились в интерпретаторе командной строки </w:t>
      </w:r>
      <w:r w:rsidRPr="00CC0D35">
        <w:rPr>
          <w:color w:val="auto"/>
        </w:rPr>
        <w:t>Windows</w:t>
      </w:r>
      <w:r w:rsidRPr="00CC0D35">
        <w:rPr>
          <w:color w:val="auto"/>
          <w:lang w:val="ru-RU"/>
        </w:rPr>
        <w:t xml:space="preserve"> (</w:t>
      </w:r>
      <w:proofErr w:type="spellStart"/>
      <w:r w:rsidRPr="00CC0D35">
        <w:rPr>
          <w:color w:val="auto"/>
        </w:rPr>
        <w:t>cmd</w:t>
      </w:r>
      <w:proofErr w:type="spellEnd"/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exe</w:t>
      </w:r>
      <w:r w:rsidRPr="00CC0D35">
        <w:rPr>
          <w:color w:val="auto"/>
          <w:lang w:val="ru-RU"/>
        </w:rPr>
        <w:t>).</w:t>
      </w:r>
    </w:p>
    <w:p w14:paraId="3399BB1E" w14:textId="1F3AEE09" w:rsidR="00C41BF3" w:rsidRPr="00CC0D35" w:rsidRDefault="00C41BF3" w:rsidP="00CC0D35">
      <w:pPr>
        <w:ind w:firstLine="0"/>
        <w:rPr>
          <w:color w:val="auto"/>
          <w:lang w:val="ru-RU"/>
        </w:rPr>
      </w:pPr>
      <w:r w:rsidRPr="00CC0D35">
        <w:rPr>
          <w:color w:val="auto"/>
          <w:lang w:val="ru-RU"/>
        </w:rPr>
        <w:tab/>
        <w:t xml:space="preserve">Был создан публичный репозиторий </w:t>
      </w:r>
      <w:r w:rsidRPr="00CC0D35">
        <w:rPr>
          <w:color w:val="auto"/>
        </w:rPr>
        <w:t>git</w:t>
      </w:r>
      <w:r w:rsidRPr="00CC0D35">
        <w:rPr>
          <w:color w:val="auto"/>
          <w:lang w:val="ru-RU"/>
        </w:rPr>
        <w:t xml:space="preserve"> на платформе </w:t>
      </w:r>
      <w:proofErr w:type="spellStart"/>
      <w:r w:rsidRPr="00CC0D35">
        <w:rPr>
          <w:color w:val="auto"/>
        </w:rPr>
        <w:t>github</w:t>
      </w:r>
      <w:proofErr w:type="spellEnd"/>
      <w:r w:rsidRPr="00CC0D35">
        <w:rPr>
          <w:color w:val="auto"/>
          <w:lang w:val="ru-RU"/>
        </w:rPr>
        <w:t>.</w:t>
      </w:r>
      <w:r w:rsidR="00945772" w:rsidRPr="00CC0D35">
        <w:rPr>
          <w:color w:val="auto"/>
          <w:lang w:val="ru-RU"/>
        </w:rPr>
        <w:t xml:space="preserve"> </w:t>
      </w:r>
      <w:r w:rsidRPr="00CC0D35">
        <w:rPr>
          <w:color w:val="auto"/>
          <w:lang w:val="ru-RU"/>
        </w:rPr>
        <w:t xml:space="preserve">Это помогло сделать возможным удобную и комфортную работу с </w:t>
      </w:r>
      <w:r w:rsidR="00EB2471" w:rsidRPr="00CC0D35">
        <w:rPr>
          <w:color w:val="auto"/>
          <w:lang w:val="ru-RU"/>
        </w:rPr>
        <w:t>различными</w:t>
      </w:r>
      <w:r w:rsidRPr="00CC0D35">
        <w:rPr>
          <w:color w:val="auto"/>
          <w:lang w:val="ru-RU"/>
        </w:rPr>
        <w:t xml:space="preserve"> версиями проекта, </w:t>
      </w:r>
      <w:r w:rsidR="006031CA" w:rsidRPr="00CC0D35">
        <w:rPr>
          <w:color w:val="auto"/>
          <w:lang w:val="ru-RU"/>
        </w:rPr>
        <w:t>который</w:t>
      </w:r>
      <w:r w:rsidRPr="00CC0D35">
        <w:rPr>
          <w:color w:val="auto"/>
          <w:lang w:val="ru-RU"/>
        </w:rPr>
        <w:t xml:space="preserve"> включает в себя </w:t>
      </w:r>
      <w:r w:rsidR="00EB2471" w:rsidRPr="00CC0D35">
        <w:rPr>
          <w:color w:val="auto"/>
          <w:lang w:val="ru-RU"/>
        </w:rPr>
        <w:t xml:space="preserve">файл </w:t>
      </w:r>
      <w:r w:rsidR="00EB2471" w:rsidRPr="00CC0D35">
        <w:rPr>
          <w:color w:val="auto"/>
        </w:rPr>
        <w:t>README</w:t>
      </w:r>
      <w:r w:rsidR="00EB2471" w:rsidRPr="00CC0D35">
        <w:rPr>
          <w:color w:val="auto"/>
          <w:lang w:val="ru-RU"/>
        </w:rPr>
        <w:t>.</w:t>
      </w:r>
      <w:r w:rsidR="00EB2471" w:rsidRPr="00CC0D35">
        <w:rPr>
          <w:color w:val="auto"/>
        </w:rPr>
        <w:t>md</w:t>
      </w:r>
      <w:r w:rsidR="00EB2471" w:rsidRPr="00CC0D35">
        <w:rPr>
          <w:color w:val="auto"/>
          <w:lang w:val="ru-RU"/>
        </w:rPr>
        <w:t>, описывающий основную информацию по практике</w:t>
      </w:r>
      <w:r w:rsidR="006031CA" w:rsidRPr="00CC0D35">
        <w:rPr>
          <w:color w:val="auto"/>
          <w:lang w:val="ru-RU"/>
        </w:rPr>
        <w:t>,</w:t>
      </w:r>
      <w:r w:rsidR="00EB2471" w:rsidRPr="00CC0D35">
        <w:rPr>
          <w:color w:val="auto"/>
          <w:lang w:val="ru-RU"/>
        </w:rPr>
        <w:t xml:space="preserve"> и </w:t>
      </w:r>
      <w:r w:rsidRPr="00CC0D35">
        <w:rPr>
          <w:color w:val="auto"/>
          <w:lang w:val="ru-RU"/>
        </w:rPr>
        <w:t xml:space="preserve">4 </w:t>
      </w:r>
      <w:r w:rsidR="00EB2471" w:rsidRPr="00CC0D35">
        <w:rPr>
          <w:color w:val="auto"/>
          <w:lang w:val="ru-RU"/>
        </w:rPr>
        <w:t>главных</w:t>
      </w:r>
      <w:r w:rsidRPr="00CC0D35">
        <w:rPr>
          <w:color w:val="auto"/>
          <w:lang w:val="ru-RU"/>
        </w:rPr>
        <w:t xml:space="preserve"> раздела:</w:t>
      </w:r>
    </w:p>
    <w:p w14:paraId="547C37C7" w14:textId="66020229" w:rsidR="00C41BF3" w:rsidRPr="00CC0D35" w:rsidRDefault="00C41BF3" w:rsidP="00CC0D35">
      <w:pPr>
        <w:pStyle w:val="a8"/>
        <w:numPr>
          <w:ilvl w:val="0"/>
          <w:numId w:val="6"/>
        </w:numPr>
        <w:rPr>
          <w:color w:val="auto"/>
          <w:lang w:val="ru-RU"/>
        </w:rPr>
      </w:pPr>
      <w:r w:rsidRPr="00CC0D35">
        <w:rPr>
          <w:color w:val="auto"/>
        </w:rPr>
        <w:t>Reports</w:t>
      </w:r>
      <w:r w:rsidRPr="00CC0D35">
        <w:rPr>
          <w:color w:val="auto"/>
          <w:lang w:val="ru-RU"/>
        </w:rPr>
        <w:t xml:space="preserve"> — содержит отчёт по практике и прилагающуюся к нему информацию</w:t>
      </w:r>
      <w:r w:rsidR="00EB2471" w:rsidRPr="00CC0D35">
        <w:rPr>
          <w:color w:val="auto"/>
          <w:lang w:val="ru-RU"/>
        </w:rPr>
        <w:t>.</w:t>
      </w:r>
    </w:p>
    <w:p w14:paraId="0B5AF1F5" w14:textId="7619C53E" w:rsidR="00C41BF3" w:rsidRPr="00CC0D35" w:rsidRDefault="00C41BF3" w:rsidP="00CC0D35">
      <w:pPr>
        <w:pStyle w:val="a8"/>
        <w:numPr>
          <w:ilvl w:val="0"/>
          <w:numId w:val="6"/>
        </w:numPr>
        <w:rPr>
          <w:color w:val="auto"/>
          <w:lang w:val="ru-RU"/>
        </w:rPr>
      </w:pPr>
      <w:r w:rsidRPr="00CC0D35">
        <w:rPr>
          <w:color w:val="auto"/>
        </w:rPr>
        <w:t>Site</w:t>
      </w:r>
      <w:r w:rsidRPr="00CC0D35">
        <w:rPr>
          <w:color w:val="auto"/>
          <w:lang w:val="ru-RU"/>
        </w:rPr>
        <w:t xml:space="preserve"> — содержит </w:t>
      </w:r>
      <w:r w:rsidRPr="00CC0D35">
        <w:rPr>
          <w:color w:val="auto"/>
        </w:rPr>
        <w:t>HTML</w:t>
      </w:r>
      <w:r w:rsidRPr="00CC0D35">
        <w:rPr>
          <w:color w:val="auto"/>
          <w:lang w:val="ru-RU"/>
        </w:rPr>
        <w:t xml:space="preserve">, </w:t>
      </w:r>
      <w:r w:rsidRPr="00CC0D35">
        <w:rPr>
          <w:color w:val="auto"/>
        </w:rPr>
        <w:t>CSS</w:t>
      </w:r>
      <w:r w:rsidRPr="00CC0D35">
        <w:rPr>
          <w:color w:val="auto"/>
          <w:lang w:val="ru-RU"/>
        </w:rPr>
        <w:t xml:space="preserve"> и </w:t>
      </w:r>
      <w:r w:rsidRPr="00CC0D35">
        <w:rPr>
          <w:color w:val="auto"/>
        </w:rPr>
        <w:t>JS</w:t>
      </w:r>
      <w:r w:rsidRPr="00CC0D35">
        <w:rPr>
          <w:color w:val="auto"/>
          <w:lang w:val="ru-RU"/>
        </w:rPr>
        <w:t xml:space="preserve"> код для сайта</w:t>
      </w:r>
      <w:r w:rsidR="00EB2471" w:rsidRPr="00CC0D35">
        <w:rPr>
          <w:color w:val="auto"/>
          <w:lang w:val="ru-RU"/>
        </w:rPr>
        <w:t>.</w:t>
      </w:r>
    </w:p>
    <w:p w14:paraId="645FE969" w14:textId="55B0E05F" w:rsidR="00C41BF3" w:rsidRPr="00CC0D35" w:rsidRDefault="00C41BF3" w:rsidP="00CC0D35">
      <w:pPr>
        <w:pStyle w:val="a8"/>
        <w:numPr>
          <w:ilvl w:val="0"/>
          <w:numId w:val="6"/>
        </w:numPr>
        <w:rPr>
          <w:color w:val="auto"/>
          <w:lang w:val="ru-RU"/>
        </w:rPr>
      </w:pPr>
      <w:proofErr w:type="spellStart"/>
      <w:r w:rsidRPr="00CC0D35">
        <w:rPr>
          <w:color w:val="auto"/>
        </w:rPr>
        <w:t>Src</w:t>
      </w:r>
      <w:proofErr w:type="spellEnd"/>
      <w:r w:rsidRPr="00CC0D35">
        <w:rPr>
          <w:color w:val="auto"/>
          <w:lang w:val="ru-RU"/>
        </w:rPr>
        <w:t xml:space="preserve"> (</w:t>
      </w:r>
      <w:r w:rsidRPr="00CC0D35">
        <w:rPr>
          <w:color w:val="auto"/>
        </w:rPr>
        <w:t>source</w:t>
      </w:r>
      <w:r w:rsidRPr="00CC0D35">
        <w:rPr>
          <w:color w:val="auto"/>
          <w:lang w:val="ru-RU"/>
        </w:rPr>
        <w:t xml:space="preserve">) — содержит </w:t>
      </w:r>
      <w:r w:rsidRPr="00CC0D35">
        <w:rPr>
          <w:color w:val="auto"/>
        </w:rPr>
        <w:t>bash</w:t>
      </w:r>
      <w:r w:rsidRPr="00CC0D35">
        <w:rPr>
          <w:color w:val="auto"/>
          <w:lang w:val="ru-RU"/>
        </w:rPr>
        <w:t xml:space="preserve"> код вариативной части задания</w:t>
      </w:r>
      <w:r w:rsidR="00EB2471" w:rsidRPr="00CC0D35">
        <w:rPr>
          <w:color w:val="auto"/>
          <w:lang w:val="ru-RU"/>
        </w:rPr>
        <w:t>.</w:t>
      </w:r>
    </w:p>
    <w:p w14:paraId="415932BB" w14:textId="2C240BDD" w:rsidR="00C41BF3" w:rsidRPr="00CC0D35" w:rsidRDefault="00C41BF3" w:rsidP="00CC0D35">
      <w:pPr>
        <w:pStyle w:val="a8"/>
        <w:numPr>
          <w:ilvl w:val="0"/>
          <w:numId w:val="6"/>
        </w:numPr>
        <w:rPr>
          <w:color w:val="auto"/>
          <w:lang w:val="ru-RU"/>
        </w:rPr>
      </w:pPr>
      <w:r w:rsidRPr="00CC0D35">
        <w:rPr>
          <w:color w:val="auto"/>
        </w:rPr>
        <w:t>Task</w:t>
      </w:r>
      <w:r w:rsidRPr="00CC0D35">
        <w:rPr>
          <w:color w:val="auto"/>
          <w:lang w:val="ru-RU"/>
        </w:rPr>
        <w:t xml:space="preserve"> — содержит задание по практике в формате </w:t>
      </w:r>
      <w:r w:rsidRPr="00CC0D35">
        <w:rPr>
          <w:color w:val="auto"/>
        </w:rPr>
        <w:t>Markdown</w:t>
      </w:r>
      <w:r w:rsidRPr="00CC0D35">
        <w:rPr>
          <w:color w:val="auto"/>
          <w:lang w:val="ru-RU"/>
        </w:rPr>
        <w:t xml:space="preserve"> и пример отчёта в </w:t>
      </w:r>
      <w:r w:rsidRPr="00CC0D35">
        <w:rPr>
          <w:color w:val="auto"/>
        </w:rPr>
        <w:t>pdf</w:t>
      </w:r>
      <w:r w:rsidRPr="00CC0D35">
        <w:rPr>
          <w:color w:val="auto"/>
          <w:lang w:val="ru-RU"/>
        </w:rPr>
        <w:t>.</w:t>
      </w:r>
    </w:p>
    <w:p w14:paraId="4EEC526F" w14:textId="77777777" w:rsidR="002D6CF7" w:rsidRPr="00CC0D35" w:rsidRDefault="00EB2471" w:rsidP="00CC0D35">
      <w:pPr>
        <w:keepNext/>
        <w:ind w:firstLine="0"/>
        <w:jc w:val="center"/>
        <w:rPr>
          <w:color w:val="auto"/>
        </w:rPr>
      </w:pPr>
      <w:r w:rsidRPr="00CC0D35">
        <w:rPr>
          <w:color w:val="auto"/>
          <w:lang w:val="ru-RU"/>
        </w:rPr>
        <w:lastRenderedPageBreak/>
        <w:t xml:space="preserve">Ниже представлено </w:t>
      </w:r>
      <w:r w:rsidR="001C02BF" w:rsidRPr="00CC0D35">
        <w:rPr>
          <w:color w:val="auto"/>
          <w:lang w:val="ru-RU"/>
        </w:rPr>
        <w:t>изображение</w:t>
      </w:r>
      <w:r w:rsidRPr="00CC0D35">
        <w:rPr>
          <w:color w:val="auto"/>
          <w:lang w:val="ru-RU"/>
        </w:rPr>
        <w:t xml:space="preserve"> созданного репозитория и его структуры</w:t>
      </w:r>
      <w:r w:rsidR="001C02BF" w:rsidRPr="00CC0D35">
        <w:rPr>
          <w:noProof/>
          <w:color w:val="auto"/>
        </w:rPr>
        <w:drawing>
          <wp:inline distT="0" distB="0" distL="0" distR="0" wp14:anchorId="13B6DFC6" wp14:editId="776F0ED0">
            <wp:extent cx="5920105" cy="3352800"/>
            <wp:effectExtent l="0" t="0" r="4445" b="0"/>
            <wp:docPr id="1971950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3272" r="29563" b="18300"/>
                    <a:stretch/>
                  </pic:blipFill>
                  <pic:spPr bwMode="auto">
                    <a:xfrm>
                      <a:off x="0" y="0"/>
                      <a:ext cx="5932802" cy="33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E900" w14:textId="337C5DC4" w:rsidR="00EB2471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Репозиторий проектной практики</w:t>
      </w:r>
    </w:p>
    <w:p w14:paraId="65239134" w14:textId="419C9A8C" w:rsidR="00575487" w:rsidRPr="00CC0D35" w:rsidRDefault="00502D27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Каждое значимое по размеру </w:t>
      </w:r>
      <w:r w:rsidR="00292FAF" w:rsidRPr="00CC0D35">
        <w:rPr>
          <w:color w:val="auto"/>
          <w:lang w:val="ru-RU"/>
        </w:rPr>
        <w:t xml:space="preserve">изменение фиксируется или, говоря </w:t>
      </w:r>
      <w:r w:rsidR="009A4723" w:rsidRPr="00CC0D35">
        <w:rPr>
          <w:color w:val="auto"/>
          <w:lang w:val="ru-RU"/>
        </w:rPr>
        <w:t>по-другому</w:t>
      </w:r>
      <w:r w:rsidR="00292FAF" w:rsidRPr="00CC0D35">
        <w:rPr>
          <w:color w:val="auto"/>
          <w:lang w:val="ru-RU"/>
        </w:rPr>
        <w:t xml:space="preserve">, </w:t>
      </w:r>
      <w:proofErr w:type="spellStart"/>
      <w:r w:rsidR="00292FAF" w:rsidRPr="00CC0D35">
        <w:rPr>
          <w:color w:val="auto"/>
          <w:lang w:val="ru-RU"/>
        </w:rPr>
        <w:t>коммитится</w:t>
      </w:r>
      <w:proofErr w:type="spellEnd"/>
      <w:r w:rsidR="00292FAF" w:rsidRPr="00CC0D35">
        <w:rPr>
          <w:color w:val="auto"/>
          <w:lang w:val="ru-RU"/>
        </w:rPr>
        <w:t xml:space="preserve"> (англ. — </w:t>
      </w:r>
      <w:r w:rsidR="00292FAF" w:rsidRPr="00CC0D35">
        <w:rPr>
          <w:color w:val="auto"/>
        </w:rPr>
        <w:t>commit</w:t>
      </w:r>
      <w:r w:rsidR="00292FAF" w:rsidRPr="00CC0D35">
        <w:rPr>
          <w:color w:val="auto"/>
          <w:lang w:val="ru-RU"/>
        </w:rPr>
        <w:t>)</w:t>
      </w:r>
      <w:r w:rsidR="00631617" w:rsidRPr="00CC0D35">
        <w:rPr>
          <w:color w:val="auto"/>
          <w:lang w:val="ru-RU"/>
        </w:rPr>
        <w:t xml:space="preserve">. Происходит это в три основных этапа. </w:t>
      </w:r>
      <w:r w:rsidR="00151CEE" w:rsidRPr="00CC0D35">
        <w:rPr>
          <w:color w:val="auto"/>
          <w:lang w:val="ru-RU"/>
        </w:rPr>
        <w:t>На</w:t>
      </w:r>
      <w:r w:rsidR="00631617" w:rsidRPr="00CC0D35">
        <w:rPr>
          <w:color w:val="auto"/>
          <w:lang w:val="ru-RU"/>
        </w:rPr>
        <w:t xml:space="preserve"> первом изменения попадают в индекс</w:t>
      </w:r>
      <w:r w:rsidR="009F1BFE" w:rsidRPr="00CC0D35">
        <w:rPr>
          <w:color w:val="auto"/>
          <w:lang w:val="ru-RU"/>
        </w:rPr>
        <w:t>,</w:t>
      </w:r>
      <w:r w:rsidR="00151CEE" w:rsidRPr="00CC0D35">
        <w:rPr>
          <w:color w:val="auto"/>
          <w:lang w:val="ru-RU"/>
        </w:rPr>
        <w:t xml:space="preserve"> делается это командой </w:t>
      </w:r>
      <w:r w:rsidR="00151CEE" w:rsidRPr="00CC0D35">
        <w:rPr>
          <w:color w:val="auto"/>
        </w:rPr>
        <w:t>git</w:t>
      </w:r>
      <w:r w:rsidR="00151CEE" w:rsidRPr="00CC0D35">
        <w:rPr>
          <w:color w:val="auto"/>
          <w:lang w:val="ru-RU"/>
        </w:rPr>
        <w:t xml:space="preserve"> </w:t>
      </w:r>
      <w:r w:rsidR="00151CEE" w:rsidRPr="00CC0D35">
        <w:rPr>
          <w:color w:val="auto"/>
        </w:rPr>
        <w:t>add</w:t>
      </w:r>
      <w:r w:rsidR="00151CEE" w:rsidRPr="00CC0D35">
        <w:rPr>
          <w:color w:val="auto"/>
          <w:lang w:val="ru-RU"/>
        </w:rPr>
        <w:t xml:space="preserve"> (или ее самой популярной версией «</w:t>
      </w:r>
      <w:r w:rsidR="00151CEE" w:rsidRPr="00CC0D35">
        <w:rPr>
          <w:color w:val="auto"/>
        </w:rPr>
        <w:t>git</w:t>
      </w:r>
      <w:r w:rsidR="00151CEE" w:rsidRPr="00CC0D35">
        <w:rPr>
          <w:color w:val="auto"/>
          <w:lang w:val="ru-RU"/>
        </w:rPr>
        <w:t xml:space="preserve"> </w:t>
      </w:r>
      <w:r w:rsidR="00151CEE" w:rsidRPr="00CC0D35">
        <w:rPr>
          <w:color w:val="auto"/>
        </w:rPr>
        <w:t>add</w:t>
      </w:r>
      <w:r w:rsidR="00151CEE" w:rsidRPr="00CC0D35">
        <w:rPr>
          <w:color w:val="auto"/>
          <w:lang w:val="ru-RU"/>
        </w:rPr>
        <w:t xml:space="preserve"> .», которая добавляет в индекс все файлы рабочей директории)</w:t>
      </w:r>
      <w:r w:rsidR="009A4723" w:rsidRPr="00CC0D35">
        <w:rPr>
          <w:color w:val="auto"/>
          <w:lang w:val="ru-RU"/>
        </w:rPr>
        <w:t xml:space="preserve">, она подготавливает информацию для сохранения в </w:t>
      </w:r>
      <w:r w:rsidR="00C47023" w:rsidRPr="00CC0D35">
        <w:rPr>
          <w:color w:val="auto"/>
          <w:lang w:val="ru-RU"/>
        </w:rPr>
        <w:t xml:space="preserve">локальном </w:t>
      </w:r>
      <w:r w:rsidR="009A4723" w:rsidRPr="00CC0D35">
        <w:rPr>
          <w:color w:val="auto"/>
          <w:lang w:val="ru-RU"/>
        </w:rPr>
        <w:t xml:space="preserve">репозитории. На втором выполняется команда </w:t>
      </w:r>
      <w:r w:rsidR="009A4723" w:rsidRPr="00CC0D35">
        <w:rPr>
          <w:color w:val="auto"/>
        </w:rPr>
        <w:t>git</w:t>
      </w:r>
      <w:r w:rsidR="009A4723" w:rsidRPr="00CC0D35">
        <w:rPr>
          <w:color w:val="auto"/>
          <w:lang w:val="ru-RU"/>
        </w:rPr>
        <w:t xml:space="preserve"> </w:t>
      </w:r>
      <w:r w:rsidR="009A4723" w:rsidRPr="00CC0D35">
        <w:rPr>
          <w:color w:val="auto"/>
        </w:rPr>
        <w:t>commit</w:t>
      </w:r>
      <w:r w:rsidR="009A4723" w:rsidRPr="00CC0D35">
        <w:rPr>
          <w:color w:val="auto"/>
          <w:lang w:val="ru-RU"/>
        </w:rPr>
        <w:t>, которая чаще всего используется с флагом (ключом)  «-</w:t>
      </w:r>
      <w:r w:rsidR="009A4723" w:rsidRPr="00CC0D35">
        <w:rPr>
          <w:color w:val="auto"/>
        </w:rPr>
        <w:t>m</w:t>
      </w:r>
      <w:r w:rsidR="009A4723" w:rsidRPr="00CC0D35">
        <w:rPr>
          <w:color w:val="auto"/>
          <w:lang w:val="ru-RU"/>
        </w:rPr>
        <w:t>», позволяющим дать коммиту осмысленный комментарий для быстрого поиска нужных версий проекта при просмотре журнала (</w:t>
      </w:r>
      <w:r w:rsidR="009A4723" w:rsidRPr="00CC0D35">
        <w:rPr>
          <w:color w:val="auto"/>
        </w:rPr>
        <w:t>git</w:t>
      </w:r>
      <w:r w:rsidR="009A4723" w:rsidRPr="00CC0D35">
        <w:rPr>
          <w:color w:val="auto"/>
          <w:lang w:val="ru-RU"/>
        </w:rPr>
        <w:t xml:space="preserve"> </w:t>
      </w:r>
      <w:r w:rsidR="009A4723" w:rsidRPr="00CC0D35">
        <w:rPr>
          <w:color w:val="auto"/>
        </w:rPr>
        <w:t>log</w:t>
      </w:r>
      <w:r w:rsidR="009A4723" w:rsidRPr="00CC0D35">
        <w:rPr>
          <w:color w:val="auto"/>
          <w:lang w:val="ru-RU"/>
        </w:rPr>
        <w:t>)</w:t>
      </w:r>
      <w:r w:rsidR="00632A6A" w:rsidRPr="00CC0D35">
        <w:rPr>
          <w:color w:val="auto"/>
          <w:lang w:val="ru-RU"/>
        </w:rPr>
        <w:t>. Теперь наши первые изменения сохранены в истории, и мы в любой момент можем вернуться к этой версии проекта. Последний этап переносит наши изменения из локального репозитория на удаленный (</w:t>
      </w:r>
      <w:proofErr w:type="spellStart"/>
      <w:r w:rsidR="00632A6A" w:rsidRPr="00CC0D35">
        <w:rPr>
          <w:color w:val="auto"/>
        </w:rPr>
        <w:t>github</w:t>
      </w:r>
      <w:proofErr w:type="spellEnd"/>
      <w:r w:rsidR="00632A6A" w:rsidRPr="00CC0D35">
        <w:rPr>
          <w:color w:val="auto"/>
          <w:lang w:val="ru-RU"/>
        </w:rPr>
        <w:t xml:space="preserve">). Делается это командой </w:t>
      </w:r>
      <w:r w:rsidR="00632A6A" w:rsidRPr="00CC0D35">
        <w:rPr>
          <w:color w:val="auto"/>
        </w:rPr>
        <w:t>git</w:t>
      </w:r>
      <w:r w:rsidR="00632A6A" w:rsidRPr="00CC0D35">
        <w:rPr>
          <w:color w:val="auto"/>
          <w:lang w:val="ru-RU"/>
        </w:rPr>
        <w:t xml:space="preserve"> </w:t>
      </w:r>
      <w:r w:rsidR="00632A6A" w:rsidRPr="00CC0D35">
        <w:rPr>
          <w:color w:val="auto"/>
        </w:rPr>
        <w:t>push</w:t>
      </w:r>
      <w:r w:rsidR="00632A6A" w:rsidRPr="00CC0D35">
        <w:rPr>
          <w:color w:val="auto"/>
          <w:lang w:val="ru-RU"/>
        </w:rPr>
        <w:t>, самой популярной её версией является «</w:t>
      </w:r>
      <w:proofErr w:type="spellStart"/>
      <w:r w:rsidR="00632A6A" w:rsidRPr="00CC0D35">
        <w:rPr>
          <w:color w:val="auto"/>
          <w:lang w:val="ru-RU"/>
        </w:rPr>
        <w:t>git</w:t>
      </w:r>
      <w:proofErr w:type="spellEnd"/>
      <w:r w:rsidR="00632A6A" w:rsidRPr="00CC0D35">
        <w:rPr>
          <w:color w:val="auto"/>
          <w:lang w:val="ru-RU"/>
        </w:rPr>
        <w:t xml:space="preserve"> </w:t>
      </w:r>
      <w:proofErr w:type="spellStart"/>
      <w:r w:rsidR="00632A6A" w:rsidRPr="00CC0D35">
        <w:rPr>
          <w:color w:val="auto"/>
          <w:lang w:val="ru-RU"/>
        </w:rPr>
        <w:t>push</w:t>
      </w:r>
      <w:proofErr w:type="spellEnd"/>
      <w:r w:rsidR="00632A6A" w:rsidRPr="00CC0D35">
        <w:rPr>
          <w:color w:val="auto"/>
          <w:lang w:val="ru-RU"/>
        </w:rPr>
        <w:t xml:space="preserve"> --</w:t>
      </w:r>
      <w:proofErr w:type="spellStart"/>
      <w:r w:rsidR="00632A6A" w:rsidRPr="00CC0D35">
        <w:rPr>
          <w:color w:val="auto"/>
          <w:lang w:val="ru-RU"/>
        </w:rPr>
        <w:t>all</w:t>
      </w:r>
      <w:proofErr w:type="spellEnd"/>
      <w:r w:rsidR="00632A6A" w:rsidRPr="00CC0D35">
        <w:rPr>
          <w:color w:val="auto"/>
          <w:lang w:val="ru-RU"/>
        </w:rPr>
        <w:t xml:space="preserve"> </w:t>
      </w:r>
      <w:proofErr w:type="spellStart"/>
      <w:r w:rsidR="00632A6A" w:rsidRPr="00CC0D35">
        <w:rPr>
          <w:color w:val="auto"/>
          <w:lang w:val="ru-RU"/>
        </w:rPr>
        <w:t>origin</w:t>
      </w:r>
      <w:proofErr w:type="spellEnd"/>
      <w:r w:rsidR="00632A6A" w:rsidRPr="00CC0D35">
        <w:rPr>
          <w:color w:val="auto"/>
          <w:lang w:val="ru-RU"/>
        </w:rPr>
        <w:t>», — она переносит изменения со всех веток локального проекта на все ветки удаленного проекта</w:t>
      </w:r>
      <w:r w:rsidR="004F7686" w:rsidRPr="00CC0D35">
        <w:rPr>
          <w:color w:val="auto"/>
          <w:lang w:val="ru-RU"/>
        </w:rPr>
        <w:t>, я использую «</w:t>
      </w:r>
      <w:r w:rsidR="004F7686" w:rsidRPr="00CC0D35">
        <w:rPr>
          <w:color w:val="auto"/>
        </w:rPr>
        <w:t>git</w:t>
      </w:r>
      <w:r w:rsidR="004F7686" w:rsidRPr="00CC0D35">
        <w:rPr>
          <w:color w:val="auto"/>
          <w:lang w:val="ru-RU"/>
        </w:rPr>
        <w:t xml:space="preserve"> </w:t>
      </w:r>
      <w:r w:rsidR="004F7686" w:rsidRPr="00CC0D35">
        <w:rPr>
          <w:color w:val="auto"/>
        </w:rPr>
        <w:t>push</w:t>
      </w:r>
      <w:r w:rsidR="004F7686" w:rsidRPr="00CC0D35">
        <w:rPr>
          <w:color w:val="auto"/>
          <w:lang w:val="ru-RU"/>
        </w:rPr>
        <w:t xml:space="preserve"> </w:t>
      </w:r>
      <w:r w:rsidR="004F7686" w:rsidRPr="00CC0D35">
        <w:rPr>
          <w:color w:val="auto"/>
        </w:rPr>
        <w:t>origin</w:t>
      </w:r>
      <w:r w:rsidR="004F7686" w:rsidRPr="00CC0D35">
        <w:rPr>
          <w:color w:val="auto"/>
          <w:lang w:val="ru-RU"/>
        </w:rPr>
        <w:t xml:space="preserve"> </w:t>
      </w:r>
      <w:r w:rsidR="004F7686" w:rsidRPr="00CC0D35">
        <w:rPr>
          <w:color w:val="auto"/>
        </w:rPr>
        <w:t>branch</w:t>
      </w:r>
      <w:r w:rsidR="004F7686" w:rsidRPr="00CC0D35">
        <w:rPr>
          <w:color w:val="auto"/>
          <w:lang w:val="ru-RU"/>
        </w:rPr>
        <w:t>:</w:t>
      </w:r>
      <w:r w:rsidR="004F7686" w:rsidRPr="00CC0D35">
        <w:rPr>
          <w:color w:val="auto"/>
        </w:rPr>
        <w:t>branch</w:t>
      </w:r>
      <w:r w:rsidR="004F7686" w:rsidRPr="00CC0D35">
        <w:rPr>
          <w:color w:val="auto"/>
          <w:lang w:val="ru-RU"/>
        </w:rPr>
        <w:t xml:space="preserve">», которая переносить изменения с конкретной </w:t>
      </w:r>
      <w:r w:rsidR="007265C9" w:rsidRPr="00CC0D35">
        <w:rPr>
          <w:color w:val="auto"/>
          <w:lang w:val="ru-RU"/>
        </w:rPr>
        <w:lastRenderedPageBreak/>
        <w:t>локальной</w:t>
      </w:r>
      <w:r w:rsidR="004F7686" w:rsidRPr="00CC0D35">
        <w:rPr>
          <w:color w:val="auto"/>
          <w:lang w:val="ru-RU"/>
        </w:rPr>
        <w:t xml:space="preserve"> ветки на конкретную удалённую во избежание ненужных сохранений и конфликтов, если работа ведётся в команде.</w:t>
      </w:r>
    </w:p>
    <w:p w14:paraId="27F4592D" w14:textId="4C1C1FC0" w:rsidR="003C223A" w:rsidRPr="00CC0D35" w:rsidRDefault="003C223A" w:rsidP="00CC0D35">
      <w:pPr>
        <w:pStyle w:val="3"/>
        <w:rPr>
          <w:rStyle w:val="af1"/>
          <w:rFonts w:cs="Times New Roman"/>
          <w:b/>
          <w:color w:val="auto"/>
          <w:lang w:val="ru-RU"/>
        </w:rPr>
      </w:pPr>
      <w:bookmarkStart w:id="9" w:name="_Toc196658685"/>
      <w:r w:rsidRPr="00CC0D35">
        <w:rPr>
          <w:rStyle w:val="af1"/>
          <w:rFonts w:cs="Times New Roman"/>
          <w:b/>
          <w:color w:val="auto"/>
          <w:lang w:val="ru-RU"/>
        </w:rPr>
        <w:t xml:space="preserve">Написание документов в </w:t>
      </w:r>
      <w:r w:rsidRPr="00CC0D35">
        <w:rPr>
          <w:rStyle w:val="af1"/>
          <w:rFonts w:cs="Times New Roman"/>
          <w:b/>
          <w:color w:val="auto"/>
        </w:rPr>
        <w:t>Markdown</w:t>
      </w:r>
      <w:bookmarkEnd w:id="9"/>
    </w:p>
    <w:p w14:paraId="6658AB6D" w14:textId="3FD1BF5E" w:rsidR="003C223A" w:rsidRPr="00CC0D35" w:rsidRDefault="003C223A" w:rsidP="00CC0D35">
      <w:pPr>
        <w:rPr>
          <w:color w:val="auto"/>
          <w:lang w:val="ru-RU"/>
        </w:rPr>
      </w:pPr>
      <w:r w:rsidRPr="00CC0D35">
        <w:rPr>
          <w:color w:val="auto"/>
        </w:rPr>
        <w:t>Markdown</w:t>
      </w:r>
      <w:r w:rsidRPr="00CC0D35">
        <w:rPr>
          <w:color w:val="auto"/>
          <w:lang w:val="ru-RU"/>
        </w:rPr>
        <w:t xml:space="preserve"> это удобный формат файлов, для быстрого написания статей, заметок и отчётов, который имеет интуитивно понятный синтаксис. С его помощью в проекте создаются все текстовые файлы (расширение .</w:t>
      </w:r>
      <w:r w:rsidRPr="00CC0D35">
        <w:rPr>
          <w:color w:val="auto"/>
        </w:rPr>
        <w:t>md</w:t>
      </w:r>
      <w:r w:rsidRPr="00CC0D35">
        <w:rPr>
          <w:color w:val="auto"/>
          <w:lang w:val="ru-RU"/>
        </w:rPr>
        <w:t xml:space="preserve">) </w:t>
      </w:r>
      <w:r w:rsidRPr="00CC0D35">
        <w:rPr>
          <w:color w:val="auto"/>
        </w:rPr>
        <w:t>README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md</w:t>
      </w:r>
      <w:r w:rsidRPr="00CC0D35">
        <w:rPr>
          <w:color w:val="auto"/>
          <w:lang w:val="ru-RU"/>
        </w:rPr>
        <w:t xml:space="preserve"> — описывает самую важность информацию по практике, </w:t>
      </w:r>
      <w:r w:rsidRPr="00CC0D35">
        <w:rPr>
          <w:color w:val="auto"/>
        </w:rPr>
        <w:t>task</w:t>
      </w:r>
      <w:r w:rsidRPr="00CC0D35">
        <w:rPr>
          <w:color w:val="auto"/>
          <w:lang w:val="ru-RU"/>
        </w:rPr>
        <w:t>/</w:t>
      </w:r>
      <w:r w:rsidRPr="00CC0D35">
        <w:rPr>
          <w:color w:val="auto"/>
        </w:rPr>
        <w:t>README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md</w:t>
      </w:r>
      <w:r w:rsidRPr="00CC0D35">
        <w:rPr>
          <w:color w:val="auto"/>
          <w:lang w:val="ru-RU"/>
        </w:rPr>
        <w:t xml:space="preserve"> — описывает всё задание проектной практики, </w:t>
      </w:r>
      <w:r w:rsidRPr="00CC0D35">
        <w:rPr>
          <w:color w:val="auto"/>
        </w:rPr>
        <w:t>source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md</w:t>
      </w:r>
      <w:r w:rsidRPr="00CC0D35">
        <w:rPr>
          <w:color w:val="auto"/>
          <w:lang w:val="ru-RU"/>
        </w:rPr>
        <w:t xml:space="preserve"> — код вариативной части.</w:t>
      </w:r>
      <w:r w:rsidR="005A6751" w:rsidRPr="00CC0D35">
        <w:rPr>
          <w:color w:val="auto"/>
          <w:lang w:val="ru-RU"/>
        </w:rPr>
        <w:t xml:space="preserve"> Файлы могут добавляться для лучшего понимания назначения директорий, описания продуктов и приложений.</w:t>
      </w:r>
    </w:p>
    <w:p w14:paraId="4BB07D3B" w14:textId="3C258C97" w:rsidR="001039D5" w:rsidRPr="00CC0D35" w:rsidRDefault="001039D5" w:rsidP="00CC0D35">
      <w:pPr>
        <w:pStyle w:val="3"/>
        <w:rPr>
          <w:rFonts w:cs="Times New Roman"/>
          <w:color w:val="auto"/>
          <w:lang w:val="ru-RU"/>
        </w:rPr>
      </w:pPr>
      <w:bookmarkStart w:id="10" w:name="_Toc196658686"/>
      <w:r w:rsidRPr="00CC0D35">
        <w:rPr>
          <w:rStyle w:val="af1"/>
          <w:rFonts w:cs="Times New Roman"/>
          <w:b/>
          <w:color w:val="auto"/>
          <w:lang w:val="ru-RU"/>
        </w:rPr>
        <w:t>Создание статического веб-сайта</w:t>
      </w:r>
      <w:bookmarkEnd w:id="10"/>
    </w:p>
    <w:p w14:paraId="3F0ED5A9" w14:textId="29FB1093" w:rsidR="00247C8A" w:rsidRPr="00CC0D35" w:rsidRDefault="00127A1A" w:rsidP="00CC0D35">
      <w:pPr>
        <w:ind w:firstLine="0"/>
        <w:rPr>
          <w:color w:val="auto"/>
          <w:lang w:val="ru-RU"/>
        </w:rPr>
      </w:pPr>
      <w:r w:rsidRPr="00CC0D35">
        <w:rPr>
          <w:color w:val="auto"/>
          <w:lang w:val="ru-RU"/>
        </w:rPr>
        <w:tab/>
        <w:t>Этот пункт базового задания является как самым трудным и долгим, так и самым интересным.</w:t>
      </w:r>
      <w:r w:rsidR="0079590C" w:rsidRPr="00CC0D35">
        <w:rPr>
          <w:color w:val="auto"/>
          <w:lang w:val="ru-RU"/>
        </w:rPr>
        <w:t xml:space="preserve"> В ходе работы </w:t>
      </w:r>
      <w:r w:rsidR="00BA3182" w:rsidRPr="00CC0D35">
        <w:rPr>
          <w:color w:val="auto"/>
          <w:lang w:val="ru-RU"/>
        </w:rPr>
        <w:t xml:space="preserve">предстояло ознакомиться с </w:t>
      </w:r>
      <w:r w:rsidR="0079590C" w:rsidRPr="00CC0D35">
        <w:rPr>
          <w:color w:val="auto"/>
          <w:lang w:val="ru-RU"/>
        </w:rPr>
        <w:t xml:space="preserve">языком разметки </w:t>
      </w:r>
      <w:r w:rsidR="0079590C" w:rsidRPr="00CC0D35">
        <w:rPr>
          <w:color w:val="auto"/>
        </w:rPr>
        <w:t>HTML</w:t>
      </w:r>
      <w:r w:rsidR="0079590C" w:rsidRPr="00CC0D35">
        <w:rPr>
          <w:color w:val="auto"/>
          <w:lang w:val="ru-RU"/>
        </w:rPr>
        <w:t>, языко</w:t>
      </w:r>
      <w:r w:rsidR="00CD7F9B" w:rsidRPr="00CC0D35">
        <w:rPr>
          <w:color w:val="auto"/>
          <w:lang w:val="ru-RU"/>
        </w:rPr>
        <w:t>м</w:t>
      </w:r>
      <w:r w:rsidR="0079590C" w:rsidRPr="00CC0D35">
        <w:rPr>
          <w:color w:val="auto"/>
          <w:lang w:val="ru-RU"/>
        </w:rPr>
        <w:t xml:space="preserve"> описания внешнего вида документа (таблиц стилей) </w:t>
      </w:r>
      <w:r w:rsidR="0079590C" w:rsidRPr="00CC0D35">
        <w:rPr>
          <w:color w:val="auto"/>
        </w:rPr>
        <w:t>CSS</w:t>
      </w:r>
      <w:r w:rsidR="0079590C" w:rsidRPr="00CC0D35">
        <w:rPr>
          <w:color w:val="auto"/>
          <w:lang w:val="ru-RU"/>
        </w:rPr>
        <w:t xml:space="preserve"> и </w:t>
      </w:r>
      <w:r w:rsidR="0079590C" w:rsidRPr="00CC0D35">
        <w:rPr>
          <w:color w:val="auto"/>
        </w:rPr>
        <w:t>JavaScript</w:t>
      </w:r>
      <w:r w:rsidR="0079590C" w:rsidRPr="00CC0D35">
        <w:rPr>
          <w:color w:val="auto"/>
          <w:lang w:val="ru-RU"/>
        </w:rPr>
        <w:t>.</w:t>
      </w:r>
      <w:r w:rsidR="00DA7F17" w:rsidRPr="00CC0D35">
        <w:rPr>
          <w:color w:val="auto"/>
          <w:lang w:val="ru-RU"/>
        </w:rPr>
        <w:t xml:space="preserve"> Структура папки </w:t>
      </w:r>
      <w:r w:rsidR="00DA7F17" w:rsidRPr="00CC0D35">
        <w:rPr>
          <w:color w:val="auto"/>
        </w:rPr>
        <w:t>site</w:t>
      </w:r>
      <w:r w:rsidR="00247C8A" w:rsidRPr="00CC0D35">
        <w:rPr>
          <w:color w:val="auto"/>
          <w:lang w:val="ru-RU"/>
        </w:rPr>
        <w:t xml:space="preserve"> включает корневой каталог «/», /</w:t>
      </w:r>
      <w:r w:rsidR="00247C8A" w:rsidRPr="00CC0D35">
        <w:rPr>
          <w:color w:val="auto"/>
        </w:rPr>
        <w:t>images</w:t>
      </w:r>
      <w:r w:rsidR="00247C8A" w:rsidRPr="00CC0D35">
        <w:rPr>
          <w:color w:val="auto"/>
          <w:lang w:val="ru-RU"/>
        </w:rPr>
        <w:t>,</w:t>
      </w:r>
      <w:r w:rsidR="00247C8A" w:rsidRPr="00CC0D35">
        <w:rPr>
          <w:noProof/>
          <w:color w:val="auto"/>
          <w:lang w:val="ru-RU"/>
        </w:rPr>
        <w:t xml:space="preserve"> и </w:t>
      </w:r>
      <w:r w:rsidR="00247C8A" w:rsidRPr="00CC0D35">
        <w:rPr>
          <w:noProof/>
          <w:color w:val="auto"/>
        </w:rPr>
        <w:t>js</w:t>
      </w:r>
      <w:r w:rsidR="00247C8A" w:rsidRPr="00CC0D35">
        <w:rPr>
          <w:noProof/>
          <w:color w:val="auto"/>
          <w:lang w:val="ru-RU"/>
        </w:rPr>
        <w:t xml:space="preserve">. В корневой директории я расположил </w:t>
      </w:r>
      <w:r w:rsidR="00247C8A" w:rsidRPr="00CC0D35">
        <w:rPr>
          <w:noProof/>
          <w:color w:val="auto"/>
        </w:rPr>
        <w:t>html</w:t>
      </w:r>
      <w:r w:rsidR="00247C8A" w:rsidRPr="00CC0D35">
        <w:rPr>
          <w:noProof/>
          <w:color w:val="auto"/>
          <w:lang w:val="ru-RU"/>
        </w:rPr>
        <w:t xml:space="preserve"> файлы для текстовой и графической информации пяти страниц</w:t>
      </w:r>
      <w:r w:rsidR="00317DB6" w:rsidRPr="00CC0D35">
        <w:rPr>
          <w:noProof/>
          <w:color w:val="auto"/>
          <w:lang w:val="ru-RU"/>
        </w:rPr>
        <w:t xml:space="preserve"> (</w:t>
      </w:r>
      <w:r w:rsidR="00317DB6" w:rsidRPr="00CC0D35">
        <w:rPr>
          <w:noProof/>
          <w:color w:val="auto"/>
        </w:rPr>
        <w:t>about</w:t>
      </w:r>
      <w:r w:rsidR="00317DB6" w:rsidRPr="00CC0D35">
        <w:rPr>
          <w:noProof/>
          <w:color w:val="auto"/>
          <w:lang w:val="ru-RU"/>
        </w:rPr>
        <w:t xml:space="preserve"> — О проекте; </w:t>
      </w:r>
      <w:r w:rsidR="00317DB6" w:rsidRPr="00CC0D35">
        <w:rPr>
          <w:noProof/>
          <w:color w:val="auto"/>
        </w:rPr>
        <w:t>index</w:t>
      </w:r>
      <w:r w:rsidR="00317DB6" w:rsidRPr="00CC0D35">
        <w:rPr>
          <w:noProof/>
          <w:color w:val="auto"/>
          <w:lang w:val="ru-RU"/>
        </w:rPr>
        <w:t xml:space="preserve"> — Главная; </w:t>
      </w:r>
      <w:r w:rsidR="00317DB6" w:rsidRPr="00CC0D35">
        <w:rPr>
          <w:noProof/>
          <w:color w:val="auto"/>
        </w:rPr>
        <w:t>members</w:t>
      </w:r>
      <w:r w:rsidR="00317DB6" w:rsidRPr="00CC0D35">
        <w:rPr>
          <w:noProof/>
          <w:color w:val="auto"/>
          <w:lang w:val="ru-RU"/>
        </w:rPr>
        <w:t xml:space="preserve"> — Участники;  </w:t>
      </w:r>
      <w:r w:rsidR="00317DB6" w:rsidRPr="00CC0D35">
        <w:rPr>
          <w:noProof/>
          <w:color w:val="auto"/>
        </w:rPr>
        <w:t>journal</w:t>
      </w:r>
      <w:r w:rsidR="00317DB6" w:rsidRPr="00CC0D35">
        <w:rPr>
          <w:noProof/>
          <w:color w:val="auto"/>
          <w:lang w:val="ru-RU"/>
        </w:rPr>
        <w:t xml:space="preserve"> — журнал; </w:t>
      </w:r>
      <w:r w:rsidR="00317DB6" w:rsidRPr="00CC0D35">
        <w:rPr>
          <w:noProof/>
          <w:color w:val="auto"/>
        </w:rPr>
        <w:t>resources</w:t>
      </w:r>
      <w:r w:rsidR="00317DB6" w:rsidRPr="00CC0D35">
        <w:rPr>
          <w:noProof/>
          <w:color w:val="auto"/>
          <w:lang w:val="ru-RU"/>
        </w:rPr>
        <w:t xml:space="preserve"> — русурсы)</w:t>
      </w:r>
      <w:r w:rsidR="00247C8A" w:rsidRPr="00CC0D35">
        <w:rPr>
          <w:noProof/>
          <w:color w:val="auto"/>
          <w:lang w:val="ru-RU"/>
        </w:rPr>
        <w:t xml:space="preserve">, а также общий для них файл стилей </w:t>
      </w:r>
      <w:r w:rsidR="00247C8A" w:rsidRPr="00CC0D35">
        <w:rPr>
          <w:noProof/>
          <w:color w:val="auto"/>
        </w:rPr>
        <w:t>shitstyle</w:t>
      </w:r>
      <w:r w:rsidR="00247C8A" w:rsidRPr="00CC0D35">
        <w:rPr>
          <w:noProof/>
          <w:color w:val="auto"/>
          <w:lang w:val="ru-RU"/>
        </w:rPr>
        <w:t>.</w:t>
      </w:r>
      <w:r w:rsidR="00247C8A" w:rsidRPr="00CC0D35">
        <w:rPr>
          <w:noProof/>
          <w:color w:val="auto"/>
        </w:rPr>
        <w:t>css</w:t>
      </w:r>
      <w:r w:rsidR="00317DB6" w:rsidRPr="00CC0D35">
        <w:rPr>
          <w:noProof/>
          <w:color w:val="auto"/>
          <w:lang w:val="ru-RU"/>
        </w:rPr>
        <w:t xml:space="preserve">. В связке они создают весь внешний вид сайта за исключением изображений, которые находятся в папке </w:t>
      </w:r>
      <w:r w:rsidR="00317DB6" w:rsidRPr="00CC0D35">
        <w:rPr>
          <w:noProof/>
          <w:color w:val="auto"/>
        </w:rPr>
        <w:t>images</w:t>
      </w:r>
      <w:r w:rsidR="00317DB6" w:rsidRPr="00CC0D35">
        <w:rPr>
          <w:noProof/>
          <w:color w:val="auto"/>
          <w:lang w:val="ru-RU"/>
        </w:rPr>
        <w:t xml:space="preserve"> и подключаются с помощью атрибута «</w:t>
      </w:r>
      <w:r w:rsidR="00317DB6" w:rsidRPr="00CC0D35">
        <w:rPr>
          <w:noProof/>
          <w:color w:val="auto"/>
        </w:rPr>
        <w:t>src</w:t>
      </w:r>
      <w:r w:rsidR="00317DB6" w:rsidRPr="00CC0D35">
        <w:rPr>
          <w:noProof/>
          <w:color w:val="auto"/>
          <w:lang w:val="ru-RU"/>
        </w:rPr>
        <w:t>» в теге &lt;</w:t>
      </w:r>
      <w:r w:rsidR="00317DB6" w:rsidRPr="00CC0D35">
        <w:rPr>
          <w:noProof/>
          <w:color w:val="auto"/>
        </w:rPr>
        <w:t>img</w:t>
      </w:r>
      <w:r w:rsidR="00317DB6" w:rsidRPr="00CC0D35">
        <w:rPr>
          <w:noProof/>
          <w:color w:val="auto"/>
          <w:lang w:val="ru-RU"/>
        </w:rPr>
        <w:t>&gt;.</w:t>
      </w:r>
      <w:r w:rsidR="00122238" w:rsidRPr="00CC0D35">
        <w:rPr>
          <w:noProof/>
          <w:color w:val="auto"/>
          <w:lang w:val="ru-RU"/>
        </w:rPr>
        <w:t xml:space="preserve"> Папка </w:t>
      </w:r>
      <w:r w:rsidR="00122238" w:rsidRPr="00CC0D35">
        <w:rPr>
          <w:noProof/>
          <w:color w:val="auto"/>
        </w:rPr>
        <w:t>js</w:t>
      </w:r>
      <w:r w:rsidR="00122238" w:rsidRPr="00CC0D35">
        <w:rPr>
          <w:noProof/>
          <w:color w:val="auto"/>
          <w:lang w:val="ru-RU"/>
        </w:rPr>
        <w:t xml:space="preserve"> содержит </w:t>
      </w:r>
      <w:r w:rsidR="00122238" w:rsidRPr="00CC0D35">
        <w:rPr>
          <w:noProof/>
          <w:color w:val="auto"/>
        </w:rPr>
        <w:t>javascript</w:t>
      </w:r>
      <w:r w:rsidR="00122238" w:rsidRPr="00CC0D35">
        <w:rPr>
          <w:noProof/>
          <w:color w:val="auto"/>
          <w:lang w:val="ru-RU"/>
        </w:rPr>
        <w:t xml:space="preserve"> код для страниц, а конкретно для </w:t>
      </w:r>
      <w:r w:rsidR="00122238" w:rsidRPr="00CC0D35">
        <w:rPr>
          <w:noProof/>
          <w:color w:val="auto"/>
        </w:rPr>
        <w:t>resources</w:t>
      </w:r>
      <w:r w:rsidR="00122238" w:rsidRPr="00CC0D35">
        <w:rPr>
          <w:noProof/>
          <w:color w:val="auto"/>
          <w:lang w:val="ru-RU"/>
        </w:rPr>
        <w:t>.</w:t>
      </w:r>
      <w:r w:rsidR="00122238" w:rsidRPr="00CC0D35">
        <w:rPr>
          <w:noProof/>
          <w:color w:val="auto"/>
        </w:rPr>
        <w:t>html</w:t>
      </w:r>
      <w:r w:rsidR="00122238" w:rsidRPr="00CC0D35">
        <w:rPr>
          <w:noProof/>
          <w:color w:val="auto"/>
          <w:lang w:val="ru-RU"/>
        </w:rPr>
        <w:t xml:space="preserve"> и обеспечивает лучший пользовательский опыт, повзоляя пользователю визуально оценить выполненные действия.</w:t>
      </w:r>
      <w:r w:rsidR="00816281" w:rsidRPr="00CC0D35">
        <w:rPr>
          <w:noProof/>
          <w:color w:val="auto"/>
          <w:lang w:val="ru-RU"/>
        </w:rPr>
        <w:t xml:space="preserve"> Ниже представлена структура папки в графическом виде в репозитории </w:t>
      </w:r>
      <w:r w:rsidR="00816281" w:rsidRPr="00CC0D35">
        <w:rPr>
          <w:noProof/>
          <w:color w:val="auto"/>
        </w:rPr>
        <w:t>github</w:t>
      </w:r>
      <w:r w:rsidR="00816281" w:rsidRPr="00CC0D35">
        <w:rPr>
          <w:noProof/>
          <w:color w:val="auto"/>
          <w:lang w:val="ru-RU"/>
        </w:rPr>
        <w:t>.</w:t>
      </w:r>
    </w:p>
    <w:p w14:paraId="35E1DC82" w14:textId="77777777" w:rsidR="002D6CF7" w:rsidRPr="00CC0D35" w:rsidRDefault="00247C8A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0092FBE1" wp14:editId="0197B60F">
            <wp:extent cx="3924300" cy="5129532"/>
            <wp:effectExtent l="0" t="0" r="0" b="0"/>
            <wp:docPr id="1124547425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47425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5" t="24256" r="51705" b="11212"/>
                    <a:stretch/>
                  </pic:blipFill>
                  <pic:spPr bwMode="auto">
                    <a:xfrm>
                      <a:off x="0" y="0"/>
                      <a:ext cx="3944414" cy="51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9A13" w14:textId="137FA6AA" w:rsidR="008F3CD8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Папка сайта</w:t>
      </w:r>
    </w:p>
    <w:p w14:paraId="2283FCEA" w14:textId="77777777" w:rsidR="00B931E4" w:rsidRPr="00CC0D35" w:rsidRDefault="00B931E4" w:rsidP="00CC0D35">
      <w:pPr>
        <w:ind w:firstLine="0"/>
        <w:rPr>
          <w:color w:val="auto"/>
          <w:lang w:val="ru-RU"/>
        </w:rPr>
      </w:pPr>
    </w:p>
    <w:p w14:paraId="0999CEDA" w14:textId="3917111B" w:rsidR="009B7D57" w:rsidRPr="00CC0D35" w:rsidRDefault="00FE4D89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>Внешний вид сайта представлен пятью</w:t>
      </w:r>
      <w:r w:rsidR="00557733" w:rsidRPr="00CC0D35">
        <w:rPr>
          <w:color w:val="auto"/>
          <w:lang w:val="ru-RU"/>
        </w:rPr>
        <w:t xml:space="preserve"> и у</w:t>
      </w:r>
      <w:r w:rsidR="009B7D57" w:rsidRPr="00CC0D35">
        <w:rPr>
          <w:color w:val="auto"/>
          <w:lang w:val="ru-RU"/>
        </w:rPr>
        <w:t xml:space="preserve"> всех них есть «потолок сайта» который выполнен в виде </w:t>
      </w:r>
      <w:hyperlink r:id="rId12" w:history="1">
        <w:proofErr w:type="spellStart"/>
        <w:r w:rsidR="009B7D57" w:rsidRPr="00CC0D35">
          <w:rPr>
            <w:rStyle w:val="ae"/>
            <w:color w:val="auto"/>
            <w:lang w:val="ru-RU"/>
          </w:rPr>
          <w:t>грид</w:t>
        </w:r>
        <w:proofErr w:type="spellEnd"/>
        <w:r w:rsidR="009B7D57" w:rsidRPr="00CC0D35">
          <w:rPr>
            <w:rStyle w:val="ae"/>
            <w:color w:val="auto"/>
            <w:lang w:val="ru-RU"/>
          </w:rPr>
          <w:t>-контейнера</w:t>
        </w:r>
      </w:hyperlink>
      <w:r w:rsidR="009B7D57" w:rsidRPr="00CC0D35">
        <w:rPr>
          <w:color w:val="auto"/>
          <w:lang w:val="ru-RU"/>
        </w:rPr>
        <w:t xml:space="preserve"> а элементы контейнера равномерно занимают всю ширину страницы, подсветка текущей страницы и элемента при наведение мыши выполнена с помощью </w:t>
      </w:r>
      <w:r w:rsidR="009B7D57" w:rsidRPr="00CC0D35">
        <w:rPr>
          <w:color w:val="auto"/>
        </w:rPr>
        <w:t>CSS</w:t>
      </w:r>
      <w:r w:rsidR="009B7D57" w:rsidRPr="00CC0D35">
        <w:rPr>
          <w:color w:val="auto"/>
          <w:lang w:val="ru-RU"/>
        </w:rPr>
        <w:t>.</w:t>
      </w:r>
    </w:p>
    <w:p w14:paraId="32A29E23" w14:textId="3E65CE52" w:rsidR="009B7D57" w:rsidRPr="00CC0D35" w:rsidRDefault="00FE4D89" w:rsidP="00CC0D35">
      <w:pPr>
        <w:ind w:firstLine="708"/>
        <w:rPr>
          <w:color w:val="auto"/>
          <w:lang w:val="ru-RU"/>
        </w:rPr>
      </w:pPr>
      <w:r w:rsidRPr="00CC0D35">
        <w:rPr>
          <w:color w:val="auto"/>
        </w:rPr>
        <w:t>Index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html</w:t>
      </w:r>
      <w:r w:rsidRPr="00CC0D35">
        <w:rPr>
          <w:color w:val="auto"/>
          <w:lang w:val="ru-RU"/>
        </w:rPr>
        <w:t xml:space="preserve"> — Главная.</w:t>
      </w:r>
      <w:r w:rsidR="009B7D57" w:rsidRPr="00CC0D35">
        <w:rPr>
          <w:color w:val="auto"/>
          <w:lang w:val="ru-RU"/>
        </w:rPr>
        <w:t xml:space="preserve"> Страница выполнена в виде одного главного блока и не содержит каких-либо особенных частей</w:t>
      </w:r>
    </w:p>
    <w:p w14:paraId="325ACC27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2C8D55AE" wp14:editId="3E7D8DE6">
            <wp:extent cx="6255894" cy="2910840"/>
            <wp:effectExtent l="0" t="0" r="0" b="3810"/>
            <wp:docPr id="11091806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7" b="4805"/>
                    <a:stretch/>
                  </pic:blipFill>
                  <pic:spPr bwMode="auto">
                    <a:xfrm>
                      <a:off x="0" y="0"/>
                      <a:ext cx="6265000" cy="29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4D2D" w14:textId="48880239" w:rsidR="00FE4D89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3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Страница главная</w:t>
      </w:r>
    </w:p>
    <w:p w14:paraId="39DC91FB" w14:textId="77777777" w:rsidR="004D22CA" w:rsidRPr="00CC0D35" w:rsidRDefault="004D22CA" w:rsidP="00CC0D35">
      <w:pPr>
        <w:ind w:firstLine="0"/>
        <w:rPr>
          <w:color w:val="auto"/>
        </w:rPr>
      </w:pPr>
    </w:p>
    <w:p w14:paraId="6D9873BD" w14:textId="2892FDF5" w:rsidR="004D22CA" w:rsidRPr="00CC0D35" w:rsidRDefault="004D22CA" w:rsidP="00CC0D35">
      <w:pPr>
        <w:ind w:firstLine="0"/>
        <w:rPr>
          <w:color w:val="auto"/>
          <w:lang w:val="ru-RU"/>
        </w:rPr>
      </w:pPr>
      <w:r w:rsidRPr="00CC0D35">
        <w:rPr>
          <w:color w:val="auto"/>
        </w:rPr>
        <w:tab/>
        <w:t>About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html</w:t>
      </w:r>
      <w:r w:rsidRPr="00CC0D35">
        <w:rPr>
          <w:color w:val="auto"/>
          <w:lang w:val="ru-RU"/>
        </w:rPr>
        <w:t xml:space="preserve"> — О проекте. Выполнена в виде четырех блоков располагающихся по вертикали, которые внутри разделены на подблоки, например, актуальность и проблематика в первой секции. Отличительной особенностью страницы является наличие «подвала» сайта, который сделан точно </w:t>
      </w:r>
      <w:r w:rsidR="0020064E" w:rsidRPr="00CC0D35">
        <w:rPr>
          <w:color w:val="auto"/>
          <w:lang w:val="ru-RU"/>
        </w:rPr>
        <w:t>так же</w:t>
      </w:r>
      <w:r w:rsidRPr="00CC0D35">
        <w:rPr>
          <w:color w:val="auto"/>
          <w:lang w:val="ru-RU"/>
        </w:rPr>
        <w:t xml:space="preserve"> как и «потолок»</w:t>
      </w:r>
      <w:r w:rsidR="00016F17" w:rsidRPr="00CC0D35">
        <w:rPr>
          <w:color w:val="auto"/>
          <w:lang w:val="ru-RU"/>
        </w:rPr>
        <w:t>,</w:t>
      </w:r>
      <w:r w:rsidRPr="00CC0D35">
        <w:rPr>
          <w:color w:val="auto"/>
          <w:lang w:val="ru-RU"/>
        </w:rPr>
        <w:t xml:space="preserve"> и служит для удобства пользования для тех</w:t>
      </w:r>
      <w:r w:rsidR="00152B7D" w:rsidRPr="00CC0D35">
        <w:rPr>
          <w:color w:val="auto"/>
          <w:lang w:val="ru-RU"/>
        </w:rPr>
        <w:t>,</w:t>
      </w:r>
      <w:r w:rsidRPr="00CC0D35">
        <w:rPr>
          <w:color w:val="auto"/>
          <w:lang w:val="ru-RU"/>
        </w:rPr>
        <w:t xml:space="preserve"> кто </w:t>
      </w:r>
      <w:proofErr w:type="spellStart"/>
      <w:r w:rsidRPr="00CC0D35">
        <w:rPr>
          <w:color w:val="auto"/>
          <w:lang w:val="ru-RU"/>
        </w:rPr>
        <w:t>долистал</w:t>
      </w:r>
      <w:proofErr w:type="spellEnd"/>
      <w:r w:rsidRPr="00CC0D35">
        <w:rPr>
          <w:color w:val="auto"/>
          <w:lang w:val="ru-RU"/>
        </w:rPr>
        <w:t xml:space="preserve"> до конца страницы</w:t>
      </w:r>
      <w:r w:rsidR="00D30B8F" w:rsidRPr="00CC0D35">
        <w:rPr>
          <w:color w:val="auto"/>
          <w:lang w:val="ru-RU"/>
        </w:rPr>
        <w:t>.</w:t>
      </w:r>
      <w:r w:rsidR="00016F17" w:rsidRPr="00CC0D35">
        <w:rPr>
          <w:color w:val="auto"/>
          <w:lang w:val="ru-RU"/>
        </w:rPr>
        <w:t xml:space="preserve"> Внутри реализованы упорядоченный и неупорядоченные списки с кастомным </w:t>
      </w:r>
      <w:r w:rsidR="0020064E" w:rsidRPr="00CC0D35">
        <w:rPr>
          <w:color w:val="auto"/>
          <w:lang w:val="ru-RU"/>
        </w:rPr>
        <w:t>маркером,</w:t>
      </w:r>
      <w:r w:rsidR="00016F17" w:rsidRPr="00CC0D35">
        <w:rPr>
          <w:color w:val="auto"/>
          <w:lang w:val="ru-RU"/>
        </w:rPr>
        <w:t xml:space="preserve"> созданным с помощью </w:t>
      </w:r>
      <w:proofErr w:type="spellStart"/>
      <w:r w:rsidR="0020064E" w:rsidRPr="00CC0D35">
        <w:rPr>
          <w:color w:val="auto"/>
          <w:lang w:val="ru-RU"/>
        </w:rPr>
        <w:t>псевдоэлемена</w:t>
      </w:r>
      <w:proofErr w:type="spellEnd"/>
      <w:r w:rsidR="0020064E" w:rsidRPr="00CC0D35">
        <w:rPr>
          <w:color w:val="auto"/>
          <w:lang w:val="ru-RU"/>
        </w:rPr>
        <w:t xml:space="preserve"> ::</w:t>
      </w:r>
      <w:proofErr w:type="spellStart"/>
      <w:r w:rsidR="0020064E" w:rsidRPr="00CC0D35">
        <w:rPr>
          <w:color w:val="auto"/>
          <w:lang w:val="ru-RU"/>
        </w:rPr>
        <w:t>marker</w:t>
      </w:r>
      <w:proofErr w:type="spellEnd"/>
      <w:r w:rsidR="00016F17" w:rsidRPr="00CC0D35">
        <w:rPr>
          <w:color w:val="auto"/>
          <w:lang w:val="ru-RU"/>
        </w:rPr>
        <w:t xml:space="preserve"> и свойства </w:t>
      </w:r>
      <w:r w:rsidR="00016F17" w:rsidRPr="00CC0D35">
        <w:rPr>
          <w:color w:val="auto"/>
        </w:rPr>
        <w:t>content</w:t>
      </w:r>
      <w:r w:rsidR="00016F17" w:rsidRPr="00CC0D35">
        <w:rPr>
          <w:color w:val="auto"/>
          <w:lang w:val="ru-RU"/>
        </w:rPr>
        <w:t>.</w:t>
      </w:r>
    </w:p>
    <w:p w14:paraId="703B3C23" w14:textId="3B1A364B" w:rsidR="00FE4D89" w:rsidRPr="00CC0D35" w:rsidRDefault="00FE4D89" w:rsidP="00CC0D35">
      <w:pPr>
        <w:ind w:firstLine="0"/>
        <w:rPr>
          <w:color w:val="auto"/>
          <w:lang w:val="ru-RU"/>
        </w:rPr>
      </w:pPr>
    </w:p>
    <w:p w14:paraId="42AD7E4D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73B5EE47" wp14:editId="6957BAFE">
            <wp:extent cx="5928360" cy="3329940"/>
            <wp:effectExtent l="0" t="0" r="0" b="3810"/>
            <wp:docPr id="4638093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CC9E" w14:textId="123AD9B9" w:rsidR="00293EC9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4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Страница о проекте</w:t>
      </w:r>
    </w:p>
    <w:p w14:paraId="22F82B72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drawing>
          <wp:inline distT="0" distB="0" distL="0" distR="0" wp14:anchorId="7966725A" wp14:editId="3D1BAA0E">
            <wp:extent cx="5928360" cy="3329940"/>
            <wp:effectExtent l="0" t="0" r="0" b="3810"/>
            <wp:docPr id="4698292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4C62" w14:textId="69D9E3FB" w:rsidR="00FE4D89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  <w:lang w:val="ru-RU"/>
        </w:rPr>
        <w:t>5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Страница о проекте средняя часть</w:t>
      </w:r>
    </w:p>
    <w:p w14:paraId="6A851B74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7FD5A982" wp14:editId="50649101">
            <wp:extent cx="5928360" cy="3329940"/>
            <wp:effectExtent l="0" t="0" r="0" b="3810"/>
            <wp:docPr id="16152802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A48F" w14:textId="54687CAA" w:rsidR="00FE4D89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  <w:lang w:val="ru-RU"/>
        </w:rPr>
        <w:t>6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Страница о проекте «подвал»</w:t>
      </w:r>
    </w:p>
    <w:p w14:paraId="3485117B" w14:textId="77777777" w:rsidR="00FE4D89" w:rsidRPr="00CC0D35" w:rsidRDefault="00FE4D89" w:rsidP="00CC0D35">
      <w:pPr>
        <w:ind w:firstLine="0"/>
        <w:rPr>
          <w:color w:val="auto"/>
          <w:lang w:val="ru-RU"/>
        </w:rPr>
      </w:pPr>
    </w:p>
    <w:p w14:paraId="42EAAAB7" w14:textId="35E3EED3" w:rsidR="00FE4D89" w:rsidRPr="00CC0D35" w:rsidRDefault="00FE4D89" w:rsidP="00CC0D35">
      <w:pPr>
        <w:ind w:firstLine="708"/>
        <w:rPr>
          <w:color w:val="auto"/>
          <w:lang w:val="ru-RU"/>
        </w:rPr>
      </w:pPr>
      <w:r w:rsidRPr="00CC0D35">
        <w:rPr>
          <w:color w:val="auto"/>
        </w:rPr>
        <w:t>Members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html</w:t>
      </w:r>
      <w:r w:rsidR="005234C9" w:rsidRPr="00CC0D35">
        <w:rPr>
          <w:color w:val="auto"/>
          <w:lang w:val="ru-RU"/>
        </w:rPr>
        <w:t xml:space="preserve"> — Участники. Три карточки с закруглёнными краям (свойство </w:t>
      </w:r>
      <w:r w:rsidR="005234C9" w:rsidRPr="00CC0D35">
        <w:rPr>
          <w:color w:val="auto"/>
        </w:rPr>
        <w:t>border</w:t>
      </w:r>
      <w:r w:rsidR="005234C9" w:rsidRPr="00CC0D35">
        <w:rPr>
          <w:color w:val="auto"/>
          <w:lang w:val="ru-RU"/>
        </w:rPr>
        <w:t>-</w:t>
      </w:r>
      <w:r w:rsidR="005234C9" w:rsidRPr="00CC0D35">
        <w:rPr>
          <w:color w:val="auto"/>
        </w:rPr>
        <w:t>radius</w:t>
      </w:r>
      <w:r w:rsidR="005234C9" w:rsidRPr="00CC0D35">
        <w:rPr>
          <w:color w:val="auto"/>
          <w:lang w:val="ru-RU"/>
        </w:rPr>
        <w:t>) выделенные с помощью тени и темного фона</w:t>
      </w:r>
      <w:r w:rsidR="00B30733" w:rsidRPr="00CC0D35">
        <w:rPr>
          <w:color w:val="auto"/>
          <w:lang w:val="ru-RU"/>
        </w:rPr>
        <w:t>. Минималистичная страница не содержащая ничего лишнего.</w:t>
      </w:r>
    </w:p>
    <w:p w14:paraId="110E2106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lastRenderedPageBreak/>
        <w:drawing>
          <wp:inline distT="0" distB="0" distL="0" distR="0" wp14:anchorId="54E4C092" wp14:editId="13F59BBE">
            <wp:extent cx="5928360" cy="3329940"/>
            <wp:effectExtent l="0" t="0" r="0" b="3810"/>
            <wp:docPr id="12892127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02C6" w14:textId="4AAD07BF" w:rsidR="00FE4D89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7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Страница команды</w:t>
      </w:r>
    </w:p>
    <w:p w14:paraId="7A63ADDA" w14:textId="77777777" w:rsidR="00FE4D89" w:rsidRPr="00CC0D35" w:rsidRDefault="00FE4D89" w:rsidP="00CC0D35">
      <w:pPr>
        <w:ind w:firstLine="0"/>
        <w:rPr>
          <w:color w:val="auto"/>
        </w:rPr>
      </w:pPr>
    </w:p>
    <w:p w14:paraId="42F9501A" w14:textId="3A414DA5" w:rsidR="00FE4D89" w:rsidRPr="00CC0D35" w:rsidRDefault="00FE4D89" w:rsidP="00CC0D35">
      <w:pPr>
        <w:ind w:firstLine="708"/>
        <w:rPr>
          <w:color w:val="auto"/>
          <w:lang w:val="ru-RU"/>
        </w:rPr>
      </w:pPr>
      <w:r w:rsidRPr="00CC0D35">
        <w:rPr>
          <w:color w:val="auto"/>
        </w:rPr>
        <w:t>Journal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html</w:t>
      </w:r>
      <w:r w:rsidR="00F119B2" w:rsidRPr="00CC0D35">
        <w:rPr>
          <w:color w:val="auto"/>
          <w:lang w:val="ru-RU"/>
        </w:rPr>
        <w:t xml:space="preserve"> — Журнал. </w:t>
      </w:r>
      <w:r w:rsidR="0025441B" w:rsidRPr="00CC0D35">
        <w:rPr>
          <w:color w:val="auto"/>
          <w:lang w:val="ru-RU"/>
        </w:rPr>
        <w:t xml:space="preserve"> Страница оформлена в виде новостной ленты, функционально являющейся горизонтальным </w:t>
      </w:r>
      <w:proofErr w:type="spellStart"/>
      <w:r w:rsidR="0025441B" w:rsidRPr="00CC0D35">
        <w:rPr>
          <w:color w:val="auto"/>
          <w:lang w:val="ru-RU"/>
        </w:rPr>
        <w:t>скроллбаром</w:t>
      </w:r>
      <w:proofErr w:type="spellEnd"/>
      <w:r w:rsidR="0025441B" w:rsidRPr="00CC0D35">
        <w:rPr>
          <w:color w:val="auto"/>
          <w:lang w:val="ru-RU"/>
        </w:rPr>
        <w:t>, то есть каждая новость занимает всю ширину родительского блока, при этом для каждой отдельной новости не нужно создавать новую страницу.</w:t>
      </w:r>
    </w:p>
    <w:p w14:paraId="71E3CA3D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lastRenderedPageBreak/>
        <w:drawing>
          <wp:inline distT="0" distB="0" distL="0" distR="0" wp14:anchorId="3049E8DE" wp14:editId="082BD0CA">
            <wp:extent cx="5928360" cy="3329940"/>
            <wp:effectExtent l="0" t="0" r="0" b="3810"/>
            <wp:docPr id="1757383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B573" w14:textId="054B3EC9" w:rsidR="00FE4D89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  <w:lang w:val="ru-RU"/>
        </w:rPr>
        <w:t>8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Страница новостей разработки первая </w:t>
      </w:r>
      <w:r w:rsidR="007265C9" w:rsidRPr="00CC0D35">
        <w:rPr>
          <w:color w:val="auto"/>
          <w:sz w:val="28"/>
          <w:szCs w:val="28"/>
          <w:lang w:val="ru-RU"/>
        </w:rPr>
        <w:t>новость</w:t>
      </w:r>
    </w:p>
    <w:p w14:paraId="6BE67B5B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164370DD" wp14:editId="7A541EBA">
            <wp:extent cx="5928360" cy="3329940"/>
            <wp:effectExtent l="0" t="0" r="0" b="3810"/>
            <wp:docPr id="917730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B39A" w14:textId="12EB9127" w:rsidR="00FE4D89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  <w:lang w:val="ru-RU"/>
        </w:rPr>
        <w:t>9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Страница новостей разработки последняя </w:t>
      </w:r>
      <w:r w:rsidR="00011D50" w:rsidRPr="00CC0D35">
        <w:rPr>
          <w:color w:val="auto"/>
          <w:sz w:val="28"/>
          <w:szCs w:val="28"/>
          <w:lang w:val="ru-RU"/>
        </w:rPr>
        <w:t>новость</w:t>
      </w:r>
    </w:p>
    <w:p w14:paraId="0652110D" w14:textId="01CCC816" w:rsidR="00A453C8" w:rsidRPr="00CC0D35" w:rsidRDefault="00A453C8" w:rsidP="00CC0D35">
      <w:pPr>
        <w:ind w:firstLine="0"/>
        <w:rPr>
          <w:color w:val="auto"/>
          <w:lang w:val="ru-RU"/>
        </w:rPr>
      </w:pPr>
    </w:p>
    <w:p w14:paraId="6F85FAC0" w14:textId="77777777" w:rsidR="00C30DC6" w:rsidRPr="00CC0D35" w:rsidRDefault="00C30DC6" w:rsidP="00CC0D35">
      <w:pPr>
        <w:ind w:firstLine="0"/>
        <w:rPr>
          <w:color w:val="auto"/>
          <w:lang w:val="ru-RU"/>
        </w:rPr>
      </w:pPr>
    </w:p>
    <w:p w14:paraId="35571591" w14:textId="49B9271D" w:rsidR="00C30DC6" w:rsidRPr="00CC0D35" w:rsidRDefault="00FE4D89" w:rsidP="00CC0D35">
      <w:pPr>
        <w:ind w:firstLine="708"/>
        <w:rPr>
          <w:color w:val="auto"/>
          <w:lang w:val="ru-RU"/>
        </w:rPr>
      </w:pPr>
      <w:r w:rsidRPr="00CC0D35">
        <w:rPr>
          <w:color w:val="auto"/>
        </w:rPr>
        <w:lastRenderedPageBreak/>
        <w:t>Resources</w:t>
      </w:r>
      <w:r w:rsidRPr="00CC0D35">
        <w:rPr>
          <w:color w:val="auto"/>
          <w:lang w:val="ru-RU"/>
        </w:rPr>
        <w:t>.</w:t>
      </w:r>
      <w:r w:rsidRPr="00CC0D35">
        <w:rPr>
          <w:color w:val="auto"/>
        </w:rPr>
        <w:t>htm</w:t>
      </w:r>
      <w:r w:rsidR="00C30DC6" w:rsidRPr="00CC0D35">
        <w:rPr>
          <w:color w:val="auto"/>
        </w:rPr>
        <w:t>l</w:t>
      </w:r>
      <w:r w:rsidR="00C30DC6" w:rsidRPr="00CC0D35">
        <w:rPr>
          <w:color w:val="auto"/>
          <w:lang w:val="ru-RU"/>
        </w:rPr>
        <w:t xml:space="preserve"> — Ресурсы. Страница содержит полезные ссылки, сами ссылки подсвечиваются с помощью </w:t>
      </w:r>
      <w:r w:rsidR="00C30DC6" w:rsidRPr="00CC0D35">
        <w:rPr>
          <w:color w:val="auto"/>
        </w:rPr>
        <w:t>CSS</w:t>
      </w:r>
      <w:r w:rsidR="00C30DC6" w:rsidRPr="00CC0D35">
        <w:rPr>
          <w:color w:val="auto"/>
          <w:lang w:val="ru-RU"/>
        </w:rPr>
        <w:t xml:space="preserve"> и </w:t>
      </w:r>
      <w:proofErr w:type="spellStart"/>
      <w:r w:rsidR="00C30DC6" w:rsidRPr="00CC0D35">
        <w:rPr>
          <w:color w:val="auto"/>
          <w:lang w:val="ru-RU"/>
        </w:rPr>
        <w:t>всевдоклассов</w:t>
      </w:r>
      <w:proofErr w:type="spellEnd"/>
      <w:r w:rsidR="00C30DC6" w:rsidRPr="00CC0D35">
        <w:rPr>
          <w:color w:val="auto"/>
          <w:lang w:val="ru-RU"/>
        </w:rPr>
        <w:t xml:space="preserve"> :</w:t>
      </w:r>
      <w:r w:rsidR="00C30DC6" w:rsidRPr="00CC0D35">
        <w:rPr>
          <w:color w:val="auto"/>
        </w:rPr>
        <w:t>visited</w:t>
      </w:r>
      <w:r w:rsidR="00C30DC6" w:rsidRPr="00CC0D35">
        <w:rPr>
          <w:color w:val="auto"/>
          <w:lang w:val="ru-RU"/>
        </w:rPr>
        <w:t>, :</w:t>
      </w:r>
      <w:r w:rsidR="00C30DC6" w:rsidRPr="00CC0D35">
        <w:rPr>
          <w:color w:val="auto"/>
        </w:rPr>
        <w:t>hover</w:t>
      </w:r>
      <w:r w:rsidR="00C30DC6" w:rsidRPr="00CC0D35">
        <w:rPr>
          <w:color w:val="auto"/>
          <w:lang w:val="ru-RU"/>
        </w:rPr>
        <w:t>, :</w:t>
      </w:r>
      <w:r w:rsidR="00C30DC6" w:rsidRPr="00CC0D35">
        <w:rPr>
          <w:color w:val="auto"/>
        </w:rPr>
        <w:t>active</w:t>
      </w:r>
      <w:r w:rsidR="00C30DC6" w:rsidRPr="00CC0D35">
        <w:rPr>
          <w:color w:val="auto"/>
          <w:lang w:val="ru-RU"/>
        </w:rPr>
        <w:t>. Задающие поведение блоков при их обычно состоянии, состоянии наведения мыши на этот блок, и нажатия на него.</w:t>
      </w:r>
      <w:r w:rsidR="00130CD9" w:rsidRPr="00CC0D35">
        <w:rPr>
          <w:color w:val="auto"/>
          <w:lang w:val="ru-RU"/>
        </w:rPr>
        <w:t xml:space="preserve"> Все четыре ссылки открываются в новом окне а не в текущем, как задано по умолчанию, это реализовано в </w:t>
      </w:r>
      <w:proofErr w:type="spellStart"/>
      <w:r w:rsidR="00130CD9" w:rsidRPr="00CC0D35">
        <w:rPr>
          <w:color w:val="auto"/>
        </w:rPr>
        <w:t>javascript</w:t>
      </w:r>
      <w:proofErr w:type="spellEnd"/>
      <w:r w:rsidR="00130CD9" w:rsidRPr="00CC0D35">
        <w:rPr>
          <w:color w:val="auto"/>
          <w:lang w:val="ru-RU"/>
        </w:rPr>
        <w:t xml:space="preserve"> файле. Также при наведении мышки на первую и вторую ссылки логотипы Московского политеха и библиотеки </w:t>
      </w:r>
      <w:proofErr w:type="spellStart"/>
      <w:r w:rsidR="00130CD9" w:rsidRPr="00CC0D35">
        <w:rPr>
          <w:color w:val="auto"/>
        </w:rPr>
        <w:t>dearpygui</w:t>
      </w:r>
      <w:proofErr w:type="spellEnd"/>
      <w:r w:rsidR="00130CD9" w:rsidRPr="00CC0D35">
        <w:rPr>
          <w:color w:val="auto"/>
          <w:lang w:val="ru-RU"/>
        </w:rPr>
        <w:t xml:space="preserve"> перемещаются вверх, создавая визуальное отображение выбора, что также реализовано на </w:t>
      </w:r>
      <w:r w:rsidR="00130CD9" w:rsidRPr="00CC0D35">
        <w:rPr>
          <w:color w:val="auto"/>
        </w:rPr>
        <w:t>JS</w:t>
      </w:r>
      <w:r w:rsidR="00130CD9" w:rsidRPr="00CC0D35">
        <w:rPr>
          <w:color w:val="auto"/>
          <w:lang w:val="ru-RU"/>
        </w:rPr>
        <w:t>.</w:t>
      </w:r>
    </w:p>
    <w:p w14:paraId="38CE10B9" w14:textId="77777777" w:rsidR="002D6CF7" w:rsidRPr="00CC0D35" w:rsidRDefault="00FE4D89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120097FA" wp14:editId="5802B12E">
            <wp:extent cx="5928360" cy="3329940"/>
            <wp:effectExtent l="0" t="0" r="0" b="3810"/>
            <wp:docPr id="11542480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D287" w14:textId="2101F9C8" w:rsidR="00A453C8" w:rsidRPr="00CC0D35" w:rsidRDefault="002D6CF7" w:rsidP="00CC0D35">
      <w:pPr>
        <w:pStyle w:val="af7"/>
        <w:spacing w:line="360" w:lineRule="auto"/>
        <w:jc w:val="center"/>
        <w:rPr>
          <w:rFonts w:eastAsiaTheme="majorEastAsia"/>
          <w:b/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0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 Страница полезных ссылок</w:t>
      </w:r>
    </w:p>
    <w:p w14:paraId="45838C71" w14:textId="77777777" w:rsidR="0081218A" w:rsidRPr="00CC0D35" w:rsidRDefault="0081218A" w:rsidP="00CC0D35">
      <w:pPr>
        <w:ind w:firstLine="0"/>
        <w:rPr>
          <w:rFonts w:eastAsiaTheme="majorEastAsia"/>
          <w:b/>
          <w:color w:val="auto"/>
        </w:rPr>
      </w:pPr>
    </w:p>
    <w:p w14:paraId="022D92A2" w14:textId="4B7E314A" w:rsidR="0081218A" w:rsidRPr="00CC0D35" w:rsidRDefault="0081218A" w:rsidP="00CC0D35">
      <w:pPr>
        <w:pStyle w:val="3"/>
        <w:rPr>
          <w:rStyle w:val="af1"/>
          <w:rFonts w:cs="Times New Roman"/>
          <w:b/>
          <w:color w:val="auto"/>
          <w:lang w:val="ru-RU"/>
        </w:rPr>
      </w:pPr>
      <w:bookmarkStart w:id="11" w:name="_Toc196658687"/>
      <w:r w:rsidRPr="00CC0D35">
        <w:rPr>
          <w:rStyle w:val="af1"/>
          <w:rFonts w:cs="Times New Roman"/>
          <w:b/>
          <w:color w:val="auto"/>
          <w:lang w:val="ru-RU"/>
        </w:rPr>
        <w:t>Взаимодействие с организацией-партнёром</w:t>
      </w:r>
      <w:bookmarkEnd w:id="11"/>
    </w:p>
    <w:p w14:paraId="20DB0352" w14:textId="77777777" w:rsidR="00FD663F" w:rsidRPr="00CC0D35" w:rsidRDefault="0081218A" w:rsidP="00CC0D35">
      <w:pPr>
        <w:ind w:firstLine="0"/>
        <w:rPr>
          <w:color w:val="auto"/>
          <w:lang w:val="ru-RU"/>
        </w:rPr>
      </w:pPr>
      <w:r w:rsidRPr="00CC0D35">
        <w:rPr>
          <w:color w:val="auto"/>
          <w:lang w:val="ru-RU"/>
        </w:rPr>
        <w:tab/>
        <w:t xml:space="preserve">23 апреля 2025 года прошла онлайн конференция компании </w:t>
      </w:r>
      <w:r w:rsidRPr="00CC0D35">
        <w:rPr>
          <w:color w:val="auto"/>
        </w:rPr>
        <w:t>R</w:t>
      </w:r>
      <w:r w:rsidRPr="00CC0D35">
        <w:rPr>
          <w:color w:val="auto"/>
          <w:lang w:val="ru-RU"/>
        </w:rPr>
        <w:t>-</w:t>
      </w:r>
      <w:r w:rsidRPr="00CC0D35">
        <w:rPr>
          <w:color w:val="auto"/>
        </w:rPr>
        <w:t>vision</w:t>
      </w:r>
      <w:r w:rsidRPr="00CC0D35">
        <w:rPr>
          <w:color w:val="auto"/>
          <w:lang w:val="ru-RU"/>
        </w:rPr>
        <w:t xml:space="preserve"> под название </w:t>
      </w:r>
      <w:r w:rsidRPr="00CC0D35">
        <w:rPr>
          <w:color w:val="auto"/>
        </w:rPr>
        <w:t>R</w:t>
      </w:r>
      <w:r w:rsidRPr="00CC0D35">
        <w:rPr>
          <w:color w:val="auto"/>
          <w:lang w:val="ru-RU"/>
        </w:rPr>
        <w:t>-</w:t>
      </w:r>
      <w:proofErr w:type="spellStart"/>
      <w:r w:rsidRPr="00CC0D35">
        <w:rPr>
          <w:color w:val="auto"/>
        </w:rPr>
        <w:t>EVOlution</w:t>
      </w:r>
      <w:proofErr w:type="spellEnd"/>
      <w:r w:rsidRPr="00CC0D35">
        <w:rPr>
          <w:color w:val="auto"/>
          <w:lang w:val="ru-RU"/>
        </w:rPr>
        <w:t xml:space="preserve">, в рамках которой были затронуты самые разные темы, такие как «Роли ИТ и ИБ в единой инфраструктуре», </w:t>
      </w:r>
      <w:r w:rsidR="00D75EE0" w:rsidRPr="00CC0D35">
        <w:rPr>
          <w:color w:val="auto"/>
          <w:lang w:val="ru-RU"/>
        </w:rPr>
        <w:t xml:space="preserve">«Платформа </w:t>
      </w:r>
      <w:r w:rsidR="00D75EE0" w:rsidRPr="00CC0D35">
        <w:rPr>
          <w:color w:val="auto"/>
        </w:rPr>
        <w:t>R</w:t>
      </w:r>
      <w:r w:rsidR="00D75EE0" w:rsidRPr="00CC0D35">
        <w:rPr>
          <w:color w:val="auto"/>
          <w:lang w:val="ru-RU"/>
        </w:rPr>
        <w:t>-</w:t>
      </w:r>
      <w:r w:rsidR="00D75EE0" w:rsidRPr="00CC0D35">
        <w:rPr>
          <w:color w:val="auto"/>
        </w:rPr>
        <w:t>vision</w:t>
      </w:r>
      <w:r w:rsidR="00D75EE0" w:rsidRPr="00CC0D35">
        <w:rPr>
          <w:color w:val="auto"/>
          <w:lang w:val="ru-RU"/>
        </w:rPr>
        <w:t xml:space="preserve"> </w:t>
      </w:r>
      <w:r w:rsidR="00D75EE0" w:rsidRPr="00CC0D35">
        <w:rPr>
          <w:color w:val="auto"/>
        </w:rPr>
        <w:t>EVO</w:t>
      </w:r>
      <w:r w:rsidR="00D75EE0" w:rsidRPr="00CC0D35">
        <w:rPr>
          <w:color w:val="auto"/>
          <w:lang w:val="ru-RU"/>
        </w:rPr>
        <w:t xml:space="preserve">», «ИТ-продукты </w:t>
      </w:r>
      <w:r w:rsidR="00D75EE0" w:rsidRPr="00CC0D35">
        <w:rPr>
          <w:color w:val="auto"/>
        </w:rPr>
        <w:t>R</w:t>
      </w:r>
      <w:r w:rsidR="00D75EE0" w:rsidRPr="00CC0D35">
        <w:rPr>
          <w:color w:val="auto"/>
          <w:lang w:val="ru-RU"/>
        </w:rPr>
        <w:t>-</w:t>
      </w:r>
      <w:r w:rsidR="00D75EE0" w:rsidRPr="00CC0D35">
        <w:rPr>
          <w:color w:val="auto"/>
        </w:rPr>
        <w:t>vision</w:t>
      </w:r>
      <w:r w:rsidR="00D75EE0" w:rsidRPr="00CC0D35">
        <w:rPr>
          <w:color w:val="auto"/>
          <w:lang w:val="ru-RU"/>
        </w:rPr>
        <w:t xml:space="preserve">», «ИБ-продукты </w:t>
      </w:r>
      <w:r w:rsidR="00D75EE0" w:rsidRPr="00CC0D35">
        <w:rPr>
          <w:color w:val="auto"/>
        </w:rPr>
        <w:t>R</w:t>
      </w:r>
      <w:r w:rsidR="00D75EE0" w:rsidRPr="00CC0D35">
        <w:rPr>
          <w:color w:val="auto"/>
          <w:lang w:val="ru-RU"/>
        </w:rPr>
        <w:t>-</w:t>
      </w:r>
      <w:r w:rsidR="00D75EE0" w:rsidRPr="00CC0D35">
        <w:rPr>
          <w:color w:val="auto"/>
        </w:rPr>
        <w:t>vision</w:t>
      </w:r>
      <w:r w:rsidR="00D75EE0" w:rsidRPr="00CC0D35">
        <w:rPr>
          <w:color w:val="auto"/>
          <w:lang w:val="ru-RU"/>
        </w:rPr>
        <w:t>»</w:t>
      </w:r>
      <w:r w:rsidR="00FD663F" w:rsidRPr="00CC0D35">
        <w:rPr>
          <w:color w:val="auto"/>
          <w:lang w:val="ru-RU"/>
        </w:rPr>
        <w:t xml:space="preserve">. </w:t>
      </w:r>
      <w:r w:rsidR="00FD663F" w:rsidRPr="00CC0D35">
        <w:rPr>
          <w:color w:val="auto"/>
        </w:rPr>
        <w:t>R</w:t>
      </w:r>
      <w:r w:rsidR="00FD663F" w:rsidRPr="00CC0D35">
        <w:rPr>
          <w:color w:val="auto"/>
          <w:lang w:val="ru-RU"/>
        </w:rPr>
        <w:noBreakHyphen/>
      </w:r>
      <w:r w:rsidR="00FD663F" w:rsidRPr="00CC0D35">
        <w:rPr>
          <w:color w:val="auto"/>
        </w:rPr>
        <w:t>Vision</w:t>
      </w:r>
      <w:r w:rsidR="00FD663F" w:rsidRPr="00CC0D35">
        <w:rPr>
          <w:color w:val="auto"/>
          <w:lang w:val="ru-RU"/>
        </w:rPr>
        <w:t xml:space="preserve"> — разработчик систем цифровизации и кибербезопасности. С 2011 года компания </w:t>
      </w:r>
      <w:r w:rsidR="00FD663F" w:rsidRPr="00CC0D35">
        <w:rPr>
          <w:color w:val="auto"/>
          <w:lang w:val="ru-RU"/>
        </w:rPr>
        <w:lastRenderedPageBreak/>
        <w:t xml:space="preserve">создает технологии, которые помогают организациям эффективно противостоять киберугрозам, поддерживать надежность ИТ-инфраструктуры и обеспечивать цифровую трансформацию. Технологии </w:t>
      </w:r>
      <w:r w:rsidR="00FD663F" w:rsidRPr="00CC0D35">
        <w:rPr>
          <w:color w:val="auto"/>
        </w:rPr>
        <w:t>R</w:t>
      </w:r>
      <w:r w:rsidR="00FD663F" w:rsidRPr="00CC0D35">
        <w:rPr>
          <w:color w:val="auto"/>
          <w:lang w:val="ru-RU"/>
        </w:rPr>
        <w:t>-</w:t>
      </w:r>
      <w:r w:rsidR="00FD663F" w:rsidRPr="00CC0D35">
        <w:rPr>
          <w:color w:val="auto"/>
        </w:rPr>
        <w:t>Vision</w:t>
      </w:r>
      <w:r w:rsidR="00FD663F" w:rsidRPr="00CC0D35">
        <w:rPr>
          <w:color w:val="auto"/>
          <w:lang w:val="ru-RU"/>
        </w:rPr>
        <w:t xml:space="preserve"> используются в крупнейших банках, государственных организациях, нефтегазовой отрасли, энергетике, металлургии, промышленности и компаниях других отраслей. </w:t>
      </w:r>
    </w:p>
    <w:p w14:paraId="0414DAEC" w14:textId="3C1E5201" w:rsidR="0041359F" w:rsidRPr="00CC0D35" w:rsidRDefault="00FD663F" w:rsidP="00CC0D35">
      <w:pPr>
        <w:ind w:firstLine="708"/>
        <w:jc w:val="left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На конференции присутствовало множество гостей из других </w:t>
      </w:r>
      <w:r w:rsidR="00F04214" w:rsidRPr="00CC0D35">
        <w:rPr>
          <w:color w:val="auto"/>
          <w:lang w:val="ru-RU"/>
        </w:rPr>
        <w:t>компаний</w:t>
      </w:r>
      <w:r w:rsidRPr="00CC0D35">
        <w:rPr>
          <w:color w:val="auto"/>
          <w:lang w:val="ru-RU"/>
        </w:rPr>
        <w:t xml:space="preserve">, а на протяжении всего дня затрагивались различные темы актуальные для бизнеса.  Наиболее понравившаяся мне тема «Роли ИТ и ИБ в единой инфраструктуре» обсуждалась несколькими гостями и позволила понять, как на сегодняшний момент </w:t>
      </w:r>
      <w:r w:rsidRPr="00CC0D35">
        <w:rPr>
          <w:color w:val="auto"/>
        </w:rPr>
        <w:t>IT</w:t>
      </w:r>
      <w:r w:rsidRPr="00CC0D35">
        <w:rPr>
          <w:color w:val="auto"/>
          <w:lang w:val="ru-RU"/>
        </w:rPr>
        <w:t xml:space="preserve"> компании видят ИТ и ИБ. Несмотря на то, что информационная безопасность является подмножеством информационных технологий, любой продукт компании должен отвечать стандартам безопасности и нормативно-правовым документам регуляторов.</w:t>
      </w:r>
      <w:r w:rsidR="00F04214" w:rsidRPr="00CC0D35">
        <w:rPr>
          <w:color w:val="auto"/>
          <w:lang w:val="ru-RU"/>
        </w:rPr>
        <w:t xml:space="preserve"> Поэтому выход продукта в массы возможен только после одобрения отдела информационной безопасности, и тут начинаются споры о границах дозволенного, о</w:t>
      </w:r>
      <w:r w:rsidR="00976C4D" w:rsidRPr="00CC0D35">
        <w:rPr>
          <w:color w:val="auto"/>
          <w:lang w:val="ru-RU"/>
        </w:rPr>
        <w:t>,</w:t>
      </w:r>
      <w:r w:rsidR="00F04214" w:rsidRPr="00CC0D35">
        <w:rPr>
          <w:color w:val="auto"/>
          <w:lang w:val="ru-RU"/>
        </w:rPr>
        <w:t xml:space="preserve"> интересах программистов, бизнеса и специалистов ИБ. Эксперты выразили различн</w:t>
      </w:r>
      <w:r w:rsidR="00526ADC" w:rsidRPr="00CC0D35">
        <w:rPr>
          <w:color w:val="auto"/>
          <w:lang w:val="ru-RU"/>
        </w:rPr>
        <w:t>ые мнения на этот счёт</w:t>
      </w:r>
      <w:r w:rsidR="00305F35" w:rsidRPr="00CC0D35">
        <w:rPr>
          <w:color w:val="auto"/>
          <w:lang w:val="ru-RU"/>
        </w:rPr>
        <w:t xml:space="preserve">, иногда противоположное другим присутствующим, но большинство согласилось, что ИБ и ИТ должны идти вместе, соблюдая баланс между выгодой, безопасностью и </w:t>
      </w:r>
      <w:r w:rsidR="003B1430" w:rsidRPr="00CC0D35">
        <w:rPr>
          <w:color w:val="auto"/>
          <w:lang w:val="ru-RU"/>
        </w:rPr>
        <w:t>новаторскими</w:t>
      </w:r>
      <w:r w:rsidR="00305F35" w:rsidRPr="00CC0D35">
        <w:rPr>
          <w:color w:val="auto"/>
          <w:lang w:val="ru-RU"/>
        </w:rPr>
        <w:t xml:space="preserve"> решениями</w:t>
      </w:r>
      <w:r w:rsidR="003B1430" w:rsidRPr="00CC0D35">
        <w:rPr>
          <w:color w:val="auto"/>
          <w:lang w:val="ru-RU"/>
        </w:rPr>
        <w:t xml:space="preserve">, с чем согласен и я. Наиболее важной темой для самой компании являлось обсуждение платформы </w:t>
      </w:r>
      <w:r w:rsidR="003B1430" w:rsidRPr="00CC0D35">
        <w:rPr>
          <w:color w:val="auto"/>
        </w:rPr>
        <w:t>R</w:t>
      </w:r>
      <w:r w:rsidR="003B1430" w:rsidRPr="00CC0D35">
        <w:rPr>
          <w:color w:val="auto"/>
          <w:lang w:val="ru-RU"/>
        </w:rPr>
        <w:t>-</w:t>
      </w:r>
      <w:r w:rsidR="003B1430" w:rsidRPr="00CC0D35">
        <w:rPr>
          <w:color w:val="auto"/>
        </w:rPr>
        <w:t>vision</w:t>
      </w:r>
      <w:r w:rsidR="003B1430" w:rsidRPr="00CC0D35">
        <w:rPr>
          <w:color w:val="auto"/>
          <w:lang w:val="ru-RU"/>
        </w:rPr>
        <w:t xml:space="preserve"> </w:t>
      </w:r>
      <w:r w:rsidR="003B1430" w:rsidRPr="00CC0D35">
        <w:rPr>
          <w:color w:val="auto"/>
        </w:rPr>
        <w:t>EVO</w:t>
      </w:r>
      <w:r w:rsidR="003B1430" w:rsidRPr="00CC0D35">
        <w:rPr>
          <w:color w:val="auto"/>
          <w:lang w:val="ru-RU"/>
        </w:rPr>
        <w:t xml:space="preserve">. </w:t>
      </w:r>
      <w:r w:rsidR="00A47D87" w:rsidRPr="00CC0D35">
        <w:rPr>
          <w:color w:val="auto"/>
          <w:lang w:val="ru-RU"/>
        </w:rPr>
        <w:t>Дарья Петрова рассказала, что п</w:t>
      </w:r>
      <w:r w:rsidR="003B1430" w:rsidRPr="00CC0D35">
        <w:rPr>
          <w:color w:val="auto"/>
          <w:lang w:val="ru-RU"/>
        </w:rPr>
        <w:t xml:space="preserve">родукты </w:t>
      </w:r>
      <w:r w:rsidR="003B1430" w:rsidRPr="00CC0D35">
        <w:rPr>
          <w:color w:val="auto"/>
        </w:rPr>
        <w:t>R</w:t>
      </w:r>
      <w:r w:rsidR="003B1430" w:rsidRPr="00CC0D35">
        <w:rPr>
          <w:color w:val="auto"/>
          <w:lang w:val="ru-RU"/>
        </w:rPr>
        <w:t>-</w:t>
      </w:r>
      <w:r w:rsidR="003B1430" w:rsidRPr="00CC0D35">
        <w:rPr>
          <w:color w:val="auto"/>
        </w:rPr>
        <w:t>Vision</w:t>
      </w:r>
      <w:r w:rsidR="003B1430" w:rsidRPr="00CC0D35">
        <w:rPr>
          <w:color w:val="auto"/>
          <w:lang w:val="ru-RU"/>
        </w:rPr>
        <w:t xml:space="preserve"> разработаны на единой платформе </w:t>
      </w:r>
      <w:r w:rsidR="003B1430" w:rsidRPr="00CC0D35">
        <w:rPr>
          <w:color w:val="auto"/>
        </w:rPr>
        <w:t>R</w:t>
      </w:r>
      <w:r w:rsidR="003B1430" w:rsidRPr="00CC0D35">
        <w:rPr>
          <w:color w:val="auto"/>
          <w:lang w:val="ru-RU"/>
        </w:rPr>
        <w:t>-</w:t>
      </w:r>
      <w:r w:rsidR="003B1430" w:rsidRPr="00CC0D35">
        <w:rPr>
          <w:color w:val="auto"/>
        </w:rPr>
        <w:t>Vision</w:t>
      </w:r>
      <w:r w:rsidR="003B1430" w:rsidRPr="00CC0D35">
        <w:rPr>
          <w:color w:val="auto"/>
          <w:lang w:val="ru-RU"/>
        </w:rPr>
        <w:t xml:space="preserve"> </w:t>
      </w:r>
      <w:r w:rsidR="0041359F" w:rsidRPr="00CC0D35">
        <w:rPr>
          <w:color w:val="auto"/>
        </w:rPr>
        <w:t>EVO</w:t>
      </w:r>
      <w:r w:rsidR="0041359F" w:rsidRPr="00CC0D35">
        <w:rPr>
          <w:color w:val="auto"/>
          <w:lang w:val="ru-RU"/>
        </w:rPr>
        <w:t>, которое</w:t>
      </w:r>
      <w:r w:rsidR="00F132F9" w:rsidRPr="00CC0D35">
        <w:rPr>
          <w:color w:val="auto"/>
          <w:lang w:val="ru-RU"/>
        </w:rPr>
        <w:t xml:space="preserve"> </w:t>
      </w:r>
      <w:r w:rsidR="003B1430" w:rsidRPr="00CC0D35">
        <w:rPr>
          <w:color w:val="auto"/>
          <w:lang w:val="ru-RU"/>
        </w:rPr>
        <w:t xml:space="preserve">обеспечивает бесшовную интеграцию ИБ и ИТ продуктов, позволяя выстраивать процессы, при которых автоматизация бизнеса и кибербезопасность работают как единое целое. </w:t>
      </w:r>
      <w:r w:rsidR="00DD12A0" w:rsidRPr="00CC0D35">
        <w:rPr>
          <w:color w:val="auto"/>
          <w:lang w:val="ru-RU"/>
        </w:rPr>
        <w:t>Именно это платформа отражают политику компании по ИБ и ИТ, как единому целому.</w:t>
      </w:r>
      <w:r w:rsidR="004110EC" w:rsidRPr="00CC0D35">
        <w:rPr>
          <w:color w:val="auto"/>
          <w:lang w:val="ru-RU"/>
        </w:rPr>
        <w:tab/>
      </w:r>
      <w:r w:rsidR="0041359F" w:rsidRPr="00CC0D35">
        <w:rPr>
          <w:color w:val="auto"/>
          <w:lang w:val="ru-RU"/>
        </w:rPr>
        <w:t>Конференция и выступления, мне понравились,</w:t>
      </w:r>
      <w:r w:rsidR="00943EDB" w:rsidRPr="00CC0D35">
        <w:rPr>
          <w:color w:val="auto"/>
          <w:lang w:val="ru-RU"/>
        </w:rPr>
        <w:t xml:space="preserve"> я отметил для себя много нового, в частности нынешнее положение и место информационной </w:t>
      </w:r>
      <w:r w:rsidR="00943EDB" w:rsidRPr="00CC0D35">
        <w:rPr>
          <w:color w:val="auto"/>
          <w:lang w:val="ru-RU"/>
        </w:rPr>
        <w:lastRenderedPageBreak/>
        <w:t>безопасности и специалистов этой отрасли в бизнесе</w:t>
      </w:r>
      <w:r w:rsidR="00712C60" w:rsidRPr="00CC0D35">
        <w:rPr>
          <w:color w:val="auto"/>
          <w:lang w:val="ru-RU"/>
        </w:rPr>
        <w:t>, что не могло не радовать, так как на безопасность данных сейчас делается сильный акцент, а на специалистов есть большой спрос</w:t>
      </w:r>
      <w:r w:rsidR="005716DF" w:rsidRPr="00CC0D35">
        <w:rPr>
          <w:color w:val="auto"/>
          <w:lang w:val="ru-RU"/>
        </w:rPr>
        <w:t xml:space="preserve">. </w:t>
      </w:r>
      <w:r w:rsidR="00AB78DB" w:rsidRPr="00CC0D35">
        <w:rPr>
          <w:color w:val="auto"/>
          <w:lang w:val="ru-RU"/>
        </w:rPr>
        <w:t>Однако ч</w:t>
      </w:r>
      <w:r w:rsidR="0041359F" w:rsidRPr="00CC0D35">
        <w:rPr>
          <w:color w:val="auto"/>
          <w:lang w:val="ru-RU"/>
        </w:rPr>
        <w:t>увствовалась недосказанность эксперт</w:t>
      </w:r>
      <w:r w:rsidR="00AB78DB" w:rsidRPr="00CC0D35">
        <w:rPr>
          <w:color w:val="auto"/>
          <w:lang w:val="ru-RU"/>
        </w:rPr>
        <w:t xml:space="preserve">ов </w:t>
      </w:r>
      <w:r w:rsidR="0041359F" w:rsidRPr="00CC0D35">
        <w:rPr>
          <w:color w:val="auto"/>
          <w:lang w:val="ru-RU"/>
        </w:rPr>
        <w:t xml:space="preserve">из-за </w:t>
      </w:r>
      <w:r w:rsidR="00BB3E5B" w:rsidRPr="00CC0D35">
        <w:rPr>
          <w:color w:val="auto"/>
          <w:lang w:val="ru-RU"/>
        </w:rPr>
        <w:t>ограничений по времени</w:t>
      </w:r>
      <w:r w:rsidR="006E331C" w:rsidRPr="00CC0D35">
        <w:rPr>
          <w:color w:val="auto"/>
          <w:lang w:val="ru-RU"/>
        </w:rPr>
        <w:t>, многие вещи часто повторялись, но общее впечатление осталось положительном. Я впервые услышал об этой компании и мне откликнулся их подход к безопасности и делу в целом</w:t>
      </w:r>
      <w:r w:rsidR="002C11AC" w:rsidRPr="00CC0D35">
        <w:rPr>
          <w:color w:val="auto"/>
          <w:lang w:val="ru-RU"/>
        </w:rPr>
        <w:t xml:space="preserve">, поэтому при выборе места работы буду рассматривать </w:t>
      </w:r>
      <w:r w:rsidR="002C11AC" w:rsidRPr="00CC0D35">
        <w:rPr>
          <w:color w:val="auto"/>
        </w:rPr>
        <w:t>R</w:t>
      </w:r>
      <w:r w:rsidR="002C11AC" w:rsidRPr="00CC0D35">
        <w:rPr>
          <w:color w:val="auto"/>
          <w:lang w:val="ru-RU"/>
        </w:rPr>
        <w:t>-</w:t>
      </w:r>
      <w:r w:rsidR="002C11AC" w:rsidRPr="00CC0D35">
        <w:rPr>
          <w:color w:val="auto"/>
        </w:rPr>
        <w:t>vision</w:t>
      </w:r>
      <w:r w:rsidR="002C11AC" w:rsidRPr="00CC0D35">
        <w:rPr>
          <w:color w:val="auto"/>
          <w:lang w:val="ru-RU"/>
        </w:rPr>
        <w:t xml:space="preserve"> в качестве фаворита.</w:t>
      </w:r>
      <w:r w:rsidR="006E331C" w:rsidRPr="00CC0D35">
        <w:rPr>
          <w:color w:val="auto"/>
          <w:lang w:val="ru-RU"/>
        </w:rPr>
        <w:t xml:space="preserve"> </w:t>
      </w:r>
      <w:r w:rsidR="00F20CFA" w:rsidRPr="00CC0D35">
        <w:rPr>
          <w:color w:val="auto"/>
          <w:lang w:val="ru-RU"/>
        </w:rPr>
        <w:t>Ниже представлены фотографии с конференции.</w:t>
      </w:r>
    </w:p>
    <w:p w14:paraId="7AF5709B" w14:textId="77777777" w:rsidR="002D6CF7" w:rsidRPr="00CC0D35" w:rsidRDefault="002E2301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drawing>
          <wp:inline distT="0" distB="0" distL="0" distR="0" wp14:anchorId="5210748F" wp14:editId="77C1483E">
            <wp:extent cx="5725626" cy="3215640"/>
            <wp:effectExtent l="0" t="0" r="8890" b="3810"/>
            <wp:docPr id="1173217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r="8729"/>
                    <a:stretch/>
                  </pic:blipFill>
                  <pic:spPr bwMode="auto">
                    <a:xfrm>
                      <a:off x="0" y="0"/>
                      <a:ext cx="5731888" cy="32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DDB48" w14:textId="3437DABE" w:rsidR="002E2301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1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Продукт </w:t>
      </w:r>
      <w:r w:rsidRPr="00CC0D35">
        <w:rPr>
          <w:color w:val="auto"/>
          <w:sz w:val="28"/>
          <w:szCs w:val="28"/>
        </w:rPr>
        <w:t>R-vision SOAR</w:t>
      </w:r>
    </w:p>
    <w:p w14:paraId="2A070005" w14:textId="77777777" w:rsidR="002E2301" w:rsidRPr="00CC0D35" w:rsidRDefault="002E2301" w:rsidP="00CC0D35">
      <w:pPr>
        <w:ind w:firstLine="708"/>
        <w:jc w:val="left"/>
        <w:rPr>
          <w:color w:val="auto"/>
          <w:lang w:val="ru-RU"/>
        </w:rPr>
      </w:pPr>
    </w:p>
    <w:p w14:paraId="51239C7C" w14:textId="77777777" w:rsidR="002D6CF7" w:rsidRPr="00CC0D35" w:rsidRDefault="002E2301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68323ABE" wp14:editId="34D8150B">
            <wp:extent cx="6019800" cy="3380855"/>
            <wp:effectExtent l="0" t="0" r="0" b="0"/>
            <wp:docPr id="94355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r="8858"/>
                    <a:stretch/>
                  </pic:blipFill>
                  <pic:spPr bwMode="auto">
                    <a:xfrm>
                      <a:off x="0" y="0"/>
                      <a:ext cx="6027975" cy="33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8FE5" w14:textId="466F635D" w:rsidR="002E2301" w:rsidRPr="00CC0D35" w:rsidRDefault="002D6CF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2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</w:rPr>
        <w:t xml:space="preserve"> </w:t>
      </w:r>
      <w:r w:rsidR="00D339AB" w:rsidRPr="00CC0D35">
        <w:rPr>
          <w:color w:val="auto"/>
          <w:sz w:val="28"/>
          <w:szCs w:val="28"/>
          <w:lang w:val="ru-RU"/>
        </w:rPr>
        <w:t>Выступление</w:t>
      </w:r>
      <w:r w:rsidRPr="00CC0D35">
        <w:rPr>
          <w:color w:val="auto"/>
          <w:sz w:val="28"/>
          <w:szCs w:val="28"/>
          <w:lang w:val="ru-RU"/>
        </w:rPr>
        <w:t xml:space="preserve"> Дарьи Петровой</w:t>
      </w:r>
    </w:p>
    <w:p w14:paraId="55BA11DF" w14:textId="77777777" w:rsidR="00E67F26" w:rsidRPr="00CC0D35" w:rsidRDefault="00E67F26" w:rsidP="00CC0D35">
      <w:pPr>
        <w:ind w:firstLine="0"/>
        <w:jc w:val="left"/>
        <w:rPr>
          <w:color w:val="auto"/>
          <w:lang w:val="ru-RU"/>
        </w:rPr>
      </w:pPr>
    </w:p>
    <w:p w14:paraId="36ACDEE0" w14:textId="1C7D13E8" w:rsidR="00E67F26" w:rsidRPr="00CC0D35" w:rsidRDefault="00E67F26" w:rsidP="00CC0D35">
      <w:pPr>
        <w:pStyle w:val="3"/>
        <w:rPr>
          <w:rFonts w:cs="Times New Roman"/>
          <w:color w:val="auto"/>
          <w:lang w:val="ru-RU"/>
        </w:rPr>
      </w:pPr>
      <w:bookmarkStart w:id="12" w:name="_Toc196658688"/>
      <w:r w:rsidRPr="00CC0D35">
        <w:rPr>
          <w:rFonts w:cs="Times New Roman"/>
          <w:color w:val="auto"/>
          <w:lang w:val="ru-RU"/>
        </w:rPr>
        <w:t>Вариативная часть</w:t>
      </w:r>
      <w:bookmarkEnd w:id="12"/>
    </w:p>
    <w:p w14:paraId="19EF6841" w14:textId="2334C317" w:rsidR="00A73C15" w:rsidRPr="00CC0D35" w:rsidRDefault="00E67F26" w:rsidP="00CC0D35">
      <w:pPr>
        <w:ind w:firstLine="0"/>
        <w:rPr>
          <w:color w:val="auto"/>
          <w:lang w:val="ru-RU"/>
        </w:rPr>
      </w:pPr>
      <w:r w:rsidRPr="00CC0D35">
        <w:rPr>
          <w:color w:val="auto"/>
          <w:lang w:val="ru-RU"/>
        </w:rPr>
        <w:tab/>
        <w:t xml:space="preserve">В этой части будет представлена настройка автоматизации обновлений, которая главным образов нужна для того, чтобы избавить персонал или конкретных программистов от слежки за доступными обновлениями системы, которые являются как самой </w:t>
      </w:r>
      <w:r w:rsidR="00A73C15" w:rsidRPr="00CC0D35">
        <w:rPr>
          <w:color w:val="auto"/>
          <w:lang w:val="ru-RU"/>
        </w:rPr>
        <w:t>важной,</w:t>
      </w:r>
      <w:r w:rsidRPr="00CC0D35">
        <w:rPr>
          <w:color w:val="auto"/>
          <w:lang w:val="ru-RU"/>
        </w:rPr>
        <w:t xml:space="preserve"> так и самой рискованной</w:t>
      </w:r>
      <w:r w:rsidR="00C24FDF" w:rsidRPr="00CC0D35">
        <w:rPr>
          <w:color w:val="auto"/>
          <w:lang w:val="ru-RU"/>
        </w:rPr>
        <w:t xml:space="preserve"> и ответственной</w:t>
      </w:r>
      <w:r w:rsidRPr="00CC0D35">
        <w:rPr>
          <w:color w:val="auto"/>
          <w:lang w:val="ru-RU"/>
        </w:rPr>
        <w:t xml:space="preserve"> частью работы с операционной </w:t>
      </w:r>
      <w:r w:rsidR="005C44FD" w:rsidRPr="00CC0D35">
        <w:rPr>
          <w:color w:val="auto"/>
          <w:lang w:val="ru-RU"/>
        </w:rPr>
        <w:t>системой</w:t>
      </w:r>
      <w:r w:rsidRPr="00CC0D35">
        <w:rPr>
          <w:color w:val="auto"/>
          <w:lang w:val="ru-RU"/>
        </w:rPr>
        <w:t>.</w:t>
      </w:r>
      <w:r w:rsidR="00A73C15" w:rsidRPr="00CC0D35">
        <w:rPr>
          <w:color w:val="auto"/>
          <w:lang w:val="ru-RU"/>
        </w:rPr>
        <w:t xml:space="preserve"> Автоматизация будет рассматриваться на трёх дистрибутивах линукс: </w:t>
      </w:r>
      <w:r w:rsidR="00A73C15" w:rsidRPr="00CC0D35">
        <w:rPr>
          <w:color w:val="auto"/>
        </w:rPr>
        <w:t>Fedora</w:t>
      </w:r>
      <w:r w:rsidR="00A73C15" w:rsidRPr="00CC0D35">
        <w:rPr>
          <w:color w:val="auto"/>
          <w:lang w:val="ru-RU"/>
        </w:rPr>
        <w:t xml:space="preserve">, </w:t>
      </w:r>
      <w:r w:rsidR="00A73C15" w:rsidRPr="00CC0D35">
        <w:rPr>
          <w:color w:val="auto"/>
        </w:rPr>
        <w:t>Kali</w:t>
      </w:r>
      <w:r w:rsidR="00A73C15" w:rsidRPr="00CC0D35">
        <w:rPr>
          <w:color w:val="auto"/>
          <w:lang w:val="ru-RU"/>
        </w:rPr>
        <w:t xml:space="preserve">, </w:t>
      </w:r>
      <w:r w:rsidR="00A73C15" w:rsidRPr="00CC0D35">
        <w:rPr>
          <w:color w:val="auto"/>
        </w:rPr>
        <w:t>Arch</w:t>
      </w:r>
      <w:r w:rsidR="00A73C15" w:rsidRPr="00CC0D35">
        <w:rPr>
          <w:color w:val="auto"/>
          <w:lang w:val="ru-RU"/>
        </w:rPr>
        <w:t xml:space="preserve">. Все они </w:t>
      </w:r>
      <w:r w:rsidR="00CA5020" w:rsidRPr="00CC0D35">
        <w:rPr>
          <w:color w:val="auto"/>
          <w:lang w:val="ru-RU"/>
        </w:rPr>
        <w:t xml:space="preserve">используют разные пакетные менеджеры. </w:t>
      </w:r>
      <w:r w:rsidR="00CA5020" w:rsidRPr="00CC0D35">
        <w:rPr>
          <w:color w:val="auto"/>
        </w:rPr>
        <w:t>Fedora</w:t>
      </w:r>
      <w:r w:rsidR="00CA5020" w:rsidRPr="00CC0D35">
        <w:rPr>
          <w:color w:val="auto"/>
          <w:lang w:val="ru-RU"/>
        </w:rPr>
        <w:t xml:space="preserve"> — </w:t>
      </w:r>
      <w:r w:rsidR="00CA5020" w:rsidRPr="00CC0D35">
        <w:rPr>
          <w:color w:val="auto"/>
        </w:rPr>
        <w:t>DNF</w:t>
      </w:r>
      <w:r w:rsidR="00CA5020" w:rsidRPr="00CC0D35">
        <w:rPr>
          <w:color w:val="auto"/>
          <w:lang w:val="ru-RU"/>
        </w:rPr>
        <w:t xml:space="preserve">, </w:t>
      </w:r>
      <w:r w:rsidR="00CA5020" w:rsidRPr="00CC0D35">
        <w:rPr>
          <w:color w:val="auto"/>
        </w:rPr>
        <w:t>Kali</w:t>
      </w:r>
      <w:r w:rsidR="00CA5020" w:rsidRPr="00CC0D35">
        <w:rPr>
          <w:color w:val="auto"/>
          <w:lang w:val="ru-RU"/>
        </w:rPr>
        <w:t xml:space="preserve"> — </w:t>
      </w:r>
      <w:r w:rsidR="00CA5020" w:rsidRPr="00CC0D35">
        <w:rPr>
          <w:color w:val="auto"/>
        </w:rPr>
        <w:t>APT</w:t>
      </w:r>
      <w:r w:rsidR="00CA5020" w:rsidRPr="00CC0D35">
        <w:rPr>
          <w:color w:val="auto"/>
          <w:lang w:val="ru-RU"/>
        </w:rPr>
        <w:t xml:space="preserve">, </w:t>
      </w:r>
      <w:r w:rsidR="00CA5020" w:rsidRPr="00CC0D35">
        <w:rPr>
          <w:color w:val="auto"/>
        </w:rPr>
        <w:t>Arch</w:t>
      </w:r>
      <w:r w:rsidR="00CA5020" w:rsidRPr="00CC0D35">
        <w:rPr>
          <w:color w:val="auto"/>
          <w:lang w:val="ru-RU"/>
        </w:rPr>
        <w:t xml:space="preserve"> — </w:t>
      </w:r>
      <w:proofErr w:type="spellStart"/>
      <w:r w:rsidR="00CA5020" w:rsidRPr="00CC0D35">
        <w:rPr>
          <w:color w:val="auto"/>
        </w:rPr>
        <w:t>pacman</w:t>
      </w:r>
      <w:proofErr w:type="spellEnd"/>
      <w:r w:rsidR="00453537" w:rsidRPr="00CC0D35">
        <w:rPr>
          <w:color w:val="auto"/>
          <w:lang w:val="ru-RU"/>
        </w:rPr>
        <w:t>.</w:t>
      </w:r>
      <w:r w:rsidR="00725824" w:rsidRPr="00CC0D35">
        <w:rPr>
          <w:color w:val="auto"/>
          <w:lang w:val="ru-RU"/>
        </w:rPr>
        <w:t xml:space="preserve"> </w:t>
      </w:r>
      <w:r w:rsidR="00725824" w:rsidRPr="00CC0D35">
        <w:rPr>
          <w:color w:val="auto"/>
        </w:rPr>
        <w:t>Kali</w:t>
      </w:r>
      <w:r w:rsidR="00725824" w:rsidRPr="00CC0D35">
        <w:rPr>
          <w:color w:val="auto"/>
          <w:lang w:val="ru-RU"/>
        </w:rPr>
        <w:t xml:space="preserve"> и </w:t>
      </w:r>
      <w:r w:rsidR="00725824" w:rsidRPr="00CC0D35">
        <w:rPr>
          <w:color w:val="auto"/>
        </w:rPr>
        <w:t>Arch</w:t>
      </w:r>
      <w:r w:rsidR="00725824" w:rsidRPr="00CC0D35">
        <w:rPr>
          <w:color w:val="auto"/>
          <w:lang w:val="ru-RU"/>
        </w:rPr>
        <w:t xml:space="preserve"> </w:t>
      </w:r>
      <w:proofErr w:type="spellStart"/>
      <w:r w:rsidR="00725824" w:rsidRPr="00CC0D35">
        <w:rPr>
          <w:color w:val="auto"/>
        </w:rPr>
        <w:t>linux</w:t>
      </w:r>
      <w:proofErr w:type="spellEnd"/>
      <w:r w:rsidR="00725824" w:rsidRPr="00CC0D35">
        <w:rPr>
          <w:color w:val="auto"/>
          <w:lang w:val="ru-RU"/>
        </w:rPr>
        <w:t xml:space="preserve"> используют системы роллинг-релиз, которая поставляет самые свежие и иногда опасные и нестабильные пакеты, поэтому при серьёзной настройке автоматических обновлений нужно учитывать этот факт.</w:t>
      </w:r>
      <w:r w:rsidR="008839C6" w:rsidRPr="00CC0D35">
        <w:rPr>
          <w:color w:val="auto"/>
          <w:lang w:val="ru-RU"/>
        </w:rPr>
        <w:t xml:space="preserve"> </w:t>
      </w:r>
      <w:r w:rsidR="008839C6" w:rsidRPr="00CC0D35">
        <w:rPr>
          <w:color w:val="auto"/>
        </w:rPr>
        <w:t>Fedora</w:t>
      </w:r>
      <w:r w:rsidR="008839C6" w:rsidRPr="00CC0D35">
        <w:rPr>
          <w:color w:val="auto"/>
          <w:lang w:val="ru-RU"/>
        </w:rPr>
        <w:t xml:space="preserve"> обновляется каждые 6 месяцев и отличается большей стабильностью, но внимание мы уделим именно возможностям </w:t>
      </w:r>
      <w:proofErr w:type="spellStart"/>
      <w:r w:rsidR="007131B8" w:rsidRPr="00CC0D35">
        <w:rPr>
          <w:color w:val="auto"/>
          <w:lang w:val="ru-RU"/>
        </w:rPr>
        <w:t>автообновлений</w:t>
      </w:r>
      <w:proofErr w:type="spellEnd"/>
      <w:r w:rsidR="008839C6" w:rsidRPr="00CC0D35">
        <w:rPr>
          <w:color w:val="auto"/>
          <w:lang w:val="ru-RU"/>
        </w:rPr>
        <w:t xml:space="preserve"> средствами данных дистрибутивов и их стандартных утилит.</w:t>
      </w:r>
    </w:p>
    <w:p w14:paraId="04568059" w14:textId="77777777" w:rsidR="00DD4B8B" w:rsidRPr="00CC0D35" w:rsidRDefault="00DD4B8B" w:rsidP="00CC0D35">
      <w:pPr>
        <w:ind w:firstLine="0"/>
        <w:rPr>
          <w:color w:val="auto"/>
          <w:lang w:val="ru-RU"/>
        </w:rPr>
      </w:pPr>
    </w:p>
    <w:p w14:paraId="018DDEEF" w14:textId="4D03389C" w:rsidR="0081218A" w:rsidRPr="00CC0D35" w:rsidRDefault="00DD4B8B" w:rsidP="00CC0D35">
      <w:pPr>
        <w:pStyle w:val="3"/>
        <w:rPr>
          <w:rFonts w:cs="Times New Roman"/>
          <w:color w:val="auto"/>
          <w:lang w:val="ru-RU"/>
        </w:rPr>
      </w:pPr>
      <w:bookmarkStart w:id="13" w:name="_Toc196658689"/>
      <w:proofErr w:type="spellStart"/>
      <w:r w:rsidRPr="00CC0D35">
        <w:rPr>
          <w:rFonts w:cs="Times New Roman"/>
          <w:color w:val="auto"/>
          <w:lang w:val="ru-RU"/>
        </w:rPr>
        <w:lastRenderedPageBreak/>
        <w:t>Автообновление</w:t>
      </w:r>
      <w:proofErr w:type="spellEnd"/>
      <w:r w:rsidRPr="00CC0D35">
        <w:rPr>
          <w:rFonts w:cs="Times New Roman"/>
          <w:color w:val="auto"/>
          <w:lang w:val="ru-RU"/>
        </w:rPr>
        <w:t xml:space="preserve"> </w:t>
      </w:r>
      <w:r w:rsidRPr="00CC0D35">
        <w:rPr>
          <w:rFonts w:cs="Times New Roman"/>
          <w:color w:val="auto"/>
        </w:rPr>
        <w:t xml:space="preserve">Arch </w:t>
      </w:r>
      <w:proofErr w:type="spellStart"/>
      <w:r w:rsidRPr="00CC0D35">
        <w:rPr>
          <w:rFonts w:cs="Times New Roman"/>
          <w:color w:val="auto"/>
        </w:rPr>
        <w:t>linux</w:t>
      </w:r>
      <w:bookmarkEnd w:id="13"/>
      <w:proofErr w:type="spellEnd"/>
    </w:p>
    <w:p w14:paraId="76C788A4" w14:textId="620BF0C1" w:rsidR="00B20EAF" w:rsidRPr="00CC0D35" w:rsidRDefault="00B20EAF" w:rsidP="00CC0D35">
      <w:pPr>
        <w:rPr>
          <w:color w:val="auto"/>
        </w:rPr>
      </w:pPr>
      <w:r w:rsidRPr="00CC0D35">
        <w:rPr>
          <w:color w:val="auto"/>
          <w:lang w:val="ru-RU"/>
        </w:rPr>
        <w:t>Будут рассмотрены</w:t>
      </w:r>
      <w:r w:rsidRPr="00CC0D35">
        <w:rPr>
          <w:color w:val="auto"/>
        </w:rPr>
        <w:t>:</w:t>
      </w:r>
    </w:p>
    <w:p w14:paraId="0ADD4447" w14:textId="358C206B" w:rsidR="00B20EAF" w:rsidRPr="00CC0D35" w:rsidRDefault="00B20EAF" w:rsidP="00CC0D35">
      <w:pPr>
        <w:pStyle w:val="a8"/>
        <w:numPr>
          <w:ilvl w:val="0"/>
          <w:numId w:val="7"/>
        </w:numPr>
        <w:rPr>
          <w:color w:val="auto"/>
        </w:rPr>
      </w:pPr>
      <w:r w:rsidRPr="00CC0D35">
        <w:rPr>
          <w:color w:val="auto"/>
          <w:lang w:val="ru-RU"/>
        </w:rPr>
        <w:t xml:space="preserve">Ручное обновление </w:t>
      </w:r>
      <w:r w:rsidRPr="00CC0D35">
        <w:rPr>
          <w:color w:val="auto"/>
        </w:rPr>
        <w:t>arch</w:t>
      </w:r>
    </w:p>
    <w:p w14:paraId="1A398FED" w14:textId="42836373" w:rsidR="00B20EAF" w:rsidRPr="00CC0D35" w:rsidRDefault="00B20EAF" w:rsidP="00CC0D35">
      <w:pPr>
        <w:pStyle w:val="a8"/>
        <w:numPr>
          <w:ilvl w:val="0"/>
          <w:numId w:val="7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>Обновление с помощью службы и таймера</w:t>
      </w:r>
    </w:p>
    <w:p w14:paraId="5F215B14" w14:textId="77777777" w:rsidR="00897B27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drawing>
          <wp:inline distT="0" distB="0" distL="0" distR="0" wp14:anchorId="02344B95" wp14:editId="6653E5B5">
            <wp:extent cx="5881906" cy="822960"/>
            <wp:effectExtent l="0" t="0" r="5080" b="0"/>
            <wp:docPr id="12233620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5" t="13578" r="39319" b="76095"/>
                    <a:stretch/>
                  </pic:blipFill>
                  <pic:spPr bwMode="auto">
                    <a:xfrm>
                      <a:off x="0" y="0"/>
                      <a:ext cx="5906530" cy="8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FEF26" w14:textId="756E45C8" w:rsidR="00897B27" w:rsidRPr="00CC0D35" w:rsidRDefault="00897B27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3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Ручное обновление системы</w:t>
      </w:r>
    </w:p>
    <w:p w14:paraId="0BF06AFD" w14:textId="0C53D111" w:rsidR="000165F1" w:rsidRPr="00CC0D35" w:rsidRDefault="00897B27" w:rsidP="00CC0D35">
      <w:pPr>
        <w:ind w:firstLine="708"/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Ручное обновление несомненно удобная вещь, но про неё нужно всегда помнить, чего конечно же не будет. Именно для этих целей удобнее использовать </w:t>
      </w:r>
      <w:r w:rsidR="008D024C" w:rsidRPr="00CC0D35">
        <w:rPr>
          <w:color w:val="auto"/>
          <w:lang w:val="ru-RU"/>
        </w:rPr>
        <w:t>службы, которые будут запускаться по определённому таймеру.</w:t>
      </w:r>
      <w:r w:rsidR="000165F1" w:rsidRPr="00CC0D35">
        <w:rPr>
          <w:color w:val="auto"/>
          <w:lang w:val="ru-RU"/>
        </w:rPr>
        <w:t xml:space="preserve"> Код будет </w:t>
      </w:r>
      <w:r w:rsidR="008932AD" w:rsidRPr="00CC0D35">
        <w:rPr>
          <w:color w:val="auto"/>
          <w:lang w:val="ru-RU"/>
        </w:rPr>
        <w:t>писаться редакторе</w:t>
      </w:r>
      <w:r w:rsidR="000165F1" w:rsidRPr="00CC0D35">
        <w:rPr>
          <w:color w:val="auto"/>
          <w:lang w:val="ru-RU"/>
        </w:rPr>
        <w:t xml:space="preserve"> </w:t>
      </w:r>
      <w:r w:rsidR="000165F1" w:rsidRPr="00CC0D35">
        <w:rPr>
          <w:color w:val="auto"/>
        </w:rPr>
        <w:t>nano</w:t>
      </w:r>
      <w:r w:rsidR="000165F1" w:rsidRPr="00CC0D35">
        <w:rPr>
          <w:color w:val="auto"/>
          <w:lang w:val="ru-RU"/>
        </w:rPr>
        <w:t>.</w:t>
      </w:r>
      <w:r w:rsidR="008932AD" w:rsidRPr="00CC0D35">
        <w:rPr>
          <w:color w:val="auto"/>
          <w:lang w:val="ru-RU"/>
        </w:rPr>
        <w:t xml:space="preserve"> </w:t>
      </w:r>
      <w:r w:rsidR="008932AD" w:rsidRPr="00CC0D35">
        <w:rPr>
          <w:color w:val="auto"/>
        </w:rPr>
        <w:t>Type</w:t>
      </w:r>
      <w:r w:rsidR="008932AD" w:rsidRPr="00CC0D35">
        <w:rPr>
          <w:color w:val="auto"/>
          <w:lang w:val="ru-RU"/>
        </w:rPr>
        <w:t xml:space="preserve"> = </w:t>
      </w:r>
      <w:proofErr w:type="spellStart"/>
      <w:r w:rsidR="008932AD" w:rsidRPr="00CC0D35">
        <w:rPr>
          <w:color w:val="auto"/>
        </w:rPr>
        <w:t>oneshote</w:t>
      </w:r>
      <w:proofErr w:type="spellEnd"/>
      <w:r w:rsidR="008932AD" w:rsidRPr="00CC0D35">
        <w:rPr>
          <w:color w:val="auto"/>
          <w:lang w:val="ru-RU"/>
        </w:rPr>
        <w:t xml:space="preserve"> используется для однократного запуска действия. </w:t>
      </w:r>
      <w:proofErr w:type="spellStart"/>
      <w:r w:rsidR="008932AD" w:rsidRPr="00CC0D35">
        <w:rPr>
          <w:color w:val="auto"/>
        </w:rPr>
        <w:t>ExecStart</w:t>
      </w:r>
      <w:proofErr w:type="spellEnd"/>
      <w:r w:rsidR="008932AD" w:rsidRPr="00CC0D35">
        <w:rPr>
          <w:color w:val="auto"/>
          <w:lang w:val="ru-RU"/>
        </w:rPr>
        <w:t xml:space="preserve"> = </w:t>
      </w:r>
      <w:r w:rsidR="00450B8D" w:rsidRPr="00CC0D35">
        <w:rPr>
          <w:color w:val="auto"/>
          <w:lang w:val="ru-RU"/>
        </w:rPr>
        <w:t>исполняемая</w:t>
      </w:r>
      <w:r w:rsidR="008932AD" w:rsidRPr="00CC0D35">
        <w:rPr>
          <w:color w:val="auto"/>
          <w:lang w:val="ru-RU"/>
        </w:rPr>
        <w:t xml:space="preserve"> команда.</w:t>
      </w:r>
    </w:p>
    <w:p w14:paraId="092A05A1" w14:textId="77777777" w:rsidR="000165F1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drawing>
          <wp:inline distT="0" distB="0" distL="0" distR="0" wp14:anchorId="41BA2122" wp14:editId="7138BF71">
            <wp:extent cx="5288280" cy="2978758"/>
            <wp:effectExtent l="0" t="0" r="7620" b="0"/>
            <wp:docPr id="2753842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t="13272" r="26992" b="34783"/>
                    <a:stretch/>
                  </pic:blipFill>
                  <pic:spPr bwMode="auto">
                    <a:xfrm>
                      <a:off x="0" y="0"/>
                      <a:ext cx="5301291" cy="29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3F681" w14:textId="5F0462A9" w:rsidR="000165F1" w:rsidRPr="00CC0D35" w:rsidRDefault="000165F1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  <w:lang w:val="ru-RU"/>
        </w:rPr>
        <w:t>14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Код для службы обновлений</w:t>
      </w:r>
    </w:p>
    <w:p w14:paraId="33DF58B0" w14:textId="77777777" w:rsidR="00450B8D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121D5B36" wp14:editId="5FFDEC41">
            <wp:extent cx="5105400" cy="3073528"/>
            <wp:effectExtent l="0" t="0" r="0" b="0"/>
            <wp:docPr id="4607250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5" t="11900" r="27507" b="33410"/>
                    <a:stretch/>
                  </pic:blipFill>
                  <pic:spPr bwMode="auto">
                    <a:xfrm>
                      <a:off x="0" y="0"/>
                      <a:ext cx="5120301" cy="30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D4CA" w14:textId="190AC30A" w:rsidR="000165F1" w:rsidRPr="00CC0D35" w:rsidRDefault="00450B8D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5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Подготовка к написанию</w:t>
      </w:r>
    </w:p>
    <w:p w14:paraId="7D0AAAFB" w14:textId="77777777" w:rsidR="00450B8D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drawing>
          <wp:inline distT="0" distB="0" distL="0" distR="0" wp14:anchorId="25071846" wp14:editId="29E3518F">
            <wp:extent cx="5699760" cy="3402628"/>
            <wp:effectExtent l="0" t="0" r="0" b="7620"/>
            <wp:docPr id="11496313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9" t="11670" r="26992" b="34097"/>
                    <a:stretch/>
                  </pic:blipFill>
                  <pic:spPr bwMode="auto">
                    <a:xfrm>
                      <a:off x="0" y="0"/>
                      <a:ext cx="5728067" cy="34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E6322" w14:textId="774A3505" w:rsidR="00450B8D" w:rsidRPr="00CC0D35" w:rsidRDefault="00450B8D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6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Подготовка к написанию таймера</w:t>
      </w:r>
    </w:p>
    <w:p w14:paraId="5181B925" w14:textId="77777777" w:rsidR="00450B8D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0C516451" wp14:editId="42B42036">
            <wp:extent cx="5562033" cy="3103880"/>
            <wp:effectExtent l="0" t="0" r="635" b="1270"/>
            <wp:docPr id="1240719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4" t="15790" r="26992" b="32952"/>
                    <a:stretch/>
                  </pic:blipFill>
                  <pic:spPr bwMode="auto">
                    <a:xfrm>
                      <a:off x="0" y="0"/>
                      <a:ext cx="5580456" cy="31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981B" w14:textId="5D00DA33" w:rsidR="00450B8D" w:rsidRPr="00CC0D35" w:rsidRDefault="00450B8D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7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  <w:lang w:val="ru-RU"/>
        </w:rPr>
        <w:t>Код</w:t>
      </w:r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  <w:lang w:val="ru-RU"/>
        </w:rPr>
        <w:t>таймера</w:t>
      </w:r>
    </w:p>
    <w:p w14:paraId="79E6E396" w14:textId="5F421872" w:rsidR="00450B8D" w:rsidRPr="00450B8D" w:rsidRDefault="00450B8D" w:rsidP="00CC0D35">
      <w:pPr>
        <w:rPr>
          <w:color w:val="auto"/>
          <w:lang w:val="ru-RU"/>
        </w:rPr>
      </w:pPr>
      <w:proofErr w:type="spellStart"/>
      <w:r w:rsidRPr="00CC0D35">
        <w:rPr>
          <w:color w:val="auto"/>
        </w:rPr>
        <w:t>OnCalendar</w:t>
      </w:r>
      <w:proofErr w:type="spellEnd"/>
      <w:r w:rsidRPr="00CC0D35">
        <w:rPr>
          <w:color w:val="auto"/>
          <w:lang w:val="ru-RU"/>
        </w:rPr>
        <w:t xml:space="preserve"> = </w:t>
      </w:r>
      <w:r w:rsidRPr="00CC0D35">
        <w:rPr>
          <w:color w:val="auto"/>
        </w:rPr>
        <w:t>weekly</w:t>
      </w:r>
      <w:r w:rsidRPr="00CC0D35">
        <w:rPr>
          <w:color w:val="auto"/>
          <w:lang w:val="ru-RU"/>
        </w:rPr>
        <w:t xml:space="preserve"> — еженедельный запуск. Опция </w:t>
      </w:r>
      <w:proofErr w:type="spellStart"/>
      <w:r w:rsidRPr="00CC0D35">
        <w:rPr>
          <w:color w:val="auto"/>
          <w:lang w:val="ru-RU"/>
        </w:rPr>
        <w:t>занчение</w:t>
      </w:r>
      <w:proofErr w:type="spellEnd"/>
      <w:r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true</w:t>
      </w:r>
      <w:r w:rsidRPr="00CC0D35">
        <w:rPr>
          <w:color w:val="auto"/>
          <w:lang w:val="ru-RU"/>
        </w:rPr>
        <w:t xml:space="preserve"> опции </w:t>
      </w:r>
      <w:r w:rsidRPr="00CC0D35">
        <w:rPr>
          <w:color w:val="auto"/>
        </w:rPr>
        <w:t>persistent</w:t>
      </w:r>
      <w:r w:rsidRPr="00CC0D35">
        <w:rPr>
          <w:color w:val="auto"/>
          <w:lang w:val="ru-RU"/>
        </w:rPr>
        <w:t xml:space="preserve"> означает, что е</w:t>
      </w:r>
      <w:r w:rsidRPr="00CC0D35">
        <w:rPr>
          <w:color w:val="auto"/>
          <w:lang w:val="ru-RU"/>
        </w:rPr>
        <w:t>сли сервер был выключен в момент срабатывания таймера</w:t>
      </w:r>
      <w:r w:rsidRPr="00CC0D35">
        <w:rPr>
          <w:color w:val="auto"/>
          <w:lang w:val="ru-RU"/>
        </w:rPr>
        <w:t xml:space="preserve">, то </w:t>
      </w:r>
      <w:r w:rsidRPr="00450B8D">
        <w:rPr>
          <w:color w:val="auto"/>
          <w:lang w:val="ru-RU"/>
        </w:rPr>
        <w:t>таймер запустит задачу при следующем включении.</w:t>
      </w:r>
    </w:p>
    <w:p w14:paraId="7EBB34D2" w14:textId="29B5E7A8" w:rsidR="00450B8D" w:rsidRPr="00CC0D35" w:rsidRDefault="00450B8D" w:rsidP="00CC0D35">
      <w:pPr>
        <w:rPr>
          <w:color w:val="auto"/>
          <w:lang w:val="ru-RU"/>
        </w:rPr>
      </w:pPr>
    </w:p>
    <w:p w14:paraId="015A5BCC" w14:textId="77777777" w:rsidR="00583A43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drawing>
          <wp:inline distT="0" distB="0" distL="0" distR="0" wp14:anchorId="65A3D8D9" wp14:editId="199BCB3E">
            <wp:extent cx="5494020" cy="2552700"/>
            <wp:effectExtent l="0" t="0" r="0" b="0"/>
            <wp:docPr id="9344167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8" t="10526" r="20309" b="30892"/>
                    <a:stretch/>
                  </pic:blipFill>
                  <pic:spPr bwMode="auto">
                    <a:xfrm>
                      <a:off x="0" y="0"/>
                      <a:ext cx="54940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1491" w14:textId="49F89979" w:rsidR="00583A43" w:rsidRPr="00CC0D35" w:rsidRDefault="00583A43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  <w:lang w:val="ru-RU"/>
        </w:rPr>
        <w:t>18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Запуск таймера и проверка доступности сервиса (зеленый цвет)</w:t>
      </w:r>
    </w:p>
    <w:p w14:paraId="0C7E364A" w14:textId="77777777" w:rsidR="00583A43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  <w:lang w:val="ru-RU"/>
        </w:rPr>
        <w:lastRenderedPageBreak/>
        <w:drawing>
          <wp:inline distT="0" distB="0" distL="0" distR="0" wp14:anchorId="4C92F695" wp14:editId="31413D87">
            <wp:extent cx="5928360" cy="3329940"/>
            <wp:effectExtent l="0" t="0" r="0" b="3810"/>
            <wp:docPr id="402367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843F" w14:textId="160CF549" w:rsidR="00847377" w:rsidRPr="00CC0D35" w:rsidRDefault="00583A43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19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  <w:lang w:val="ru-RU"/>
        </w:rPr>
        <w:t>Запуск</w:t>
      </w:r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  <w:lang w:val="ru-RU"/>
        </w:rPr>
        <w:t>службы</w:t>
      </w:r>
    </w:p>
    <w:p w14:paraId="5FCA6689" w14:textId="77777777" w:rsidR="00115863" w:rsidRPr="00CC0D35" w:rsidRDefault="00115863" w:rsidP="00CC0D35">
      <w:pPr>
        <w:rPr>
          <w:color w:val="auto"/>
        </w:rPr>
      </w:pPr>
    </w:p>
    <w:p w14:paraId="20F24E2E" w14:textId="5C730D8A" w:rsidR="00115863" w:rsidRPr="00CC0D35" w:rsidRDefault="00115863" w:rsidP="00CC0D35">
      <w:pPr>
        <w:pStyle w:val="3"/>
        <w:rPr>
          <w:rFonts w:cs="Times New Roman"/>
          <w:color w:val="auto"/>
        </w:rPr>
      </w:pPr>
      <w:bookmarkStart w:id="14" w:name="_Toc196658690"/>
      <w:proofErr w:type="spellStart"/>
      <w:r w:rsidRPr="00CC0D35">
        <w:rPr>
          <w:rFonts w:cs="Times New Roman"/>
          <w:color w:val="auto"/>
          <w:lang w:val="ru-RU"/>
        </w:rPr>
        <w:t>Автообновление</w:t>
      </w:r>
      <w:proofErr w:type="spellEnd"/>
      <w:r w:rsidRPr="00CC0D35">
        <w:rPr>
          <w:rFonts w:cs="Times New Roman"/>
          <w:color w:val="auto"/>
        </w:rPr>
        <w:t xml:space="preserve"> Fedora workstation 42</w:t>
      </w:r>
      <w:bookmarkEnd w:id="14"/>
    </w:p>
    <w:p w14:paraId="673F6571" w14:textId="77777777" w:rsidR="00583A43" w:rsidRPr="00CC0D35" w:rsidRDefault="00583A43" w:rsidP="00CC0D35">
      <w:pPr>
        <w:rPr>
          <w:color w:val="auto"/>
        </w:rPr>
      </w:pPr>
      <w:r w:rsidRPr="00CC0D35">
        <w:rPr>
          <w:color w:val="auto"/>
          <w:lang w:val="ru-RU"/>
        </w:rPr>
        <w:t>Будут рассмотрены</w:t>
      </w:r>
      <w:r w:rsidRPr="00CC0D35">
        <w:rPr>
          <w:color w:val="auto"/>
        </w:rPr>
        <w:t>:</w:t>
      </w:r>
    </w:p>
    <w:p w14:paraId="0623A0EE" w14:textId="745EF70F" w:rsidR="00583A43" w:rsidRPr="00CC0D35" w:rsidRDefault="00583A43" w:rsidP="00CC0D35">
      <w:pPr>
        <w:pStyle w:val="a8"/>
        <w:numPr>
          <w:ilvl w:val="0"/>
          <w:numId w:val="7"/>
        </w:numPr>
        <w:rPr>
          <w:color w:val="auto"/>
        </w:rPr>
      </w:pPr>
      <w:r w:rsidRPr="00CC0D35">
        <w:rPr>
          <w:color w:val="auto"/>
          <w:lang w:val="ru-RU"/>
        </w:rPr>
        <w:t xml:space="preserve">Ручное обновление </w:t>
      </w:r>
      <w:r w:rsidRPr="00CC0D35">
        <w:rPr>
          <w:color w:val="auto"/>
        </w:rPr>
        <w:t>fedora</w:t>
      </w:r>
    </w:p>
    <w:p w14:paraId="31D10B53" w14:textId="30FB00F8" w:rsidR="00583A43" w:rsidRPr="00CC0D35" w:rsidRDefault="00583A43" w:rsidP="00CC0D35">
      <w:pPr>
        <w:pStyle w:val="a8"/>
        <w:numPr>
          <w:ilvl w:val="0"/>
          <w:numId w:val="7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Обновление с помощью </w:t>
      </w:r>
      <w:r w:rsidRPr="00CC0D35">
        <w:rPr>
          <w:color w:val="auto"/>
          <w:lang w:val="ru-RU"/>
        </w:rPr>
        <w:t xml:space="preserve">демона — </w:t>
      </w:r>
      <w:proofErr w:type="spellStart"/>
      <w:r w:rsidRPr="00CC0D35">
        <w:rPr>
          <w:color w:val="auto"/>
        </w:rPr>
        <w:t>cron</w:t>
      </w:r>
      <w:r w:rsidR="00736F7D" w:rsidRPr="00CC0D35">
        <w:rPr>
          <w:color w:val="auto"/>
        </w:rPr>
        <w:t>d</w:t>
      </w:r>
      <w:proofErr w:type="spellEnd"/>
      <w:r w:rsidRPr="00CC0D35">
        <w:rPr>
          <w:color w:val="auto"/>
          <w:lang w:val="ru-RU"/>
        </w:rPr>
        <w:t>.</w:t>
      </w:r>
    </w:p>
    <w:p w14:paraId="664727F8" w14:textId="6722288E" w:rsidR="00557E92" w:rsidRPr="00CC0D35" w:rsidRDefault="00557E92" w:rsidP="00CC0D35">
      <w:pPr>
        <w:pStyle w:val="a8"/>
        <w:numPr>
          <w:ilvl w:val="0"/>
          <w:numId w:val="7"/>
        </w:numPr>
        <w:rPr>
          <w:color w:val="auto"/>
          <w:lang w:val="ru-RU"/>
        </w:rPr>
      </w:pPr>
      <w:proofErr w:type="spellStart"/>
      <w:r w:rsidRPr="00CC0D35">
        <w:rPr>
          <w:color w:val="auto"/>
        </w:rPr>
        <w:t>Dnf</w:t>
      </w:r>
      <w:proofErr w:type="spellEnd"/>
      <w:r w:rsidRPr="00CC0D35">
        <w:rPr>
          <w:color w:val="auto"/>
        </w:rPr>
        <w:t>-automatic</w:t>
      </w:r>
    </w:p>
    <w:p w14:paraId="115525AD" w14:textId="6208ED7B" w:rsidR="00557E92" w:rsidRPr="00CC0D35" w:rsidRDefault="00557E92" w:rsidP="00CC0D35">
      <w:pPr>
        <w:ind w:firstLine="0"/>
        <w:rPr>
          <w:color w:val="auto"/>
          <w:lang w:val="ru-RU"/>
        </w:rPr>
      </w:pPr>
    </w:p>
    <w:p w14:paraId="45914F9A" w14:textId="77777777" w:rsidR="00557E92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lastRenderedPageBreak/>
        <w:drawing>
          <wp:inline distT="0" distB="0" distL="0" distR="0" wp14:anchorId="5FC036EE" wp14:editId="632F8654">
            <wp:extent cx="5928360" cy="3329940"/>
            <wp:effectExtent l="0" t="0" r="0" b="3810"/>
            <wp:docPr id="140475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CCE7" w14:textId="0C2C48EA" w:rsidR="00115863" w:rsidRPr="00CC0D35" w:rsidRDefault="00557E92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0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Ручное обновление системы</w:t>
      </w:r>
    </w:p>
    <w:p w14:paraId="7EE55FA8" w14:textId="260E91C5" w:rsidR="00557E92" w:rsidRPr="00CC0D35" w:rsidRDefault="00557E92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Теперь напишем команду в планировщик задач </w:t>
      </w:r>
      <w:r w:rsidRPr="00CC0D35">
        <w:rPr>
          <w:color w:val="auto"/>
        </w:rPr>
        <w:t>crontab</w:t>
      </w:r>
      <w:r w:rsidRPr="00CC0D35">
        <w:rPr>
          <w:color w:val="auto"/>
          <w:lang w:val="ru-RU"/>
        </w:rPr>
        <w:t>, для запуска в определённое время</w:t>
      </w:r>
      <w:r w:rsidR="003A7F0E" w:rsidRPr="00CC0D35">
        <w:rPr>
          <w:color w:val="auto"/>
          <w:lang w:val="ru-RU"/>
        </w:rPr>
        <w:t xml:space="preserve"> (0 3 1 * * означает запуск в первое число каждого месяца в 03:00, что видно из подсказки текста зеленого цвета)</w:t>
      </w:r>
    </w:p>
    <w:p w14:paraId="73F1980B" w14:textId="77777777" w:rsidR="00736F7D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29E860AD" wp14:editId="63FF88E8">
            <wp:extent cx="5386333" cy="2697480"/>
            <wp:effectExtent l="0" t="0" r="5080" b="7620"/>
            <wp:docPr id="10023098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5" t="18536" r="17866" b="32072"/>
                    <a:stretch/>
                  </pic:blipFill>
                  <pic:spPr bwMode="auto">
                    <a:xfrm>
                      <a:off x="0" y="0"/>
                      <a:ext cx="5398129" cy="27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F070F" w14:textId="3DE9E1C9" w:rsidR="00557E92" w:rsidRPr="00CC0D35" w:rsidRDefault="00736F7D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1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CC0D35">
        <w:rPr>
          <w:color w:val="auto"/>
          <w:sz w:val="28"/>
          <w:szCs w:val="28"/>
          <w:lang w:val="ru-RU"/>
        </w:rPr>
        <w:t>Командад</w:t>
      </w:r>
      <w:proofErr w:type="spellEnd"/>
      <w:r w:rsidRPr="00CC0D35">
        <w:rPr>
          <w:color w:val="auto"/>
          <w:sz w:val="28"/>
          <w:szCs w:val="28"/>
          <w:lang w:val="ru-RU"/>
        </w:rPr>
        <w:t xml:space="preserve"> </w:t>
      </w:r>
      <w:r w:rsidRPr="00CC0D35">
        <w:rPr>
          <w:color w:val="auto"/>
          <w:sz w:val="28"/>
          <w:szCs w:val="28"/>
        </w:rPr>
        <w:t>crontab</w:t>
      </w:r>
    </w:p>
    <w:p w14:paraId="4BB977E6" w14:textId="77777777" w:rsidR="00736F7D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lastRenderedPageBreak/>
        <w:drawing>
          <wp:inline distT="0" distB="0" distL="0" distR="0" wp14:anchorId="08774DA1" wp14:editId="02384247">
            <wp:extent cx="4983480" cy="2916599"/>
            <wp:effectExtent l="0" t="0" r="7620" b="0"/>
            <wp:docPr id="76017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0" t="17849" r="17866" b="24028"/>
                    <a:stretch/>
                  </pic:blipFill>
                  <pic:spPr bwMode="auto">
                    <a:xfrm>
                      <a:off x="0" y="0"/>
                      <a:ext cx="4993662" cy="29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4587" w14:textId="1AED996F" w:rsidR="00736F7D" w:rsidRPr="00CC0D35" w:rsidRDefault="00736F7D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2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  <w:lang w:val="ru-RU"/>
        </w:rPr>
        <w:t xml:space="preserve">Проверка </w:t>
      </w:r>
      <w:proofErr w:type="spellStart"/>
      <w:r w:rsidRPr="00CC0D35">
        <w:rPr>
          <w:color w:val="auto"/>
          <w:sz w:val="28"/>
          <w:szCs w:val="28"/>
        </w:rPr>
        <w:t>crond</w:t>
      </w:r>
      <w:proofErr w:type="spellEnd"/>
    </w:p>
    <w:p w14:paraId="66DA1C3F" w14:textId="77777777" w:rsidR="00736F7D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5DB1CF99" wp14:editId="08EB0040">
            <wp:extent cx="5574952" cy="1463040"/>
            <wp:effectExtent l="0" t="0" r="6985" b="3810"/>
            <wp:docPr id="9636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7" t="18536" r="18124" b="59725"/>
                    <a:stretch/>
                  </pic:blipFill>
                  <pic:spPr bwMode="auto">
                    <a:xfrm>
                      <a:off x="0" y="0"/>
                      <a:ext cx="5583061" cy="14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9239" w14:textId="3A068F86" w:rsidR="00736F7D" w:rsidRPr="00CC0D35" w:rsidRDefault="00736F7D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3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Вывод списка задач</w:t>
      </w:r>
    </w:p>
    <w:p w14:paraId="523C07D3" w14:textId="1D746332" w:rsidR="00736F7D" w:rsidRPr="00CC0D35" w:rsidRDefault="00736F7D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Далее будет рассмотрено автоматическое обновление с помощью инструмента пакетного менеджера </w:t>
      </w:r>
      <w:proofErr w:type="spellStart"/>
      <w:r w:rsidRPr="00CC0D35">
        <w:rPr>
          <w:color w:val="auto"/>
        </w:rPr>
        <w:t>dnf</w:t>
      </w:r>
      <w:proofErr w:type="spellEnd"/>
      <w:r w:rsidRPr="00CC0D35">
        <w:rPr>
          <w:color w:val="auto"/>
          <w:lang w:val="ru-RU"/>
        </w:rPr>
        <w:t xml:space="preserve"> — </w:t>
      </w:r>
      <w:proofErr w:type="spellStart"/>
      <w:r w:rsidRPr="00CC0D35">
        <w:rPr>
          <w:color w:val="auto"/>
        </w:rPr>
        <w:t>dnf</w:t>
      </w:r>
      <w:proofErr w:type="spellEnd"/>
      <w:r w:rsidRPr="00CC0D35">
        <w:rPr>
          <w:color w:val="auto"/>
          <w:lang w:val="ru-RU"/>
        </w:rPr>
        <w:t>-</w:t>
      </w:r>
      <w:r w:rsidRPr="00CC0D35">
        <w:rPr>
          <w:color w:val="auto"/>
        </w:rPr>
        <w:t>automatic</w:t>
      </w:r>
      <w:r w:rsidRPr="00CC0D35">
        <w:rPr>
          <w:color w:val="auto"/>
          <w:lang w:val="ru-RU"/>
        </w:rPr>
        <w:t>. Сначала загрузим этот инструмент и далее запустим, после предварительной настройки конфигурации утилиты.</w:t>
      </w:r>
    </w:p>
    <w:p w14:paraId="645A2346" w14:textId="77777777" w:rsidR="00736F7D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lastRenderedPageBreak/>
        <w:drawing>
          <wp:inline distT="0" distB="0" distL="0" distR="0" wp14:anchorId="50D7E75A" wp14:editId="1A907797">
            <wp:extent cx="5113020" cy="2512060"/>
            <wp:effectExtent l="0" t="0" r="0" b="2540"/>
            <wp:docPr id="3734617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4" t="17620" r="-5309" b="20824"/>
                    <a:stretch/>
                  </pic:blipFill>
                  <pic:spPr bwMode="auto">
                    <a:xfrm>
                      <a:off x="0" y="0"/>
                      <a:ext cx="5146258" cy="25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BD58" w14:textId="4A4B03D8" w:rsidR="00115863" w:rsidRPr="00CC0D35" w:rsidRDefault="00736F7D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4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Загрузка </w:t>
      </w:r>
      <w:proofErr w:type="spellStart"/>
      <w:r w:rsidRPr="00CC0D35">
        <w:rPr>
          <w:color w:val="auto"/>
          <w:sz w:val="28"/>
          <w:szCs w:val="28"/>
        </w:rPr>
        <w:t>dnf</w:t>
      </w:r>
      <w:proofErr w:type="spellEnd"/>
      <w:r w:rsidRPr="00CC0D35">
        <w:rPr>
          <w:color w:val="auto"/>
          <w:sz w:val="28"/>
          <w:szCs w:val="28"/>
        </w:rPr>
        <w:t>-automatic</w:t>
      </w:r>
    </w:p>
    <w:p w14:paraId="62B62A4A" w14:textId="77777777" w:rsidR="00F1116B" w:rsidRPr="00CC0D35" w:rsidRDefault="00736F7D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03A91CB8" wp14:editId="2022523D">
            <wp:extent cx="6116320" cy="655320"/>
            <wp:effectExtent l="0" t="0" r="0" b="0"/>
            <wp:docPr id="96924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7" t="67277" r="17866" b="23799"/>
                    <a:stretch/>
                  </pic:blipFill>
                  <pic:spPr bwMode="auto">
                    <a:xfrm>
                      <a:off x="0" y="0"/>
                      <a:ext cx="6118252" cy="6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514C" w14:textId="7ECF504E" w:rsidR="00F1116B" w:rsidRPr="00CC0D35" w:rsidRDefault="00F1116B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5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Включить таймер</w:t>
      </w:r>
    </w:p>
    <w:p w14:paraId="2D37CCB5" w14:textId="7AEFF5D0" w:rsidR="005433C1" w:rsidRPr="00CC0D35" w:rsidRDefault="00736F7D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171507C1" wp14:editId="101C51DC">
            <wp:extent cx="5090160" cy="2758952"/>
            <wp:effectExtent l="0" t="0" r="0" b="3810"/>
            <wp:docPr id="12577895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4" t="18134" r="34326" b="52117"/>
                    <a:stretch/>
                  </pic:blipFill>
                  <pic:spPr bwMode="auto">
                    <a:xfrm>
                      <a:off x="0" y="0"/>
                      <a:ext cx="5098669" cy="27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FB98" w14:textId="0A58493C" w:rsidR="005433C1" w:rsidRPr="00CC0D35" w:rsidRDefault="005433C1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CC0D35">
        <w:rPr>
          <w:color w:val="auto"/>
          <w:sz w:val="28"/>
          <w:szCs w:val="28"/>
          <w:lang w:val="ru-RU"/>
        </w:rPr>
        <w:t xml:space="preserve">Рисунок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instrText>SEQ</w:instrText>
      </w:r>
      <w:r w:rsidRPr="00CC0D35">
        <w:rPr>
          <w:color w:val="auto"/>
          <w:sz w:val="28"/>
          <w:szCs w:val="28"/>
          <w:lang w:val="ru-RU"/>
        </w:rPr>
        <w:instrText xml:space="preserve"> Рисунок \* </w:instrText>
      </w:r>
      <w:r w:rsidRPr="00CC0D35">
        <w:rPr>
          <w:color w:val="auto"/>
          <w:sz w:val="28"/>
          <w:szCs w:val="28"/>
        </w:rPr>
        <w:instrText>ARABIC</w:instrText>
      </w:r>
      <w:r w:rsidRPr="00CC0D35">
        <w:rPr>
          <w:color w:val="auto"/>
          <w:sz w:val="28"/>
          <w:szCs w:val="28"/>
          <w:lang w:val="ru-RU"/>
        </w:rPr>
        <w:instrText xml:space="preserve">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  <w:lang w:val="ru-RU"/>
        </w:rPr>
        <w:t>26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Настройка конфигурационного файла</w:t>
      </w:r>
    </w:p>
    <w:p w14:paraId="170A9C32" w14:textId="4C4E9882" w:rsidR="005433C1" w:rsidRPr="00CC0D35" w:rsidRDefault="005433C1" w:rsidP="00CC0D35">
      <w:pPr>
        <w:rPr>
          <w:color w:val="auto"/>
        </w:rPr>
      </w:pPr>
      <w:r w:rsidRPr="00CC0D35">
        <w:rPr>
          <w:color w:val="auto"/>
          <w:lang w:val="ru-RU"/>
        </w:rPr>
        <w:t xml:space="preserve">Мы </w:t>
      </w:r>
      <w:proofErr w:type="spellStart"/>
      <w:r w:rsidRPr="00CC0D35">
        <w:rPr>
          <w:color w:val="auto"/>
          <w:lang w:val="ru-RU"/>
        </w:rPr>
        <w:t>произовдим</w:t>
      </w:r>
      <w:proofErr w:type="spellEnd"/>
      <w:r w:rsidRPr="00CC0D35">
        <w:rPr>
          <w:color w:val="auto"/>
          <w:lang w:val="ru-RU"/>
        </w:rPr>
        <w:t xml:space="preserve"> запись настроек для инструмента </w:t>
      </w:r>
      <w:proofErr w:type="spellStart"/>
      <w:r w:rsidRPr="00CC0D35">
        <w:rPr>
          <w:color w:val="auto"/>
        </w:rPr>
        <w:t>dnf</w:t>
      </w:r>
      <w:proofErr w:type="spellEnd"/>
      <w:r w:rsidRPr="00CC0D35">
        <w:rPr>
          <w:color w:val="auto"/>
          <w:lang w:val="ru-RU"/>
        </w:rPr>
        <w:t>-</w:t>
      </w:r>
      <w:r w:rsidRPr="00CC0D35">
        <w:rPr>
          <w:color w:val="auto"/>
        </w:rPr>
        <w:t>automatic</w:t>
      </w:r>
      <w:r w:rsidRPr="00CC0D35">
        <w:rPr>
          <w:color w:val="auto"/>
          <w:lang w:val="ru-RU"/>
        </w:rPr>
        <w:t>.</w:t>
      </w:r>
      <w:r w:rsidR="005944B1"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Upgrade</w:t>
      </w:r>
      <w:r w:rsidRPr="00CC0D35">
        <w:rPr>
          <w:color w:val="auto"/>
          <w:lang w:val="ru-RU"/>
        </w:rPr>
        <w:t>_</w:t>
      </w:r>
      <w:r w:rsidRPr="00CC0D35">
        <w:rPr>
          <w:color w:val="auto"/>
        </w:rPr>
        <w:t>type</w:t>
      </w:r>
      <w:r w:rsidRPr="00CC0D35">
        <w:rPr>
          <w:color w:val="auto"/>
          <w:lang w:val="ru-RU"/>
        </w:rPr>
        <w:t xml:space="preserve"> = </w:t>
      </w:r>
      <w:r w:rsidRPr="00CC0D35">
        <w:rPr>
          <w:color w:val="auto"/>
        </w:rPr>
        <w:t>default</w:t>
      </w:r>
      <w:r w:rsidRPr="00CC0D35">
        <w:rPr>
          <w:color w:val="auto"/>
          <w:lang w:val="ru-RU"/>
        </w:rPr>
        <w:t xml:space="preserve"> — устанавливать все обновления, может быть небезопасно, но в случае с одним сервером (наш компьютер) не критично</w:t>
      </w:r>
      <w:r w:rsidR="00ED5E62" w:rsidRPr="00CC0D35">
        <w:rPr>
          <w:color w:val="auto"/>
          <w:lang w:val="ru-RU"/>
        </w:rPr>
        <w:t xml:space="preserve">, конечно, лучше использовать </w:t>
      </w:r>
      <w:r w:rsidR="00ED5E62" w:rsidRPr="00CC0D35">
        <w:rPr>
          <w:color w:val="auto"/>
        </w:rPr>
        <w:t>security</w:t>
      </w:r>
      <w:r w:rsidR="00875530" w:rsidRPr="00CC0D35">
        <w:rPr>
          <w:color w:val="auto"/>
          <w:lang w:val="ru-RU"/>
        </w:rPr>
        <w:t xml:space="preserve"> мод, который скачивает обновлённый </w:t>
      </w:r>
      <w:r w:rsidR="00875530" w:rsidRPr="00CC0D35">
        <w:rPr>
          <w:color w:val="auto"/>
          <w:lang w:val="ru-RU"/>
        </w:rPr>
        <w:lastRenderedPageBreak/>
        <w:t>пакеты, в которых были исправлены уязвимости.</w:t>
      </w:r>
      <w:r w:rsidR="00215C63" w:rsidRPr="00CC0D35">
        <w:rPr>
          <w:color w:val="auto"/>
          <w:lang w:val="ru-RU"/>
        </w:rPr>
        <w:t xml:space="preserve"> </w:t>
      </w:r>
      <w:r w:rsidR="00215C63" w:rsidRPr="00CC0D35">
        <w:rPr>
          <w:color w:val="auto"/>
        </w:rPr>
        <w:t>Downloads</w:t>
      </w:r>
      <w:r w:rsidR="00215C63" w:rsidRPr="00CC0D35">
        <w:rPr>
          <w:color w:val="auto"/>
          <w:lang w:val="ru-RU"/>
        </w:rPr>
        <w:t>_</w:t>
      </w:r>
      <w:r w:rsidR="00215C63" w:rsidRPr="00CC0D35">
        <w:rPr>
          <w:color w:val="auto"/>
        </w:rPr>
        <w:t>updates</w:t>
      </w:r>
      <w:r w:rsidR="00215C63" w:rsidRPr="00CC0D35">
        <w:rPr>
          <w:color w:val="auto"/>
          <w:lang w:val="ru-RU"/>
        </w:rPr>
        <w:t xml:space="preserve"> — не оповещать о доступных обновлениях а сразу скачивать. </w:t>
      </w:r>
      <w:r w:rsidR="00215C63" w:rsidRPr="00CC0D35">
        <w:rPr>
          <w:color w:val="auto"/>
        </w:rPr>
        <w:t>Apply</w:t>
      </w:r>
      <w:r w:rsidR="00215C63" w:rsidRPr="00CC0D35">
        <w:rPr>
          <w:color w:val="auto"/>
          <w:lang w:val="ru-RU"/>
        </w:rPr>
        <w:t>_</w:t>
      </w:r>
      <w:r w:rsidR="00215C63" w:rsidRPr="00CC0D35">
        <w:rPr>
          <w:color w:val="auto"/>
        </w:rPr>
        <w:t>updates</w:t>
      </w:r>
      <w:r w:rsidR="00215C63" w:rsidRPr="00CC0D35">
        <w:rPr>
          <w:color w:val="auto"/>
          <w:lang w:val="ru-RU"/>
        </w:rPr>
        <w:t xml:space="preserve"> — скачивание и установка (без этого параметра настраивать инструменты нужно будет вручную). </w:t>
      </w:r>
      <w:proofErr w:type="spellStart"/>
      <w:r w:rsidR="00215C63" w:rsidRPr="00CC0D35">
        <w:rPr>
          <w:color w:val="auto"/>
        </w:rPr>
        <w:t>Random_sleep</w:t>
      </w:r>
      <w:proofErr w:type="spellEnd"/>
      <w:r w:rsidR="00215C63" w:rsidRPr="00CC0D35">
        <w:rPr>
          <w:color w:val="auto"/>
        </w:rPr>
        <w:t xml:space="preserve"> — </w:t>
      </w:r>
      <w:r w:rsidR="00215C63" w:rsidRPr="00CC0D35">
        <w:rPr>
          <w:color w:val="auto"/>
          <w:lang w:val="ru-RU"/>
        </w:rPr>
        <w:t>задержка перед скачиванием</w:t>
      </w:r>
      <w:r w:rsidR="00215C63" w:rsidRPr="00CC0D35">
        <w:rPr>
          <w:color w:val="auto"/>
        </w:rPr>
        <w:t>,</w:t>
      </w:r>
      <w:r w:rsidR="00215C63" w:rsidRPr="00CC0D35">
        <w:rPr>
          <w:color w:val="auto"/>
          <w:lang w:val="ru-RU"/>
        </w:rPr>
        <w:t xml:space="preserve"> чтобы не нагружать репозиторий.</w:t>
      </w:r>
    </w:p>
    <w:p w14:paraId="23B78881" w14:textId="77777777" w:rsidR="00F1116B" w:rsidRPr="00CC0D35" w:rsidRDefault="00736F7D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3801748C" wp14:editId="1B82624F">
            <wp:extent cx="5699760" cy="2270636"/>
            <wp:effectExtent l="0" t="0" r="0" b="0"/>
            <wp:docPr id="1346655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2" t="16934" r="17738" b="49427"/>
                    <a:stretch/>
                  </pic:blipFill>
                  <pic:spPr bwMode="auto">
                    <a:xfrm>
                      <a:off x="0" y="0"/>
                      <a:ext cx="5717222" cy="227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19C73" w14:textId="2EBC41C1" w:rsidR="00736F7D" w:rsidRPr="00CC0D35" w:rsidRDefault="00F1116B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7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Проверка статуса таймера</w:t>
      </w:r>
    </w:p>
    <w:p w14:paraId="39818A15" w14:textId="0D2A8E12" w:rsidR="00F1116B" w:rsidRPr="00CC0D35" w:rsidRDefault="00F1116B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Теперь мы убедились в активности инструмента и можем не переживать за своевременные обновления системы</w:t>
      </w:r>
      <w:r w:rsidR="00625058" w:rsidRPr="00CC0D35">
        <w:rPr>
          <w:color w:val="auto"/>
          <w:lang w:val="ru-RU"/>
        </w:rPr>
        <w:t>.</w:t>
      </w:r>
    </w:p>
    <w:p w14:paraId="5253C1C7" w14:textId="22479D30" w:rsidR="00115863" w:rsidRPr="00CC0D35" w:rsidRDefault="00115863" w:rsidP="00CC0D35">
      <w:pPr>
        <w:pStyle w:val="3"/>
        <w:rPr>
          <w:rFonts w:cs="Times New Roman"/>
          <w:color w:val="auto"/>
          <w:lang w:val="ru-RU"/>
        </w:rPr>
      </w:pPr>
      <w:bookmarkStart w:id="15" w:name="_Toc196658691"/>
      <w:proofErr w:type="spellStart"/>
      <w:r w:rsidRPr="00CC0D35">
        <w:rPr>
          <w:rFonts w:cs="Times New Roman"/>
          <w:color w:val="auto"/>
          <w:lang w:val="ru-RU"/>
        </w:rPr>
        <w:t>Автообновление</w:t>
      </w:r>
      <w:proofErr w:type="spellEnd"/>
      <w:r w:rsidRPr="00CC0D35">
        <w:rPr>
          <w:rFonts w:cs="Times New Roman"/>
          <w:color w:val="auto"/>
          <w:lang w:val="ru-RU"/>
        </w:rPr>
        <w:t xml:space="preserve"> </w:t>
      </w:r>
      <w:r w:rsidRPr="00CC0D35">
        <w:rPr>
          <w:rFonts w:cs="Times New Roman"/>
          <w:color w:val="auto"/>
        </w:rPr>
        <w:t>Kali</w:t>
      </w:r>
      <w:bookmarkEnd w:id="15"/>
      <w:r w:rsidRPr="00CC0D35">
        <w:rPr>
          <w:rFonts w:cs="Times New Roman"/>
          <w:color w:val="auto"/>
          <w:lang w:val="ru-RU"/>
        </w:rPr>
        <w:t xml:space="preserve"> </w:t>
      </w:r>
    </w:p>
    <w:p w14:paraId="56B97E64" w14:textId="77777777" w:rsidR="001F4EA8" w:rsidRPr="00CC0D35" w:rsidRDefault="001F4EA8" w:rsidP="00CC0D35">
      <w:pPr>
        <w:rPr>
          <w:color w:val="auto"/>
        </w:rPr>
      </w:pPr>
      <w:r w:rsidRPr="00CC0D35">
        <w:rPr>
          <w:color w:val="auto"/>
          <w:lang w:val="ru-RU"/>
        </w:rPr>
        <w:t>Будут рассмотрены</w:t>
      </w:r>
      <w:r w:rsidRPr="00CC0D35">
        <w:rPr>
          <w:color w:val="auto"/>
        </w:rPr>
        <w:t>:</w:t>
      </w:r>
    </w:p>
    <w:p w14:paraId="25FEFCDC" w14:textId="77777777" w:rsidR="001F4EA8" w:rsidRPr="00CC0D35" w:rsidRDefault="001F4EA8" w:rsidP="00CC0D35">
      <w:pPr>
        <w:pStyle w:val="a8"/>
        <w:numPr>
          <w:ilvl w:val="0"/>
          <w:numId w:val="7"/>
        </w:numPr>
        <w:rPr>
          <w:color w:val="auto"/>
          <w:lang w:val="ru-RU"/>
        </w:rPr>
      </w:pPr>
      <w:r w:rsidRPr="00CC0D35">
        <w:rPr>
          <w:color w:val="auto"/>
          <w:lang w:val="ru-RU"/>
        </w:rPr>
        <w:t xml:space="preserve">Обновление с помощью демона — </w:t>
      </w:r>
      <w:proofErr w:type="spellStart"/>
      <w:r w:rsidRPr="00CC0D35">
        <w:rPr>
          <w:color w:val="auto"/>
        </w:rPr>
        <w:t>crond</w:t>
      </w:r>
      <w:proofErr w:type="spellEnd"/>
      <w:r w:rsidRPr="00CC0D35">
        <w:rPr>
          <w:color w:val="auto"/>
          <w:lang w:val="ru-RU"/>
        </w:rPr>
        <w:t>.</w:t>
      </w:r>
    </w:p>
    <w:p w14:paraId="42373AFF" w14:textId="6F2AC926" w:rsidR="001F4EA8" w:rsidRPr="00CC0D35" w:rsidRDefault="001F4EA8" w:rsidP="00CC0D35">
      <w:pPr>
        <w:pStyle w:val="a8"/>
        <w:numPr>
          <w:ilvl w:val="0"/>
          <w:numId w:val="7"/>
        </w:numPr>
        <w:rPr>
          <w:color w:val="auto"/>
          <w:lang w:val="ru-RU"/>
        </w:rPr>
      </w:pPr>
      <w:proofErr w:type="spellStart"/>
      <w:r w:rsidRPr="00CC0D35">
        <w:rPr>
          <w:color w:val="auto"/>
        </w:rPr>
        <w:t>Unattended_upgrades</w:t>
      </w:r>
      <w:proofErr w:type="spellEnd"/>
    </w:p>
    <w:p w14:paraId="0C9CC0EC" w14:textId="6834ED32" w:rsidR="001F4EA8" w:rsidRPr="00CC0D35" w:rsidRDefault="001F4EA8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Первый шаг, по сути, т</w:t>
      </w:r>
      <w:r w:rsidR="009C7DA0" w:rsidRPr="00CC0D35">
        <w:rPr>
          <w:color w:val="auto"/>
          <w:lang w:val="ru-RU"/>
        </w:rPr>
        <w:t>от</w:t>
      </w:r>
      <w:r w:rsidRPr="00CC0D35">
        <w:rPr>
          <w:color w:val="auto"/>
          <w:lang w:val="ru-RU"/>
        </w:rPr>
        <w:t xml:space="preserve"> же, что и в </w:t>
      </w:r>
      <w:proofErr w:type="spellStart"/>
      <w:r w:rsidRPr="00CC0D35">
        <w:rPr>
          <w:color w:val="auto"/>
          <w:lang w:val="ru-RU"/>
        </w:rPr>
        <w:t>Fedora</w:t>
      </w:r>
      <w:proofErr w:type="spellEnd"/>
      <w:r w:rsidRPr="00CC0D35">
        <w:rPr>
          <w:color w:val="auto"/>
          <w:lang w:val="ru-RU"/>
        </w:rPr>
        <w:t xml:space="preserve"> </w:t>
      </w:r>
      <w:r w:rsidRPr="00CC0D35">
        <w:rPr>
          <w:color w:val="auto"/>
        </w:rPr>
        <w:t>Workstation</w:t>
      </w:r>
      <w:r w:rsidRPr="00CC0D35">
        <w:rPr>
          <w:color w:val="auto"/>
          <w:lang w:val="ru-RU"/>
        </w:rPr>
        <w:t xml:space="preserve">. Настройка файла </w:t>
      </w:r>
      <w:r w:rsidRPr="00CC0D35">
        <w:rPr>
          <w:color w:val="auto"/>
        </w:rPr>
        <w:t>crontab</w:t>
      </w:r>
      <w:r w:rsidRPr="00CC0D35">
        <w:rPr>
          <w:color w:val="auto"/>
          <w:lang w:val="ru-RU"/>
        </w:rPr>
        <w:t xml:space="preserve"> отличается только командой для ввода и периодичностью обновления, но суть та же.</w:t>
      </w:r>
      <w:r w:rsidR="0093421A" w:rsidRPr="00CC0D35">
        <w:rPr>
          <w:color w:val="auto"/>
          <w:lang w:val="ru-RU"/>
        </w:rPr>
        <w:t xml:space="preserve"> Ручное обновление было показано выше и нужно оно только для того, чтобы отобразить команду, которую в дальнейшем мы будем запускать по таймеру</w:t>
      </w:r>
      <w:r w:rsidR="002D37F1" w:rsidRPr="00CC0D35">
        <w:rPr>
          <w:color w:val="auto"/>
          <w:lang w:val="ru-RU"/>
        </w:rPr>
        <w:t>.</w:t>
      </w:r>
      <w:r w:rsidR="00D1127C" w:rsidRPr="00CC0D35">
        <w:rPr>
          <w:color w:val="auto"/>
          <w:lang w:val="ru-RU"/>
        </w:rPr>
        <w:t xml:space="preserve"> Поэтому здесь мы пропустим этот шаг и перейдём сразу к </w:t>
      </w:r>
      <w:r w:rsidR="00E87A15" w:rsidRPr="00CC0D35">
        <w:rPr>
          <w:color w:val="auto"/>
          <w:lang w:val="ru-RU"/>
        </w:rPr>
        <w:t>автоматическому обновлению.</w:t>
      </w:r>
    </w:p>
    <w:p w14:paraId="4E6FC84E" w14:textId="77777777" w:rsidR="001F4EA8" w:rsidRPr="00CC0D35" w:rsidRDefault="001F4EA8" w:rsidP="00CC0D35">
      <w:pPr>
        <w:rPr>
          <w:color w:val="auto"/>
          <w:lang w:val="ru-RU"/>
        </w:rPr>
      </w:pPr>
    </w:p>
    <w:p w14:paraId="3AB508DA" w14:textId="77777777" w:rsidR="00222B58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lastRenderedPageBreak/>
        <w:drawing>
          <wp:inline distT="0" distB="0" distL="0" distR="0" wp14:anchorId="20620466" wp14:editId="7C5B2EDE">
            <wp:extent cx="5928360" cy="3329940"/>
            <wp:effectExtent l="0" t="0" r="0" b="3810"/>
            <wp:docPr id="11611276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5AE7" w14:textId="47233609" w:rsidR="00222B58" w:rsidRPr="00CC0D35" w:rsidRDefault="00222B58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8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Настройка файла </w:t>
      </w:r>
      <w:r w:rsidRPr="00CC0D35">
        <w:rPr>
          <w:color w:val="auto"/>
          <w:sz w:val="28"/>
          <w:szCs w:val="28"/>
        </w:rPr>
        <w:t>crontab</w:t>
      </w:r>
    </w:p>
    <w:p w14:paraId="3E3FD998" w14:textId="01012AF4" w:rsidR="00222B58" w:rsidRPr="00CC0D35" w:rsidRDefault="00222B58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t>Обновление будет производиться каждую пятницу в 05:00.</w:t>
      </w:r>
    </w:p>
    <w:p w14:paraId="5FB80C2E" w14:textId="77777777" w:rsidR="00E56058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557EC62A" wp14:editId="60B0DEAB">
            <wp:extent cx="5928360" cy="3329940"/>
            <wp:effectExtent l="0" t="0" r="0" b="3810"/>
            <wp:docPr id="2532994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9830" w14:textId="0B0DF457" w:rsidR="00115863" w:rsidRPr="00CC0D35" w:rsidRDefault="00E56058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="00DA3930" w:rsidRPr="00CC0D35">
        <w:rPr>
          <w:noProof/>
          <w:color w:val="auto"/>
          <w:sz w:val="28"/>
          <w:szCs w:val="28"/>
        </w:rPr>
        <w:t>29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</w:rPr>
        <w:t xml:space="preserve"> </w:t>
      </w:r>
      <w:proofErr w:type="spellStart"/>
      <w:r w:rsidRPr="00CC0D35">
        <w:rPr>
          <w:color w:val="auto"/>
          <w:sz w:val="28"/>
          <w:szCs w:val="28"/>
          <w:lang w:val="ru-RU"/>
        </w:rPr>
        <w:t>Проерка</w:t>
      </w:r>
      <w:proofErr w:type="spellEnd"/>
      <w:r w:rsidRPr="00CC0D35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CC0D35">
        <w:rPr>
          <w:color w:val="auto"/>
          <w:sz w:val="28"/>
          <w:szCs w:val="28"/>
          <w:lang w:val="ru-RU"/>
        </w:rPr>
        <w:t>планироващика</w:t>
      </w:r>
      <w:proofErr w:type="spellEnd"/>
      <w:r w:rsidRPr="00CC0D35">
        <w:rPr>
          <w:color w:val="auto"/>
          <w:sz w:val="28"/>
          <w:szCs w:val="28"/>
          <w:lang w:val="ru-RU"/>
        </w:rPr>
        <w:t xml:space="preserve"> задач</w:t>
      </w:r>
    </w:p>
    <w:p w14:paraId="6BBF17C9" w14:textId="28AA0C4F" w:rsidR="00E56058" w:rsidRPr="00CC0D35" w:rsidRDefault="00E56058" w:rsidP="00CC0D35">
      <w:pPr>
        <w:rPr>
          <w:color w:val="auto"/>
          <w:lang w:val="ru-RU"/>
        </w:rPr>
      </w:pPr>
      <w:r w:rsidRPr="00CC0D35">
        <w:rPr>
          <w:color w:val="auto"/>
          <w:lang w:val="ru-RU"/>
        </w:rPr>
        <w:lastRenderedPageBreak/>
        <w:t xml:space="preserve">Убедиться, что наша задача установлена можно, посмотрев на самую последнюю строку вывода команды </w:t>
      </w:r>
      <w:r w:rsidRPr="00CC0D35">
        <w:rPr>
          <w:color w:val="auto"/>
        </w:rPr>
        <w:t>crontab</w:t>
      </w:r>
      <w:r w:rsidRPr="00CC0D35">
        <w:rPr>
          <w:color w:val="auto"/>
          <w:lang w:val="ru-RU"/>
        </w:rPr>
        <w:t xml:space="preserve"> -</w:t>
      </w:r>
      <w:r w:rsidRPr="00CC0D35">
        <w:rPr>
          <w:color w:val="auto"/>
        </w:rPr>
        <w:t>l</w:t>
      </w:r>
      <w:r w:rsidRPr="00CC0D35">
        <w:rPr>
          <w:color w:val="auto"/>
          <w:lang w:val="ru-RU"/>
        </w:rPr>
        <w:t xml:space="preserve"> (</w:t>
      </w:r>
      <w:r w:rsidRPr="00CC0D35">
        <w:rPr>
          <w:color w:val="auto"/>
        </w:rPr>
        <w:t>list</w:t>
      </w:r>
      <w:r w:rsidRPr="00CC0D35">
        <w:rPr>
          <w:color w:val="auto"/>
          <w:lang w:val="ru-RU"/>
        </w:rPr>
        <w:t>).</w:t>
      </w:r>
      <w:r w:rsidR="002219BE" w:rsidRPr="00CC0D35">
        <w:rPr>
          <w:color w:val="auto"/>
          <w:lang w:val="ru-RU"/>
        </w:rPr>
        <w:t xml:space="preserve"> Далее устанавливаем </w:t>
      </w:r>
      <w:r w:rsidR="002219BE" w:rsidRPr="00CC0D35">
        <w:rPr>
          <w:color w:val="auto"/>
          <w:lang w:val="ru-RU"/>
        </w:rPr>
        <w:t>пакет для автоматических обновлени</w:t>
      </w:r>
      <w:r w:rsidR="002219BE" w:rsidRPr="00CC0D35">
        <w:rPr>
          <w:color w:val="auto"/>
          <w:lang w:val="ru-RU"/>
        </w:rPr>
        <w:t xml:space="preserve">й — </w:t>
      </w:r>
      <w:r w:rsidR="002219BE" w:rsidRPr="00CC0D35">
        <w:rPr>
          <w:color w:val="auto"/>
        </w:rPr>
        <w:t>unattended</w:t>
      </w:r>
      <w:r w:rsidR="002219BE" w:rsidRPr="00CC0D35">
        <w:rPr>
          <w:color w:val="auto"/>
          <w:lang w:val="ru-RU"/>
        </w:rPr>
        <w:t>-</w:t>
      </w:r>
      <w:r w:rsidR="002219BE" w:rsidRPr="00CC0D35">
        <w:rPr>
          <w:color w:val="auto"/>
        </w:rPr>
        <w:t>upgrades</w:t>
      </w:r>
      <w:r w:rsidR="002219BE" w:rsidRPr="00CC0D35">
        <w:rPr>
          <w:color w:val="auto"/>
          <w:lang w:val="ru-RU"/>
        </w:rPr>
        <w:t>.</w:t>
      </w:r>
    </w:p>
    <w:p w14:paraId="552339AB" w14:textId="77777777" w:rsidR="00DA3930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04117EDC" wp14:editId="4B26FAC8">
            <wp:extent cx="5524500" cy="2724062"/>
            <wp:effectExtent l="0" t="0" r="0" b="635"/>
            <wp:docPr id="6770178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4" t="10755" r="29563" b="40275"/>
                    <a:stretch/>
                  </pic:blipFill>
                  <pic:spPr bwMode="auto">
                    <a:xfrm>
                      <a:off x="0" y="0"/>
                      <a:ext cx="5536695" cy="27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8327B" w14:textId="6D5900E6" w:rsidR="00DA3930" w:rsidRPr="00CC0D35" w:rsidRDefault="00DA3930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Pr="00CC0D35">
        <w:rPr>
          <w:noProof/>
          <w:color w:val="auto"/>
          <w:sz w:val="28"/>
          <w:szCs w:val="28"/>
        </w:rPr>
        <w:t>30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Установка пакета</w:t>
      </w:r>
    </w:p>
    <w:p w14:paraId="78C080D4" w14:textId="77777777" w:rsidR="00DA3930" w:rsidRPr="00CC0D35" w:rsidRDefault="00DA3930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541BDA65" wp14:editId="74C2C236">
            <wp:extent cx="5448300" cy="1050290"/>
            <wp:effectExtent l="0" t="0" r="0" b="0"/>
            <wp:docPr id="374178940" name="Рисунок 1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78940" name="Рисунок 1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8" t="10298" r="28792" b="71167"/>
                    <a:stretch/>
                  </pic:blipFill>
                  <pic:spPr bwMode="auto">
                    <a:xfrm>
                      <a:off x="0" y="0"/>
                      <a:ext cx="5481515" cy="10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8718" w14:textId="2D600419" w:rsidR="00DA3930" w:rsidRPr="00CC0D35" w:rsidRDefault="00DA3930" w:rsidP="00CC0D35">
      <w:pPr>
        <w:pStyle w:val="af7"/>
        <w:spacing w:line="360" w:lineRule="auto"/>
        <w:jc w:val="center"/>
        <w:rPr>
          <w:color w:val="auto"/>
          <w:sz w:val="28"/>
          <w:szCs w:val="28"/>
          <w:lang w:val="ru-RU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Pr="00CC0D35">
        <w:rPr>
          <w:noProof/>
          <w:color w:val="auto"/>
          <w:sz w:val="28"/>
          <w:szCs w:val="28"/>
        </w:rPr>
        <w:t>31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Запуск интерактивной настройки</w:t>
      </w:r>
    </w:p>
    <w:p w14:paraId="21FC112C" w14:textId="77777777" w:rsidR="00DA3930" w:rsidRPr="00CC0D35" w:rsidRDefault="00115863" w:rsidP="00CC0D35">
      <w:pPr>
        <w:keepNext/>
        <w:ind w:firstLine="0"/>
        <w:jc w:val="center"/>
        <w:rPr>
          <w:color w:val="auto"/>
        </w:rPr>
      </w:pPr>
      <w:r w:rsidRPr="00CC0D35">
        <w:rPr>
          <w:noProof/>
          <w:color w:val="auto"/>
        </w:rPr>
        <w:drawing>
          <wp:inline distT="0" distB="0" distL="0" distR="0" wp14:anchorId="5CA66DD5" wp14:editId="319C2C58">
            <wp:extent cx="5515852" cy="1699260"/>
            <wp:effectExtent l="0" t="0" r="8890" b="0"/>
            <wp:docPr id="13759801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6" t="34181" r="31234" b="36720"/>
                    <a:stretch/>
                  </pic:blipFill>
                  <pic:spPr bwMode="auto">
                    <a:xfrm>
                      <a:off x="0" y="0"/>
                      <a:ext cx="5522405" cy="17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9263" w14:textId="240B25DA" w:rsidR="00DA3930" w:rsidRPr="00CC0D35" w:rsidRDefault="00DA3930" w:rsidP="00CC0D35">
      <w:pPr>
        <w:pStyle w:val="af7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CC0D35">
        <w:rPr>
          <w:color w:val="auto"/>
          <w:sz w:val="28"/>
          <w:szCs w:val="28"/>
        </w:rPr>
        <w:t>Рисунок</w:t>
      </w:r>
      <w:proofErr w:type="spellEnd"/>
      <w:r w:rsidRPr="00CC0D35">
        <w:rPr>
          <w:color w:val="auto"/>
          <w:sz w:val="28"/>
          <w:szCs w:val="28"/>
        </w:rPr>
        <w:t xml:space="preserve"> </w:t>
      </w:r>
      <w:r w:rsidRPr="00CC0D35">
        <w:rPr>
          <w:color w:val="auto"/>
          <w:sz w:val="28"/>
          <w:szCs w:val="28"/>
        </w:rPr>
        <w:fldChar w:fldCharType="begin"/>
      </w:r>
      <w:r w:rsidRPr="00CC0D35">
        <w:rPr>
          <w:color w:val="auto"/>
          <w:sz w:val="28"/>
          <w:szCs w:val="28"/>
        </w:rPr>
        <w:instrText xml:space="preserve"> SEQ Рисунок \* ARABIC </w:instrText>
      </w:r>
      <w:r w:rsidRPr="00CC0D35">
        <w:rPr>
          <w:color w:val="auto"/>
          <w:sz w:val="28"/>
          <w:szCs w:val="28"/>
        </w:rPr>
        <w:fldChar w:fldCharType="separate"/>
      </w:r>
      <w:r w:rsidRPr="00CC0D35">
        <w:rPr>
          <w:noProof/>
          <w:color w:val="auto"/>
          <w:sz w:val="28"/>
          <w:szCs w:val="28"/>
        </w:rPr>
        <w:t>32</w:t>
      </w:r>
      <w:r w:rsidRPr="00CC0D35">
        <w:rPr>
          <w:color w:val="auto"/>
          <w:sz w:val="28"/>
          <w:szCs w:val="28"/>
        </w:rPr>
        <w:fldChar w:fldCharType="end"/>
      </w:r>
      <w:r w:rsidRPr="00CC0D35">
        <w:rPr>
          <w:color w:val="auto"/>
          <w:sz w:val="28"/>
          <w:szCs w:val="28"/>
          <w:lang w:val="ru-RU"/>
        </w:rPr>
        <w:t xml:space="preserve"> Интерактивная настройка</w:t>
      </w:r>
    </w:p>
    <w:p w14:paraId="016DA3E9" w14:textId="43B3622C" w:rsidR="00115863" w:rsidRPr="00CC0D35" w:rsidRDefault="00115863" w:rsidP="00CC0D35">
      <w:pPr>
        <w:ind w:firstLine="0"/>
        <w:rPr>
          <w:color w:val="auto"/>
        </w:rPr>
      </w:pPr>
    </w:p>
    <w:p w14:paraId="09B236FE" w14:textId="77777777" w:rsidR="008F38F2" w:rsidRPr="00CC0D35" w:rsidRDefault="008F38F2" w:rsidP="00CC0D35">
      <w:pPr>
        <w:ind w:firstLine="0"/>
        <w:rPr>
          <w:color w:val="auto"/>
          <w:lang w:val="ru-RU"/>
        </w:rPr>
      </w:pPr>
    </w:p>
    <w:p w14:paraId="7E0EF7A7" w14:textId="0177543A" w:rsidR="008F38F2" w:rsidRPr="00CC0D35" w:rsidRDefault="008F38F2" w:rsidP="00CC0D35">
      <w:pPr>
        <w:pStyle w:val="1"/>
        <w:rPr>
          <w:rFonts w:cs="Times New Roman"/>
          <w:color w:val="auto"/>
          <w:szCs w:val="28"/>
          <w:lang w:val="ru-RU"/>
        </w:rPr>
      </w:pPr>
      <w:bookmarkStart w:id="16" w:name="_Toc196658692"/>
      <w:r w:rsidRPr="00CC0D35">
        <w:rPr>
          <w:rFonts w:cs="Times New Roman"/>
          <w:color w:val="auto"/>
          <w:szCs w:val="28"/>
          <w:lang w:val="ru-RU"/>
        </w:rPr>
        <w:lastRenderedPageBreak/>
        <w:t>ЗАКЛЮЧЕНИЕ</w:t>
      </w:r>
      <w:bookmarkEnd w:id="16"/>
    </w:p>
    <w:p w14:paraId="4F781EE1" w14:textId="45C46690" w:rsidR="00F75064" w:rsidRPr="00F75064" w:rsidRDefault="00F75064" w:rsidP="00CC0D35">
      <w:pPr>
        <w:rPr>
          <w:lang w:val="ru-RU"/>
        </w:rPr>
      </w:pPr>
      <w:r w:rsidRPr="00F75064">
        <w:rPr>
          <w:lang w:val="ru-RU"/>
        </w:rPr>
        <w:t>В ходе выполнения проектной практики были успешно реализованы как базовая, так и вариативная части задания.</w:t>
      </w:r>
      <w:r w:rsidR="00FB5E6B" w:rsidRPr="00CC0D35">
        <w:rPr>
          <w:lang w:val="ru-RU"/>
        </w:rPr>
        <w:t xml:space="preserve"> </w:t>
      </w:r>
      <w:r w:rsidRPr="00F75064">
        <w:rPr>
          <w:lang w:val="ru-RU"/>
        </w:rPr>
        <w:t xml:space="preserve">Освоена работа с системой контроля версий </w:t>
      </w:r>
      <w:proofErr w:type="spellStart"/>
      <w:r w:rsidRPr="00F75064">
        <w:rPr>
          <w:lang w:val="ru-RU"/>
        </w:rPr>
        <w:t>Git</w:t>
      </w:r>
      <w:proofErr w:type="spellEnd"/>
      <w:r w:rsidRPr="00F75064">
        <w:rPr>
          <w:lang w:val="ru-RU"/>
        </w:rPr>
        <w:t xml:space="preserve">, включая создание репозитория, коммиты, ветвление и публикацию изменений на </w:t>
      </w:r>
      <w:proofErr w:type="spellStart"/>
      <w:r w:rsidRPr="00F75064">
        <w:rPr>
          <w:lang w:val="ru-RU"/>
        </w:rPr>
        <w:t>GitHub</w:t>
      </w:r>
      <w:proofErr w:type="spellEnd"/>
      <w:r w:rsidRPr="00F75064">
        <w:rPr>
          <w:lang w:val="ru-RU"/>
        </w:rPr>
        <w:t>.</w:t>
      </w:r>
      <w:r w:rsidR="00F51DA5" w:rsidRPr="00CC0D35">
        <w:rPr>
          <w:lang w:val="ru-RU"/>
        </w:rPr>
        <w:t xml:space="preserve"> </w:t>
      </w:r>
      <w:r w:rsidRPr="00F75064">
        <w:rPr>
          <w:lang w:val="ru-RU"/>
        </w:rPr>
        <w:t>Организована структура проекта, включая директории для отчётов, веб-сайта, исходного кода и заданий.</w:t>
      </w:r>
      <w:r w:rsidR="00F51DA5" w:rsidRPr="00CC0D35">
        <w:rPr>
          <w:lang w:val="ru-RU"/>
        </w:rPr>
        <w:t xml:space="preserve"> </w:t>
      </w:r>
      <w:r w:rsidRPr="00F75064">
        <w:rPr>
          <w:lang w:val="ru-RU"/>
        </w:rPr>
        <w:t xml:space="preserve">Приобретены навыки оформления документации в формате </w:t>
      </w:r>
      <w:proofErr w:type="spellStart"/>
      <w:r w:rsidRPr="00F75064">
        <w:rPr>
          <w:lang w:val="ru-RU"/>
        </w:rPr>
        <w:t>Markdown</w:t>
      </w:r>
      <w:proofErr w:type="spellEnd"/>
      <w:r w:rsidRPr="00F75064">
        <w:rPr>
          <w:lang w:val="ru-RU"/>
        </w:rPr>
        <w:t>, что позволило создать README-файлы с описанием проекта, задания и кода.</w:t>
      </w:r>
      <w:r w:rsidR="00F51DA5" w:rsidRPr="00CC0D35">
        <w:rPr>
          <w:lang w:val="ru-RU"/>
        </w:rPr>
        <w:t xml:space="preserve"> </w:t>
      </w:r>
      <w:r w:rsidRPr="00F75064">
        <w:rPr>
          <w:lang w:val="ru-RU"/>
        </w:rPr>
        <w:t>Изучены основы HTML, CSS и JavaScript, что позволило разработать пятистраничный сайт с адаптивным дизайном.</w:t>
      </w:r>
      <w:r w:rsidR="00F51DA5" w:rsidRPr="00CC0D35">
        <w:rPr>
          <w:lang w:val="ru-RU"/>
        </w:rPr>
        <w:t xml:space="preserve"> </w:t>
      </w:r>
      <w:r w:rsidRPr="00F75064">
        <w:rPr>
          <w:lang w:val="ru-RU"/>
        </w:rPr>
        <w:t>Реализованы интерактивные элементы (навигация, анимации, динамическое поведение ссылок).</w:t>
      </w:r>
      <w:r w:rsidR="00CA2B79" w:rsidRPr="00CC0D35">
        <w:rPr>
          <w:lang w:val="ru-RU"/>
        </w:rPr>
        <w:t xml:space="preserve"> </w:t>
      </w:r>
      <w:r w:rsidRPr="00F75064">
        <w:rPr>
          <w:lang w:val="ru-RU"/>
        </w:rPr>
        <w:t>Участие в конференции R-</w:t>
      </w:r>
      <w:proofErr w:type="spellStart"/>
      <w:r w:rsidRPr="00F75064">
        <w:rPr>
          <w:lang w:val="ru-RU"/>
        </w:rPr>
        <w:t>EVOlution</w:t>
      </w:r>
      <w:proofErr w:type="spellEnd"/>
      <w:r w:rsidRPr="00F75064">
        <w:rPr>
          <w:lang w:val="ru-RU"/>
        </w:rPr>
        <w:t xml:space="preserve"> от компании R-</w:t>
      </w:r>
      <w:proofErr w:type="spellStart"/>
      <w:r w:rsidRPr="00F75064">
        <w:rPr>
          <w:lang w:val="ru-RU"/>
        </w:rPr>
        <w:t>vision</w:t>
      </w:r>
      <w:proofErr w:type="spellEnd"/>
      <w:r w:rsidRPr="00F75064">
        <w:rPr>
          <w:lang w:val="ru-RU"/>
        </w:rPr>
        <w:t xml:space="preserve"> позволило лучше понять современные тенденции в ИТ и информационной безопасности.</w:t>
      </w:r>
      <w:r w:rsidR="00CA2B79" w:rsidRPr="00CC0D35">
        <w:rPr>
          <w:lang w:val="ru-RU"/>
        </w:rPr>
        <w:t xml:space="preserve"> </w:t>
      </w:r>
      <w:r w:rsidRPr="00F75064">
        <w:rPr>
          <w:lang w:val="ru-RU"/>
        </w:rPr>
        <w:t>Получены ценные знания о подходах к интеграции ИБ и ИТ в бизнес-процессах.</w:t>
      </w:r>
    </w:p>
    <w:p w14:paraId="7DC355A2" w14:textId="7D08EB66" w:rsidR="00F75064" w:rsidRPr="00F75064" w:rsidRDefault="00F75064" w:rsidP="00CC0D35">
      <w:pPr>
        <w:rPr>
          <w:lang w:val="ru-RU"/>
        </w:rPr>
      </w:pPr>
      <w:r w:rsidRPr="00F75064">
        <w:rPr>
          <w:lang w:val="ru-RU"/>
        </w:rPr>
        <w:t xml:space="preserve">Изучены механизмы автоматического обновления в трёх дистрибутивах: </w:t>
      </w:r>
      <w:proofErr w:type="spellStart"/>
      <w:r w:rsidRPr="00F75064">
        <w:rPr>
          <w:lang w:val="ru-RU"/>
        </w:rPr>
        <w:t>Arch</w:t>
      </w:r>
      <w:proofErr w:type="spellEnd"/>
      <w:r w:rsidRPr="00F75064">
        <w:rPr>
          <w:lang w:val="ru-RU"/>
        </w:rPr>
        <w:t xml:space="preserve"> Linux (</w:t>
      </w:r>
      <w:proofErr w:type="spellStart"/>
      <w:r w:rsidRPr="00F75064">
        <w:rPr>
          <w:lang w:val="ru-RU"/>
        </w:rPr>
        <w:t>systemd</w:t>
      </w:r>
      <w:proofErr w:type="spellEnd"/>
      <w:r w:rsidRPr="00F75064">
        <w:rPr>
          <w:lang w:val="ru-RU"/>
        </w:rPr>
        <w:t xml:space="preserve">-службы), </w:t>
      </w:r>
      <w:proofErr w:type="spellStart"/>
      <w:r w:rsidRPr="00F75064">
        <w:rPr>
          <w:lang w:val="ru-RU"/>
        </w:rPr>
        <w:t>Fedora</w:t>
      </w:r>
      <w:proofErr w:type="spellEnd"/>
      <w:r w:rsidRPr="00F75064">
        <w:rPr>
          <w:lang w:val="ru-RU"/>
        </w:rPr>
        <w:t xml:space="preserve"> (</w:t>
      </w:r>
      <w:proofErr w:type="spellStart"/>
      <w:r w:rsidRPr="00F75064">
        <w:rPr>
          <w:lang w:val="ru-RU"/>
        </w:rPr>
        <w:t>dnf-automatic</w:t>
      </w:r>
      <w:proofErr w:type="spellEnd"/>
      <w:r w:rsidRPr="00F75064">
        <w:rPr>
          <w:lang w:val="ru-RU"/>
        </w:rPr>
        <w:t xml:space="preserve">, </w:t>
      </w:r>
      <w:proofErr w:type="spellStart"/>
      <w:r w:rsidRPr="00F75064">
        <w:rPr>
          <w:lang w:val="ru-RU"/>
        </w:rPr>
        <w:t>crond</w:t>
      </w:r>
      <w:proofErr w:type="spellEnd"/>
      <w:r w:rsidRPr="00F75064">
        <w:rPr>
          <w:lang w:val="ru-RU"/>
        </w:rPr>
        <w:t xml:space="preserve">), </w:t>
      </w:r>
      <w:proofErr w:type="spellStart"/>
      <w:r w:rsidRPr="00F75064">
        <w:rPr>
          <w:lang w:val="ru-RU"/>
        </w:rPr>
        <w:t>Kali</w:t>
      </w:r>
      <w:proofErr w:type="spellEnd"/>
      <w:r w:rsidRPr="00F75064">
        <w:rPr>
          <w:lang w:val="ru-RU"/>
        </w:rPr>
        <w:t xml:space="preserve"> Linux (</w:t>
      </w:r>
      <w:proofErr w:type="spellStart"/>
      <w:r w:rsidRPr="00F75064">
        <w:rPr>
          <w:lang w:val="ru-RU"/>
        </w:rPr>
        <w:t>unattended-upgrades</w:t>
      </w:r>
      <w:proofErr w:type="spellEnd"/>
      <w:r w:rsidRPr="00F75064">
        <w:rPr>
          <w:lang w:val="ru-RU"/>
        </w:rPr>
        <w:t>).</w:t>
      </w:r>
      <w:r w:rsidR="00CA2B79" w:rsidRPr="00CC0D35">
        <w:rPr>
          <w:lang w:val="ru-RU"/>
        </w:rPr>
        <w:t xml:space="preserve"> </w:t>
      </w:r>
      <w:r w:rsidRPr="00F75064">
        <w:rPr>
          <w:lang w:val="ru-RU"/>
        </w:rPr>
        <w:t>Настроены периодические обновления с помощью планировщиков задач (</w:t>
      </w:r>
      <w:proofErr w:type="spellStart"/>
      <w:r w:rsidRPr="00F75064">
        <w:rPr>
          <w:lang w:val="ru-RU"/>
        </w:rPr>
        <w:t>cron</w:t>
      </w:r>
      <w:proofErr w:type="spellEnd"/>
      <w:r w:rsidRPr="00F75064">
        <w:rPr>
          <w:lang w:val="ru-RU"/>
        </w:rPr>
        <w:t>) и системных демонов.</w:t>
      </w:r>
      <w:r w:rsidR="00FE0C36" w:rsidRPr="00CC0D35">
        <w:rPr>
          <w:lang w:val="ru-RU"/>
        </w:rPr>
        <w:t xml:space="preserve"> </w:t>
      </w:r>
      <w:r w:rsidRPr="00F75064">
        <w:rPr>
          <w:lang w:val="ru-RU"/>
        </w:rPr>
        <w:t>Получен опыт работы с конфигурационными файлами и службами Linux.</w:t>
      </w:r>
    </w:p>
    <w:p w14:paraId="60172943" w14:textId="77777777" w:rsidR="00F75064" w:rsidRPr="00F75064" w:rsidRDefault="00F75064" w:rsidP="00CC0D35">
      <w:pPr>
        <w:ind w:firstLine="708"/>
        <w:rPr>
          <w:lang w:val="ru-RU"/>
        </w:rPr>
      </w:pPr>
      <w:r w:rsidRPr="00F75064">
        <w:rPr>
          <w:lang w:val="ru-RU"/>
        </w:rPr>
        <w:t xml:space="preserve">Практика позволила закрепить навыки работы с </w:t>
      </w:r>
      <w:proofErr w:type="spellStart"/>
      <w:r w:rsidRPr="00F75064">
        <w:rPr>
          <w:lang w:val="ru-RU"/>
        </w:rPr>
        <w:t>Git</w:t>
      </w:r>
      <w:proofErr w:type="spellEnd"/>
      <w:r w:rsidRPr="00F75064">
        <w:rPr>
          <w:lang w:val="ru-RU"/>
        </w:rPr>
        <w:t xml:space="preserve">, </w:t>
      </w:r>
      <w:proofErr w:type="spellStart"/>
      <w:r w:rsidRPr="00F75064">
        <w:rPr>
          <w:lang w:val="ru-RU"/>
        </w:rPr>
        <w:t>Markdown</w:t>
      </w:r>
      <w:proofErr w:type="spellEnd"/>
      <w:r w:rsidRPr="00F75064">
        <w:rPr>
          <w:lang w:val="ru-RU"/>
        </w:rPr>
        <w:t xml:space="preserve">, веб-разработкой и системным администрированием Linux. Были рассмотрены актуальные технологии автоматизации, что особенно важно для </w:t>
      </w:r>
      <w:proofErr w:type="spellStart"/>
      <w:r w:rsidRPr="00F75064">
        <w:rPr>
          <w:lang w:val="ru-RU"/>
        </w:rPr>
        <w:t>DevOps</w:t>
      </w:r>
      <w:proofErr w:type="spellEnd"/>
      <w:r w:rsidRPr="00F75064">
        <w:rPr>
          <w:lang w:val="ru-RU"/>
        </w:rPr>
        <w:t>-практик. Участие в конференции расширило понимание роли ИБ в современных ИТ-процессах.</w:t>
      </w:r>
    </w:p>
    <w:p w14:paraId="6DA3E5DB" w14:textId="66642ED0" w:rsidR="008B2525" w:rsidRPr="00CC0D35" w:rsidRDefault="008B2525" w:rsidP="00CC0D35">
      <w:pPr>
        <w:rPr>
          <w:lang w:val="ru-RU"/>
        </w:rPr>
      </w:pPr>
    </w:p>
    <w:p w14:paraId="0B1884CA" w14:textId="77777777" w:rsidR="00602AE9" w:rsidRPr="00CC0D35" w:rsidRDefault="00602AE9" w:rsidP="00CC0D35">
      <w:pPr>
        <w:rPr>
          <w:lang w:val="ru-RU"/>
        </w:rPr>
      </w:pPr>
    </w:p>
    <w:p w14:paraId="24AC3A13" w14:textId="77777777" w:rsidR="00135473" w:rsidRPr="00CC0D35" w:rsidRDefault="00135473" w:rsidP="00CC0D35">
      <w:pPr>
        <w:rPr>
          <w:lang w:val="ru-RU"/>
        </w:rPr>
      </w:pPr>
    </w:p>
    <w:p w14:paraId="5C40E074" w14:textId="64E2813A" w:rsidR="008F38F2" w:rsidRPr="00CC0D35" w:rsidRDefault="008F38F2" w:rsidP="00CC0D35">
      <w:pPr>
        <w:pStyle w:val="1"/>
        <w:rPr>
          <w:rFonts w:cs="Times New Roman"/>
          <w:color w:val="auto"/>
          <w:szCs w:val="28"/>
          <w:lang w:val="ru-RU"/>
        </w:rPr>
      </w:pPr>
      <w:bookmarkStart w:id="17" w:name="_Toc196658693"/>
      <w:r w:rsidRPr="00CC0D35">
        <w:rPr>
          <w:rFonts w:cs="Times New Roman"/>
          <w:color w:val="auto"/>
          <w:szCs w:val="28"/>
          <w:lang w:val="ru-RU"/>
        </w:rPr>
        <w:lastRenderedPageBreak/>
        <w:t>СПИСОК ИСПОЛЬЗОВАННОЙ ЛИТЕРАТУРЫ</w:t>
      </w:r>
      <w:bookmarkEnd w:id="17"/>
    </w:p>
    <w:p w14:paraId="50DD93A5" w14:textId="691A7CA7" w:rsidR="00E70DA7" w:rsidRPr="00CC0D35" w:rsidRDefault="00E70DA7" w:rsidP="00CC0D35">
      <w:pPr>
        <w:ind w:firstLine="708"/>
      </w:pPr>
      <w:r w:rsidRPr="00CC0D35">
        <w:rPr>
          <w:lang w:val="ru-RU"/>
        </w:rPr>
        <w:t xml:space="preserve">Самоучитель по </w:t>
      </w:r>
      <w:r w:rsidRPr="00CC0D35">
        <w:t>git</w:t>
      </w:r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43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</w:t>
        </w:r>
        <w:proofErr w:type="spellStart"/>
        <w:r w:rsidRPr="00CC0D35">
          <w:rPr>
            <w:rStyle w:val="ae"/>
          </w:rPr>
          <w:t>ru</w:t>
        </w:r>
        <w:proofErr w:type="spellEnd"/>
        <w:r w:rsidRPr="00CC0D35">
          <w:rPr>
            <w:rStyle w:val="ae"/>
            <w:lang w:val="ru-RU"/>
          </w:rPr>
          <w:t>.</w:t>
        </w:r>
        <w:proofErr w:type="spellStart"/>
        <w:r w:rsidRPr="00CC0D35">
          <w:rPr>
            <w:rStyle w:val="ae"/>
          </w:rPr>
          <w:t>hexlet</w:t>
        </w:r>
        <w:proofErr w:type="spellEnd"/>
        <w:r w:rsidRPr="00CC0D35">
          <w:rPr>
            <w:rStyle w:val="ae"/>
            <w:lang w:val="ru-RU"/>
          </w:rPr>
          <w:t>.</w:t>
        </w:r>
        <w:r w:rsidRPr="00CC0D35">
          <w:rPr>
            <w:rStyle w:val="ae"/>
          </w:rPr>
          <w:t>io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courses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intro</w:t>
        </w:r>
        <w:r w:rsidRPr="00CC0D35">
          <w:rPr>
            <w:rStyle w:val="ae"/>
            <w:lang w:val="ru-RU"/>
          </w:rPr>
          <w:t>_</w:t>
        </w:r>
        <w:r w:rsidRPr="00CC0D35">
          <w:rPr>
            <w:rStyle w:val="ae"/>
          </w:rPr>
          <w:t>to</w:t>
        </w:r>
        <w:r w:rsidRPr="00CC0D35">
          <w:rPr>
            <w:rStyle w:val="ae"/>
            <w:lang w:val="ru-RU"/>
          </w:rPr>
          <w:t>_</w:t>
        </w:r>
        <w:r w:rsidRPr="00CC0D35">
          <w:rPr>
            <w:rStyle w:val="ae"/>
          </w:rPr>
          <w:t>git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lessons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intro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theory</w:t>
        </w:r>
        <w:r w:rsidRPr="00CC0D35">
          <w:rPr>
            <w:rStyle w:val="ae"/>
            <w:lang w:val="ru-RU"/>
          </w:rPr>
          <w:t>_</w:t>
        </w:r>
        <w:r w:rsidRPr="00CC0D35">
          <w:rPr>
            <w:rStyle w:val="ae"/>
          </w:rPr>
          <w:t>unit</w:t>
        </w:r>
      </w:hyperlink>
      <w:r w:rsidRPr="00CC0D35">
        <w:rPr>
          <w:lang w:val="ru-RU"/>
        </w:rPr>
        <w:t>(Дата обращения 31.03.2025)</w:t>
      </w:r>
    </w:p>
    <w:p w14:paraId="7036A796" w14:textId="0C47B61E" w:rsidR="00692EEB" w:rsidRPr="00CC0D35" w:rsidRDefault="00692EEB" w:rsidP="00CC0D35">
      <w:r w:rsidRPr="00CC0D35">
        <w:rPr>
          <w:lang w:val="ru-RU"/>
        </w:rPr>
        <w:t xml:space="preserve">Установка </w:t>
      </w:r>
      <w:r w:rsidRPr="00CC0D35">
        <w:t>arch</w:t>
      </w:r>
      <w:r w:rsidRPr="00CC0D35">
        <w:rPr>
          <w:lang w:val="ru-RU"/>
        </w:rPr>
        <w:t xml:space="preserve"> </w:t>
      </w:r>
      <w:proofErr w:type="spellStart"/>
      <w:r w:rsidRPr="00CC0D35">
        <w:t>linux</w:t>
      </w:r>
      <w:proofErr w:type="spellEnd"/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44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</w:t>
        </w:r>
        <w:r w:rsidRPr="00CC0D35">
          <w:rPr>
            <w:rStyle w:val="ae"/>
          </w:rPr>
          <w:t>wiki</w:t>
        </w:r>
        <w:r w:rsidRPr="00CC0D35">
          <w:rPr>
            <w:rStyle w:val="ae"/>
            <w:lang w:val="ru-RU"/>
          </w:rPr>
          <w:t>.</w:t>
        </w:r>
        <w:proofErr w:type="spellStart"/>
        <w:r w:rsidRPr="00CC0D35">
          <w:rPr>
            <w:rStyle w:val="ae"/>
          </w:rPr>
          <w:t>archlinux</w:t>
        </w:r>
        <w:proofErr w:type="spellEnd"/>
        <w:r w:rsidRPr="00CC0D35">
          <w:rPr>
            <w:rStyle w:val="ae"/>
            <w:lang w:val="ru-RU"/>
          </w:rPr>
          <w:t>.</w:t>
        </w:r>
        <w:r w:rsidRPr="00CC0D35">
          <w:rPr>
            <w:rStyle w:val="ae"/>
          </w:rPr>
          <w:t>org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title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Installation</w:t>
        </w:r>
        <w:r w:rsidRPr="00CC0D35">
          <w:rPr>
            <w:rStyle w:val="ae"/>
            <w:lang w:val="ru-RU"/>
          </w:rPr>
          <w:t>_</w:t>
        </w:r>
        <w:r w:rsidRPr="00CC0D35">
          <w:rPr>
            <w:rStyle w:val="ae"/>
          </w:rPr>
          <w:t>guide</w:t>
        </w:r>
        <w:r w:rsidRPr="00CC0D35">
          <w:rPr>
            <w:rStyle w:val="ae"/>
            <w:lang w:val="ru-RU"/>
          </w:rPr>
          <w:t>_(%</w:t>
        </w:r>
        <w:r w:rsidRPr="00CC0D35">
          <w:rPr>
            <w:rStyle w:val="ae"/>
          </w:rPr>
          <w:t>D</w:t>
        </w:r>
        <w:r w:rsidRPr="00CC0D35">
          <w:rPr>
            <w:rStyle w:val="ae"/>
            <w:lang w:val="ru-RU"/>
          </w:rPr>
          <w:t>0%</w:t>
        </w:r>
        <w:r w:rsidRPr="00CC0D35">
          <w:rPr>
            <w:rStyle w:val="ae"/>
          </w:rPr>
          <w:t>A</w:t>
        </w:r>
        <w:r w:rsidRPr="00CC0D35">
          <w:rPr>
            <w:rStyle w:val="ae"/>
            <w:lang w:val="ru-RU"/>
          </w:rPr>
          <w:t>0%</w:t>
        </w:r>
        <w:r w:rsidRPr="00CC0D35">
          <w:rPr>
            <w:rStyle w:val="ae"/>
          </w:rPr>
          <w:t>D</w:t>
        </w:r>
        <w:r w:rsidRPr="00CC0D35">
          <w:rPr>
            <w:rStyle w:val="ae"/>
            <w:lang w:val="ru-RU"/>
          </w:rPr>
          <w:t>1%83%</w:t>
        </w:r>
        <w:r w:rsidRPr="00CC0D35">
          <w:rPr>
            <w:rStyle w:val="ae"/>
          </w:rPr>
          <w:t>D</w:t>
        </w:r>
        <w:r w:rsidRPr="00CC0D35">
          <w:rPr>
            <w:rStyle w:val="ae"/>
            <w:lang w:val="ru-RU"/>
          </w:rPr>
          <w:t>1%81%</w:t>
        </w:r>
        <w:r w:rsidRPr="00CC0D35">
          <w:rPr>
            <w:rStyle w:val="ae"/>
          </w:rPr>
          <w:t>D</w:t>
        </w:r>
        <w:r w:rsidRPr="00CC0D35">
          <w:rPr>
            <w:rStyle w:val="ae"/>
            <w:lang w:val="ru-RU"/>
          </w:rPr>
          <w:t>1%81%</w:t>
        </w:r>
        <w:r w:rsidRPr="00CC0D35">
          <w:rPr>
            <w:rStyle w:val="ae"/>
          </w:rPr>
          <w:t>D</w:t>
        </w:r>
        <w:r w:rsidRPr="00CC0D35">
          <w:rPr>
            <w:rStyle w:val="ae"/>
            <w:lang w:val="ru-RU"/>
          </w:rPr>
          <w:t>0%</w:t>
        </w:r>
        <w:r w:rsidRPr="00CC0D35">
          <w:rPr>
            <w:rStyle w:val="ae"/>
          </w:rPr>
          <w:t>BA</w:t>
        </w:r>
        <w:r w:rsidRPr="00CC0D35">
          <w:rPr>
            <w:rStyle w:val="ae"/>
            <w:lang w:val="ru-RU"/>
          </w:rPr>
          <w:t>%</w:t>
        </w:r>
        <w:r w:rsidRPr="00CC0D35">
          <w:rPr>
            <w:rStyle w:val="ae"/>
          </w:rPr>
          <w:t>D</w:t>
        </w:r>
        <w:r w:rsidRPr="00CC0D35">
          <w:rPr>
            <w:rStyle w:val="ae"/>
            <w:lang w:val="ru-RU"/>
          </w:rPr>
          <w:t>0%</w:t>
        </w:r>
        <w:r w:rsidRPr="00CC0D35">
          <w:rPr>
            <w:rStyle w:val="ae"/>
          </w:rPr>
          <w:t>B</w:t>
        </w:r>
        <w:r w:rsidRPr="00CC0D35">
          <w:rPr>
            <w:rStyle w:val="ae"/>
            <w:lang w:val="ru-RU"/>
          </w:rPr>
          <w:t>8%</w:t>
        </w:r>
        <w:r w:rsidRPr="00CC0D35">
          <w:rPr>
            <w:rStyle w:val="ae"/>
          </w:rPr>
          <w:t>D</w:t>
        </w:r>
        <w:r w:rsidRPr="00CC0D35">
          <w:rPr>
            <w:rStyle w:val="ae"/>
            <w:lang w:val="ru-RU"/>
          </w:rPr>
          <w:t>0%</w:t>
        </w:r>
        <w:r w:rsidRPr="00CC0D35">
          <w:rPr>
            <w:rStyle w:val="ae"/>
          </w:rPr>
          <w:t>B</w:t>
        </w:r>
        <w:r w:rsidRPr="00CC0D35">
          <w:rPr>
            <w:rStyle w:val="ae"/>
            <w:lang w:val="ru-RU"/>
          </w:rPr>
          <w:t>9)</w:t>
        </w:r>
      </w:hyperlink>
      <w:r w:rsidRPr="00CC0D35">
        <w:rPr>
          <w:lang w:val="ru-RU"/>
        </w:rPr>
        <w:t xml:space="preserve"> </w:t>
      </w:r>
      <w:r w:rsidRPr="00CC0D35">
        <w:rPr>
          <w:lang w:val="ru-RU"/>
        </w:rPr>
        <w:t xml:space="preserve">(Дата обращения </w:t>
      </w:r>
      <w:r w:rsidRPr="00CC0D35">
        <w:rPr>
          <w:lang w:val="ru-RU"/>
        </w:rPr>
        <w:t>04</w:t>
      </w:r>
      <w:r w:rsidRPr="00CC0D35">
        <w:rPr>
          <w:lang w:val="ru-RU"/>
        </w:rPr>
        <w:t>.04.2025)</w:t>
      </w:r>
    </w:p>
    <w:p w14:paraId="1416C147" w14:textId="6DC312A4" w:rsidR="00734BD1" w:rsidRPr="00CC0D35" w:rsidRDefault="00734BD1" w:rsidP="00CC0D35">
      <w:pPr>
        <w:rPr>
          <w:lang w:val="ru-RU"/>
        </w:rPr>
      </w:pPr>
      <w:r w:rsidRPr="00CC0D35">
        <w:rPr>
          <w:lang w:val="ru-RU"/>
        </w:rPr>
        <w:t xml:space="preserve">Документация и теория по </w:t>
      </w:r>
      <w:r w:rsidRPr="00CC0D35">
        <w:t>CSS</w:t>
      </w:r>
      <w:r w:rsidRPr="00CC0D35">
        <w:rPr>
          <w:lang w:val="ru-RU"/>
        </w:rPr>
        <w:t xml:space="preserve"> — URL: </w:t>
      </w:r>
      <w:hyperlink r:id="rId45" w:history="1">
        <w:r w:rsidRPr="00CC0D35">
          <w:rPr>
            <w:rStyle w:val="ae"/>
            <w:lang w:val="ru-RU"/>
          </w:rPr>
          <w:t>https://doka.guide/css/</w:t>
        </w:r>
      </w:hyperlink>
      <w:r w:rsidRPr="00CC0D35">
        <w:rPr>
          <w:lang w:val="ru-RU"/>
        </w:rPr>
        <w:t xml:space="preserve"> (Дата обращения 17.04.2025)</w:t>
      </w:r>
    </w:p>
    <w:p w14:paraId="2925354A" w14:textId="2166433D" w:rsidR="00734BD1" w:rsidRPr="00CC0D35" w:rsidRDefault="00734BD1" w:rsidP="00CC0D35">
      <w:pPr>
        <w:rPr>
          <w:lang w:val="ru-RU"/>
        </w:rPr>
      </w:pPr>
      <w:r w:rsidRPr="00CC0D35">
        <w:rPr>
          <w:lang w:val="ru-RU"/>
        </w:rPr>
        <w:t xml:space="preserve">Документация и теория по </w:t>
      </w:r>
      <w:r w:rsidRPr="00CC0D35">
        <w:t>HTML</w:t>
      </w:r>
      <w:r w:rsidRPr="00CC0D35">
        <w:rPr>
          <w:lang w:val="ru-RU"/>
        </w:rPr>
        <w:t xml:space="preserve"> </w:t>
      </w:r>
      <w:r w:rsidRPr="00CC0D35">
        <w:rPr>
          <w:lang w:val="ru-RU"/>
        </w:rPr>
        <w:t>— URL:</w:t>
      </w:r>
      <w:r w:rsidRPr="00CC0D35">
        <w:rPr>
          <w:lang w:val="ru-RU"/>
        </w:rPr>
        <w:t xml:space="preserve"> </w:t>
      </w:r>
      <w:hyperlink r:id="rId46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</w:t>
        </w:r>
        <w:proofErr w:type="spellStart"/>
        <w:r w:rsidRPr="00CC0D35">
          <w:rPr>
            <w:rStyle w:val="ae"/>
          </w:rPr>
          <w:t>doka</w:t>
        </w:r>
        <w:proofErr w:type="spellEnd"/>
        <w:r w:rsidRPr="00CC0D35">
          <w:rPr>
            <w:rStyle w:val="ae"/>
            <w:lang w:val="ru-RU"/>
          </w:rPr>
          <w:t>.</w:t>
        </w:r>
        <w:r w:rsidRPr="00CC0D35">
          <w:rPr>
            <w:rStyle w:val="ae"/>
          </w:rPr>
          <w:t>g</w:t>
        </w:r>
        <w:r w:rsidRPr="00CC0D35">
          <w:rPr>
            <w:rStyle w:val="ae"/>
          </w:rPr>
          <w:t>uide</w:t>
        </w:r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html</w:t>
        </w:r>
        <w:r w:rsidRPr="00CC0D35">
          <w:rPr>
            <w:rStyle w:val="ae"/>
            <w:lang w:val="ru-RU"/>
          </w:rPr>
          <w:t>/</w:t>
        </w:r>
      </w:hyperlink>
      <w:r w:rsidRPr="00CC0D35">
        <w:rPr>
          <w:lang w:val="ru-RU"/>
        </w:rPr>
        <w:t xml:space="preserve"> (Дата обращения 17.04.2025)</w:t>
      </w:r>
    </w:p>
    <w:p w14:paraId="69A28823" w14:textId="4A396593" w:rsidR="00734BD1" w:rsidRPr="00CC0D35" w:rsidRDefault="00734BD1" w:rsidP="00CC0D35">
      <w:pPr>
        <w:rPr>
          <w:lang w:val="ru-RU"/>
        </w:rPr>
      </w:pPr>
      <w:r w:rsidRPr="00CC0D35">
        <w:rPr>
          <w:lang w:val="ru-RU"/>
        </w:rPr>
        <w:t xml:space="preserve">Базовые сведения по </w:t>
      </w:r>
      <w:r w:rsidRPr="00CC0D35">
        <w:t>JavaScript</w:t>
      </w:r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47" w:history="1">
        <w:r w:rsidRPr="00CC0D35">
          <w:rPr>
            <w:rStyle w:val="ae"/>
            <w:lang w:val="ru-RU"/>
          </w:rPr>
          <w:t>https://learn.javascript.ru/intro</w:t>
        </w:r>
      </w:hyperlink>
    </w:p>
    <w:p w14:paraId="1A9057E2" w14:textId="690A5DCF" w:rsidR="00734BD1" w:rsidRPr="00CC0D35" w:rsidRDefault="00734BD1" w:rsidP="00CC0D35">
      <w:pPr>
        <w:ind w:firstLine="0"/>
      </w:pPr>
      <w:r w:rsidRPr="00CC0D35">
        <w:rPr>
          <w:lang w:val="ru-RU"/>
        </w:rPr>
        <w:t xml:space="preserve">(Дата обращения </w:t>
      </w:r>
      <w:r w:rsidRPr="00CC0D35">
        <w:t>21</w:t>
      </w:r>
      <w:r w:rsidRPr="00CC0D35">
        <w:rPr>
          <w:lang w:val="ru-RU"/>
        </w:rPr>
        <w:t>.04.2025)</w:t>
      </w:r>
    </w:p>
    <w:p w14:paraId="580E84A0" w14:textId="1D308005" w:rsidR="00246974" w:rsidRPr="00CC0D35" w:rsidRDefault="00246974" w:rsidP="00CC0D35">
      <w:pPr>
        <w:ind w:firstLine="0"/>
        <w:rPr>
          <w:lang w:val="ru-RU"/>
        </w:rPr>
      </w:pPr>
      <w:r w:rsidRPr="00CC0D35">
        <w:tab/>
      </w:r>
      <w:r w:rsidRPr="00CC0D35">
        <w:rPr>
          <w:lang w:val="ru-RU"/>
        </w:rPr>
        <w:t xml:space="preserve">Разметка в формате </w:t>
      </w:r>
      <w:proofErr w:type="spellStart"/>
      <w:r w:rsidRPr="00CC0D35">
        <w:rPr>
          <w:lang w:val="ru-RU"/>
        </w:rPr>
        <w:t>маркдаун</w:t>
      </w:r>
      <w:proofErr w:type="spellEnd"/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48" w:history="1">
        <w:r w:rsidRPr="00CC0D35">
          <w:rPr>
            <w:rStyle w:val="ae"/>
            <w:lang w:val="ru-RU"/>
          </w:rPr>
          <w:t>https://doka.guide/tools/markdown/</w:t>
        </w:r>
      </w:hyperlink>
      <w:r w:rsidRPr="00CC0D35">
        <w:rPr>
          <w:lang w:val="ru-RU"/>
        </w:rPr>
        <w:t xml:space="preserve"> (Дата обращения 22.04.2025)</w:t>
      </w:r>
    </w:p>
    <w:p w14:paraId="4539348B" w14:textId="3EA19A0E" w:rsidR="00455D43" w:rsidRPr="00CC0D35" w:rsidRDefault="00455D43" w:rsidP="00CC0D35">
      <w:pPr>
        <w:ind w:firstLine="708"/>
        <w:rPr>
          <w:lang w:val="ru-RU"/>
        </w:rPr>
      </w:pPr>
      <w:r w:rsidRPr="00CC0D35">
        <w:rPr>
          <w:lang w:val="ru-RU"/>
        </w:rPr>
        <w:t xml:space="preserve">Сайт компании </w:t>
      </w:r>
      <w:r w:rsidRPr="00CC0D35">
        <w:t>R</w:t>
      </w:r>
      <w:r w:rsidRPr="00CC0D35">
        <w:rPr>
          <w:lang w:val="ru-RU"/>
        </w:rPr>
        <w:t>-</w:t>
      </w:r>
      <w:r w:rsidRPr="00CC0D35">
        <w:t>vision</w:t>
      </w:r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49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</w:t>
        </w:r>
        <w:proofErr w:type="spellStart"/>
        <w:r w:rsidRPr="00CC0D35">
          <w:rPr>
            <w:rStyle w:val="ae"/>
          </w:rPr>
          <w:t>rvision</w:t>
        </w:r>
        <w:proofErr w:type="spellEnd"/>
        <w:r w:rsidRPr="00CC0D35">
          <w:rPr>
            <w:rStyle w:val="ae"/>
            <w:lang w:val="ru-RU"/>
          </w:rPr>
          <w:t>.</w:t>
        </w:r>
        <w:proofErr w:type="spellStart"/>
        <w:r w:rsidRPr="00CC0D35">
          <w:rPr>
            <w:rStyle w:val="ae"/>
          </w:rPr>
          <w:t>ru</w:t>
        </w:r>
        <w:proofErr w:type="spellEnd"/>
        <w:r w:rsidRPr="00CC0D35">
          <w:rPr>
            <w:rStyle w:val="ae"/>
            <w:lang w:val="ru-RU"/>
          </w:rPr>
          <w:t>/</w:t>
        </w:r>
      </w:hyperlink>
      <w:r w:rsidRPr="00CC0D35">
        <w:rPr>
          <w:lang w:val="ru-RU"/>
        </w:rPr>
        <w:t xml:space="preserve"> (Дата обращения 24.04.2025)</w:t>
      </w:r>
    </w:p>
    <w:p w14:paraId="25C06BFA" w14:textId="79D774FB" w:rsidR="00583145" w:rsidRPr="00CC0D35" w:rsidRDefault="00583145" w:rsidP="00CC0D35">
      <w:pPr>
        <w:ind w:firstLine="0"/>
        <w:rPr>
          <w:lang w:val="ru-RU"/>
        </w:rPr>
      </w:pPr>
      <w:r w:rsidRPr="00CC0D35">
        <w:rPr>
          <w:lang w:val="ru-RU"/>
        </w:rPr>
        <w:tab/>
        <w:t xml:space="preserve">Сайт проекта </w:t>
      </w:r>
      <w:proofErr w:type="spellStart"/>
      <w:r w:rsidRPr="00CC0D35">
        <w:t>BindWordXP</w:t>
      </w:r>
      <w:proofErr w:type="spellEnd"/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50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</w:t>
        </w:r>
        <w:proofErr w:type="spellStart"/>
        <w:r w:rsidRPr="00CC0D35">
          <w:rPr>
            <w:rStyle w:val="ae"/>
          </w:rPr>
          <w:t>dimaan</w:t>
        </w:r>
        <w:proofErr w:type="spellEnd"/>
        <w:r w:rsidRPr="00CC0D35">
          <w:rPr>
            <w:rStyle w:val="ae"/>
            <w:lang w:val="ru-RU"/>
          </w:rPr>
          <w:t>49.</w:t>
        </w:r>
        <w:proofErr w:type="spellStart"/>
        <w:r w:rsidRPr="00CC0D35">
          <w:rPr>
            <w:rStyle w:val="ae"/>
          </w:rPr>
          <w:t>github</w:t>
        </w:r>
        <w:proofErr w:type="spellEnd"/>
        <w:r w:rsidRPr="00CC0D35">
          <w:rPr>
            <w:rStyle w:val="ae"/>
            <w:lang w:val="ru-RU"/>
          </w:rPr>
          <w:t>.</w:t>
        </w:r>
        <w:r w:rsidRPr="00CC0D35">
          <w:rPr>
            <w:rStyle w:val="ae"/>
          </w:rPr>
          <w:t>io</w:t>
        </w:r>
        <w:r w:rsidRPr="00CC0D35">
          <w:rPr>
            <w:rStyle w:val="ae"/>
            <w:lang w:val="ru-RU"/>
          </w:rPr>
          <w:t>/</w:t>
        </w:r>
        <w:proofErr w:type="spellStart"/>
        <w:r w:rsidRPr="00CC0D35">
          <w:rPr>
            <w:rStyle w:val="ae"/>
          </w:rPr>
          <w:t>shitsite</w:t>
        </w:r>
        <w:proofErr w:type="spellEnd"/>
        <w:r w:rsidRPr="00CC0D35">
          <w:rPr>
            <w:rStyle w:val="ae"/>
            <w:lang w:val="ru-RU"/>
          </w:rPr>
          <w:t>/</w:t>
        </w:r>
      </w:hyperlink>
      <w:r w:rsidRPr="00CC0D35">
        <w:rPr>
          <w:lang w:val="ru-RU"/>
        </w:rPr>
        <w:t xml:space="preserve"> (Дата обращения 25.04.2025)</w:t>
      </w:r>
    </w:p>
    <w:p w14:paraId="139177F3" w14:textId="1067BE47" w:rsidR="00A149D2" w:rsidRPr="00CC0D35" w:rsidRDefault="00A149D2" w:rsidP="00CC0D35">
      <w:pPr>
        <w:ind w:firstLine="0"/>
        <w:rPr>
          <w:lang w:val="ru-RU"/>
        </w:rPr>
      </w:pPr>
      <w:r w:rsidRPr="00CC0D35">
        <w:tab/>
      </w:r>
      <w:proofErr w:type="spellStart"/>
      <w:r w:rsidRPr="00CC0D35">
        <w:rPr>
          <w:lang w:val="ru-RU"/>
        </w:rPr>
        <w:t>Автообновление</w:t>
      </w:r>
      <w:proofErr w:type="spellEnd"/>
      <w:r w:rsidRPr="00CC0D35">
        <w:rPr>
          <w:lang w:val="ru-RU"/>
        </w:rPr>
        <w:t xml:space="preserve"> в </w:t>
      </w:r>
      <w:r w:rsidRPr="00CC0D35">
        <w:t>Ubuntu</w:t>
      </w:r>
      <w:r w:rsidRPr="00CC0D35">
        <w:rPr>
          <w:lang w:val="ru-RU"/>
        </w:rPr>
        <w:t>/</w:t>
      </w:r>
      <w:r w:rsidRPr="00CC0D35">
        <w:t>Debian</w:t>
      </w:r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51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</w:t>
        </w:r>
        <w:proofErr w:type="spellStart"/>
        <w:r w:rsidRPr="00CC0D35">
          <w:rPr>
            <w:rStyle w:val="ae"/>
          </w:rPr>
          <w:t>bafista</w:t>
        </w:r>
        <w:proofErr w:type="spellEnd"/>
        <w:r w:rsidRPr="00CC0D35">
          <w:rPr>
            <w:rStyle w:val="ae"/>
            <w:lang w:val="ru-RU"/>
          </w:rPr>
          <w:t>.</w:t>
        </w:r>
        <w:proofErr w:type="spellStart"/>
        <w:r w:rsidRPr="00CC0D35">
          <w:rPr>
            <w:rStyle w:val="ae"/>
          </w:rPr>
          <w:t>ru</w:t>
        </w:r>
        <w:proofErr w:type="spellEnd"/>
        <w:r w:rsidRPr="00CC0D35">
          <w:rPr>
            <w:rStyle w:val="ae"/>
            <w:lang w:val="ru-RU"/>
          </w:rPr>
          <w:t>/</w:t>
        </w:r>
        <w:proofErr w:type="spellStart"/>
        <w:r w:rsidRPr="00CC0D35">
          <w:rPr>
            <w:rStyle w:val="ae"/>
          </w:rPr>
          <w:t>avtomaticheskoe</w:t>
        </w:r>
        <w:proofErr w:type="spellEnd"/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obnovlenie</w:t>
        </w:r>
        <w:proofErr w:type="spellEnd"/>
        <w:r w:rsidRPr="00CC0D35">
          <w:rPr>
            <w:rStyle w:val="ae"/>
            <w:lang w:val="ru-RU"/>
          </w:rPr>
          <w:t>-</w:t>
        </w:r>
        <w:r w:rsidRPr="00CC0D35">
          <w:rPr>
            <w:rStyle w:val="ae"/>
          </w:rPr>
          <w:t>v</w:t>
        </w:r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linux</w:t>
        </w:r>
        <w:proofErr w:type="spellEnd"/>
        <w:r w:rsidRPr="00CC0D35">
          <w:rPr>
            <w:rStyle w:val="ae"/>
            <w:lang w:val="ru-RU"/>
          </w:rPr>
          <w:t>-</w:t>
        </w:r>
        <w:r w:rsidRPr="00CC0D35">
          <w:rPr>
            <w:rStyle w:val="ae"/>
          </w:rPr>
          <w:t>ubuntu</w:t>
        </w:r>
        <w:r w:rsidRPr="00CC0D35">
          <w:rPr>
            <w:rStyle w:val="ae"/>
            <w:lang w:val="ru-RU"/>
          </w:rPr>
          <w:t>/</w:t>
        </w:r>
      </w:hyperlink>
      <w:r w:rsidRPr="00CC0D35">
        <w:rPr>
          <w:lang w:val="ru-RU"/>
        </w:rPr>
        <w:t xml:space="preserve"> </w:t>
      </w:r>
      <w:r w:rsidRPr="00CC0D35">
        <w:rPr>
          <w:lang w:val="ru-RU"/>
        </w:rPr>
        <w:t>(Дата обращения 25.04.2025)</w:t>
      </w:r>
    </w:p>
    <w:p w14:paraId="6CEC149E" w14:textId="77777777" w:rsidR="00C740C8" w:rsidRPr="00CC0D35" w:rsidRDefault="00C740C8" w:rsidP="00CC0D35">
      <w:pPr>
        <w:ind w:firstLine="0"/>
      </w:pPr>
      <w:r w:rsidRPr="00CC0D35">
        <w:rPr>
          <w:lang w:val="ru-RU"/>
        </w:rPr>
        <w:tab/>
      </w:r>
      <w:proofErr w:type="spellStart"/>
      <w:r w:rsidRPr="00CC0D35">
        <w:rPr>
          <w:lang w:val="ru-RU"/>
        </w:rPr>
        <w:t>Автообновление</w:t>
      </w:r>
      <w:proofErr w:type="spellEnd"/>
      <w:r w:rsidRPr="00CC0D35">
        <w:rPr>
          <w:lang w:val="ru-RU"/>
        </w:rPr>
        <w:t xml:space="preserve"> в </w:t>
      </w:r>
      <w:r w:rsidRPr="00CC0D35">
        <w:t>Fedora</w:t>
      </w:r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52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</w:t>
        </w:r>
        <w:proofErr w:type="spellStart"/>
        <w:r w:rsidRPr="00CC0D35">
          <w:rPr>
            <w:rStyle w:val="ae"/>
          </w:rPr>
          <w:t>redos</w:t>
        </w:r>
        <w:proofErr w:type="spellEnd"/>
        <w:r w:rsidRPr="00CC0D35">
          <w:rPr>
            <w:rStyle w:val="ae"/>
            <w:lang w:val="ru-RU"/>
          </w:rPr>
          <w:t>.</w:t>
        </w:r>
        <w:r w:rsidRPr="00CC0D35">
          <w:rPr>
            <w:rStyle w:val="ae"/>
          </w:rPr>
          <w:t>red</w:t>
        </w:r>
        <w:r w:rsidRPr="00CC0D35">
          <w:rPr>
            <w:rStyle w:val="ae"/>
            <w:lang w:val="ru-RU"/>
          </w:rPr>
          <w:t>-</w:t>
        </w:r>
        <w:r w:rsidRPr="00CC0D35">
          <w:rPr>
            <w:rStyle w:val="ae"/>
          </w:rPr>
          <w:t>soft</w:t>
        </w:r>
        <w:r w:rsidRPr="00CC0D35">
          <w:rPr>
            <w:rStyle w:val="ae"/>
            <w:lang w:val="ru-RU"/>
          </w:rPr>
          <w:t>.</w:t>
        </w:r>
        <w:proofErr w:type="spellStart"/>
        <w:r w:rsidRPr="00CC0D35">
          <w:rPr>
            <w:rStyle w:val="ae"/>
          </w:rPr>
          <w:t>ru</w:t>
        </w:r>
        <w:proofErr w:type="spellEnd"/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base</w:t>
        </w:r>
        <w:r w:rsidRPr="00CC0D35">
          <w:rPr>
            <w:rStyle w:val="ae"/>
            <w:lang w:val="ru-RU"/>
          </w:rPr>
          <w:t>/</w:t>
        </w:r>
        <w:proofErr w:type="spellStart"/>
        <w:r w:rsidRPr="00CC0D35">
          <w:rPr>
            <w:rStyle w:val="ae"/>
          </w:rPr>
          <w:t>redos</w:t>
        </w:r>
        <w:proofErr w:type="spellEnd"/>
        <w:r w:rsidRPr="00CC0D35">
          <w:rPr>
            <w:rStyle w:val="ae"/>
            <w:lang w:val="ru-RU"/>
          </w:rPr>
          <w:t>-7_3/7_3-</w:t>
        </w:r>
        <w:r w:rsidRPr="00CC0D35">
          <w:rPr>
            <w:rStyle w:val="ae"/>
          </w:rPr>
          <w:t>base</w:t>
        </w:r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consept</w:t>
        </w:r>
        <w:proofErr w:type="spellEnd"/>
        <w:r w:rsidRPr="00CC0D35">
          <w:rPr>
            <w:rStyle w:val="ae"/>
            <w:lang w:val="ru-RU"/>
          </w:rPr>
          <w:t>/7_3-</w:t>
        </w:r>
        <w:r w:rsidRPr="00CC0D35">
          <w:rPr>
            <w:rStyle w:val="ae"/>
          </w:rPr>
          <w:t>sys</w:t>
        </w:r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dnf</w:t>
        </w:r>
        <w:proofErr w:type="spellEnd"/>
        <w:r w:rsidRPr="00CC0D35">
          <w:rPr>
            <w:rStyle w:val="ae"/>
            <w:lang w:val="ru-RU"/>
          </w:rPr>
          <w:t>/7_3-</w:t>
        </w:r>
        <w:proofErr w:type="spellStart"/>
        <w:r w:rsidRPr="00CC0D35">
          <w:rPr>
            <w:rStyle w:val="ae"/>
          </w:rPr>
          <w:t>dnf</w:t>
        </w:r>
        <w:proofErr w:type="spellEnd"/>
        <w:r w:rsidRPr="00CC0D35">
          <w:rPr>
            <w:rStyle w:val="ae"/>
            <w:lang w:val="ru-RU"/>
          </w:rPr>
          <w:t>-</w:t>
        </w:r>
        <w:r w:rsidRPr="00CC0D35">
          <w:rPr>
            <w:rStyle w:val="ae"/>
          </w:rPr>
          <w:t>automatic</w:t>
        </w:r>
        <w:r w:rsidRPr="00CC0D35">
          <w:rPr>
            <w:rStyle w:val="ae"/>
            <w:lang w:val="ru-RU"/>
          </w:rPr>
          <w:t>/</w:t>
        </w:r>
      </w:hyperlink>
      <w:r w:rsidRPr="00CC0D35">
        <w:rPr>
          <w:lang w:val="ru-RU"/>
        </w:rPr>
        <w:t xml:space="preserve"> </w:t>
      </w:r>
      <w:r w:rsidRPr="00CC0D35">
        <w:rPr>
          <w:lang w:val="ru-RU"/>
        </w:rPr>
        <w:t>(Дата обращения 25.04.2025)</w:t>
      </w:r>
    </w:p>
    <w:p w14:paraId="736B8570" w14:textId="77777777" w:rsidR="00D0157B" w:rsidRPr="00CC0D35" w:rsidRDefault="00D0157B" w:rsidP="00CC0D35">
      <w:pPr>
        <w:ind w:firstLine="0"/>
      </w:pPr>
      <w:r w:rsidRPr="00CC0D35">
        <w:lastRenderedPageBreak/>
        <w:tab/>
      </w:r>
      <w:r w:rsidRPr="00CC0D35">
        <w:rPr>
          <w:lang w:val="ru-RU"/>
        </w:rPr>
        <w:t xml:space="preserve">Настройка планировщика </w:t>
      </w:r>
      <w:r w:rsidRPr="00CC0D35">
        <w:t>crontab</w:t>
      </w:r>
      <w:r w:rsidRPr="00CC0D35">
        <w:rPr>
          <w:lang w:val="ru-RU"/>
        </w:rPr>
        <w:t xml:space="preserve"> в </w:t>
      </w:r>
      <w:proofErr w:type="spellStart"/>
      <w:r w:rsidRPr="00CC0D35">
        <w:t>linux</w:t>
      </w:r>
      <w:proofErr w:type="spellEnd"/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53" w:history="1">
        <w:r w:rsidRPr="00CC0D35">
          <w:rPr>
            <w:rStyle w:val="ae"/>
          </w:rPr>
          <w:t>https</w:t>
        </w:r>
        <w:r w:rsidRPr="00CC0D35">
          <w:rPr>
            <w:rStyle w:val="ae"/>
            <w:lang w:val="ru-RU"/>
          </w:rPr>
          <w:t>://1</w:t>
        </w:r>
        <w:r w:rsidRPr="00CC0D35">
          <w:rPr>
            <w:rStyle w:val="ae"/>
          </w:rPr>
          <w:t>cloud</w:t>
        </w:r>
        <w:r w:rsidRPr="00CC0D35">
          <w:rPr>
            <w:rStyle w:val="ae"/>
            <w:lang w:val="ru-RU"/>
          </w:rPr>
          <w:t>.</w:t>
        </w:r>
        <w:proofErr w:type="spellStart"/>
        <w:r w:rsidRPr="00CC0D35">
          <w:rPr>
            <w:rStyle w:val="ae"/>
          </w:rPr>
          <w:t>ru</w:t>
        </w:r>
        <w:proofErr w:type="spellEnd"/>
        <w:r w:rsidRPr="00CC0D35">
          <w:rPr>
            <w:rStyle w:val="ae"/>
            <w:lang w:val="ru-RU"/>
          </w:rPr>
          <w:t>/</w:t>
        </w:r>
        <w:r w:rsidRPr="00CC0D35">
          <w:rPr>
            <w:rStyle w:val="ae"/>
          </w:rPr>
          <w:t>help</w:t>
        </w:r>
        <w:r w:rsidRPr="00CC0D35">
          <w:rPr>
            <w:rStyle w:val="ae"/>
            <w:lang w:val="ru-RU"/>
          </w:rPr>
          <w:t>/</w:t>
        </w:r>
        <w:proofErr w:type="spellStart"/>
        <w:r w:rsidRPr="00CC0D35">
          <w:rPr>
            <w:rStyle w:val="ae"/>
          </w:rPr>
          <w:t>linux</w:t>
        </w:r>
        <w:proofErr w:type="spellEnd"/>
        <w:r w:rsidRPr="00CC0D35">
          <w:rPr>
            <w:rStyle w:val="ae"/>
            <w:lang w:val="ru-RU"/>
          </w:rPr>
          <w:t>/</w:t>
        </w:r>
        <w:proofErr w:type="spellStart"/>
        <w:r w:rsidRPr="00CC0D35">
          <w:rPr>
            <w:rStyle w:val="ae"/>
          </w:rPr>
          <w:t>kak</w:t>
        </w:r>
        <w:proofErr w:type="spellEnd"/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nastroit</w:t>
        </w:r>
        <w:proofErr w:type="spellEnd"/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planirovshchik</w:t>
        </w:r>
        <w:proofErr w:type="spellEnd"/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cron</w:t>
        </w:r>
        <w:proofErr w:type="spellEnd"/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na</w:t>
        </w:r>
        <w:proofErr w:type="spellEnd"/>
        <w:r w:rsidRPr="00CC0D35">
          <w:rPr>
            <w:rStyle w:val="ae"/>
            <w:lang w:val="ru-RU"/>
          </w:rPr>
          <w:t>-</w:t>
        </w:r>
        <w:r w:rsidRPr="00CC0D35">
          <w:rPr>
            <w:rStyle w:val="ae"/>
          </w:rPr>
          <w:t>crontab</w:t>
        </w:r>
        <w:r w:rsidRPr="00CC0D35">
          <w:rPr>
            <w:rStyle w:val="ae"/>
            <w:lang w:val="ru-RU"/>
          </w:rPr>
          <w:t>-</w:t>
        </w:r>
        <w:proofErr w:type="spellStart"/>
        <w:r w:rsidRPr="00CC0D35">
          <w:rPr>
            <w:rStyle w:val="ae"/>
          </w:rPr>
          <w:t>linux</w:t>
        </w:r>
        <w:proofErr w:type="spellEnd"/>
      </w:hyperlink>
      <w:r w:rsidRPr="00CC0D35">
        <w:rPr>
          <w:lang w:val="ru-RU"/>
        </w:rPr>
        <w:t xml:space="preserve"> </w:t>
      </w:r>
      <w:r w:rsidRPr="00CC0D35">
        <w:rPr>
          <w:lang w:val="ru-RU"/>
        </w:rPr>
        <w:t>(Дата обращения 25.04.2025)</w:t>
      </w:r>
    </w:p>
    <w:p w14:paraId="3D995E8A" w14:textId="198D3455" w:rsidR="00BF7013" w:rsidRPr="00CC0D35" w:rsidRDefault="005F65F7" w:rsidP="00CC0D35">
      <w:pPr>
        <w:ind w:firstLine="0"/>
        <w:rPr>
          <w:lang w:val="ru-RU"/>
        </w:rPr>
      </w:pPr>
      <w:r w:rsidRPr="00CC0D35">
        <w:tab/>
      </w:r>
      <w:r w:rsidRPr="00CC0D35">
        <w:rPr>
          <w:lang w:val="ru-RU"/>
        </w:rPr>
        <w:t xml:space="preserve">Настройка таймера в </w:t>
      </w:r>
      <w:r w:rsidRPr="00CC0D35">
        <w:t>arch</w:t>
      </w:r>
      <w:r w:rsidRPr="00CC0D35">
        <w:rPr>
          <w:lang w:val="ru-RU"/>
        </w:rPr>
        <w:t xml:space="preserve"> </w:t>
      </w:r>
      <w:proofErr w:type="spellStart"/>
      <w:r w:rsidRPr="00CC0D35">
        <w:t>linux</w:t>
      </w:r>
      <w:proofErr w:type="spellEnd"/>
      <w:r w:rsidRPr="00CC0D35">
        <w:rPr>
          <w:lang w:val="ru-RU"/>
        </w:rPr>
        <w:t xml:space="preserve"> — </w:t>
      </w:r>
      <w:r w:rsidRPr="00CC0D35">
        <w:t>URL</w:t>
      </w:r>
      <w:r w:rsidRPr="00CC0D35">
        <w:rPr>
          <w:lang w:val="ru-RU"/>
        </w:rPr>
        <w:t xml:space="preserve">: </w:t>
      </w:r>
      <w:hyperlink r:id="rId54" w:history="1">
        <w:r w:rsidRPr="00CC0D35">
          <w:rPr>
            <w:rStyle w:val="ae"/>
            <w:lang w:val="ru-RU"/>
          </w:rPr>
          <w:t>https://wiki.archlinux.org/title/Systemd_(%D0%A0%D1%83%D1%81%D1%81%D0%BA%D0%B8%D0%B9)/Timers_(%D0%A0%D1%83%D1%81%D1%81%D0%BA%D0%B8%D0%B9)</w:t>
        </w:r>
      </w:hyperlink>
      <w:r w:rsidRPr="00CC0D35">
        <w:rPr>
          <w:lang w:val="ru-RU"/>
        </w:rPr>
        <w:t xml:space="preserve">  </w:t>
      </w:r>
      <w:r w:rsidRPr="00CC0D35">
        <w:rPr>
          <w:lang w:val="ru-RU"/>
        </w:rPr>
        <w:t>(Дата обращения 25.04.2025)</w:t>
      </w:r>
    </w:p>
    <w:p w14:paraId="55F7E98D" w14:textId="7EEB182A" w:rsidR="007933E2" w:rsidRPr="00CC0D35" w:rsidRDefault="007933E2" w:rsidP="00CC0D35">
      <w:pPr>
        <w:ind w:firstLine="0"/>
        <w:rPr>
          <w:lang w:val="ru-RU"/>
        </w:rPr>
      </w:pPr>
    </w:p>
    <w:p w14:paraId="3EAE950D" w14:textId="37DFF340" w:rsidR="00C740C8" w:rsidRPr="00CC0D35" w:rsidRDefault="00C740C8" w:rsidP="00CC0D35">
      <w:pPr>
        <w:ind w:firstLine="0"/>
        <w:rPr>
          <w:lang w:val="ru-RU"/>
        </w:rPr>
      </w:pPr>
    </w:p>
    <w:p w14:paraId="523FCF4B" w14:textId="3769C97E" w:rsidR="007126CC" w:rsidRPr="00CC0D35" w:rsidRDefault="007126CC" w:rsidP="00CC0D35">
      <w:pPr>
        <w:ind w:firstLine="708"/>
        <w:rPr>
          <w:lang w:val="ru-RU"/>
        </w:rPr>
      </w:pPr>
    </w:p>
    <w:p w14:paraId="0C49FDB1" w14:textId="77777777" w:rsidR="007126CC" w:rsidRPr="00CC0D35" w:rsidRDefault="007126CC" w:rsidP="00CC0D35">
      <w:pPr>
        <w:rPr>
          <w:lang w:val="ru-RU"/>
        </w:rPr>
      </w:pPr>
    </w:p>
    <w:p w14:paraId="489AF8AF" w14:textId="2E883CC3" w:rsidR="00734BD1" w:rsidRPr="00CC0D35" w:rsidRDefault="00734BD1" w:rsidP="00CC0D35">
      <w:pPr>
        <w:rPr>
          <w:lang w:val="ru-RU"/>
        </w:rPr>
      </w:pPr>
    </w:p>
    <w:sectPr w:rsidR="00734BD1" w:rsidRPr="00CC0D35" w:rsidSect="00DD79FD">
      <w:footerReference w:type="default" r:id="rId55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588A" w14:textId="77777777" w:rsidR="00401B51" w:rsidRDefault="00401B51" w:rsidP="00DD79FD">
      <w:pPr>
        <w:spacing w:after="0" w:line="240" w:lineRule="auto"/>
      </w:pPr>
      <w:r>
        <w:separator/>
      </w:r>
    </w:p>
  </w:endnote>
  <w:endnote w:type="continuationSeparator" w:id="0">
    <w:p w14:paraId="516BE3D2" w14:textId="77777777" w:rsidR="00401B51" w:rsidRDefault="00401B51" w:rsidP="00DD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114394"/>
      <w:docPartObj>
        <w:docPartGallery w:val="Page Numbers (Bottom of Page)"/>
        <w:docPartUnique/>
      </w:docPartObj>
    </w:sdtPr>
    <w:sdtContent>
      <w:p w14:paraId="33294354" w14:textId="57FFCEC5" w:rsidR="00DD79FD" w:rsidRDefault="00DD79F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8E6BDB" w14:textId="77777777" w:rsidR="00DD79FD" w:rsidRDefault="00DD79F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6193" w14:textId="77777777" w:rsidR="00401B51" w:rsidRDefault="00401B51" w:rsidP="00DD79FD">
      <w:pPr>
        <w:spacing w:after="0" w:line="240" w:lineRule="auto"/>
      </w:pPr>
      <w:r>
        <w:separator/>
      </w:r>
    </w:p>
  </w:footnote>
  <w:footnote w:type="continuationSeparator" w:id="0">
    <w:p w14:paraId="4429B02E" w14:textId="77777777" w:rsidR="00401B51" w:rsidRDefault="00401B51" w:rsidP="00DD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846B0C"/>
    <w:multiLevelType w:val="multilevel"/>
    <w:tmpl w:val="0C0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812D6"/>
    <w:multiLevelType w:val="hybridMultilevel"/>
    <w:tmpl w:val="BCC66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93DAC"/>
    <w:multiLevelType w:val="multilevel"/>
    <w:tmpl w:val="6E5A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025DB"/>
    <w:multiLevelType w:val="multilevel"/>
    <w:tmpl w:val="F30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D0198"/>
    <w:multiLevelType w:val="multilevel"/>
    <w:tmpl w:val="9E82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16D5A"/>
    <w:multiLevelType w:val="multilevel"/>
    <w:tmpl w:val="C8A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DE9"/>
    <w:multiLevelType w:val="multilevel"/>
    <w:tmpl w:val="1FBA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3493E"/>
    <w:multiLevelType w:val="multilevel"/>
    <w:tmpl w:val="070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40525">
    <w:abstractNumId w:val="3"/>
  </w:num>
  <w:num w:numId="2" w16cid:durableId="817575348">
    <w:abstractNumId w:val="4"/>
  </w:num>
  <w:num w:numId="3" w16cid:durableId="1625111060">
    <w:abstractNumId w:val="1"/>
  </w:num>
  <w:num w:numId="4" w16cid:durableId="175577409">
    <w:abstractNumId w:val="5"/>
  </w:num>
  <w:num w:numId="5" w16cid:durableId="503013375">
    <w:abstractNumId w:val="0"/>
  </w:num>
  <w:num w:numId="6" w16cid:durableId="1482847209">
    <w:abstractNumId w:val="7"/>
  </w:num>
  <w:num w:numId="7" w16cid:durableId="1649748141">
    <w:abstractNumId w:val="2"/>
  </w:num>
  <w:num w:numId="8" w16cid:durableId="1951890527">
    <w:abstractNumId w:val="6"/>
  </w:num>
  <w:num w:numId="9" w16cid:durableId="1822890081">
    <w:abstractNumId w:val="8"/>
  </w:num>
  <w:num w:numId="10" w16cid:durableId="22951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80"/>
    <w:rsid w:val="00007253"/>
    <w:rsid w:val="00011D50"/>
    <w:rsid w:val="000165F1"/>
    <w:rsid w:val="00016F17"/>
    <w:rsid w:val="0004242C"/>
    <w:rsid w:val="00053B60"/>
    <w:rsid w:val="0007022F"/>
    <w:rsid w:val="00071008"/>
    <w:rsid w:val="000965E8"/>
    <w:rsid w:val="000B42A0"/>
    <w:rsid w:val="000E0081"/>
    <w:rsid w:val="001039D5"/>
    <w:rsid w:val="00115863"/>
    <w:rsid w:val="00122238"/>
    <w:rsid w:val="00127A1A"/>
    <w:rsid w:val="00130CD9"/>
    <w:rsid w:val="00135473"/>
    <w:rsid w:val="00151CEE"/>
    <w:rsid w:val="00152B7D"/>
    <w:rsid w:val="00154829"/>
    <w:rsid w:val="00181F54"/>
    <w:rsid w:val="001B5073"/>
    <w:rsid w:val="001C02BF"/>
    <w:rsid w:val="001C2042"/>
    <w:rsid w:val="001E655B"/>
    <w:rsid w:val="001F4EA8"/>
    <w:rsid w:val="0020064E"/>
    <w:rsid w:val="00206C83"/>
    <w:rsid w:val="00212424"/>
    <w:rsid w:val="00215C63"/>
    <w:rsid w:val="002219BE"/>
    <w:rsid w:val="00222B58"/>
    <w:rsid w:val="00227EB3"/>
    <w:rsid w:val="00246974"/>
    <w:rsid w:val="00247C8A"/>
    <w:rsid w:val="0025441B"/>
    <w:rsid w:val="00265865"/>
    <w:rsid w:val="002810F1"/>
    <w:rsid w:val="00292FAF"/>
    <w:rsid w:val="00293EC9"/>
    <w:rsid w:val="002B6AE0"/>
    <w:rsid w:val="002C11AC"/>
    <w:rsid w:val="002D1C6C"/>
    <w:rsid w:val="002D2210"/>
    <w:rsid w:val="002D37F1"/>
    <w:rsid w:val="002D6CF7"/>
    <w:rsid w:val="002E2301"/>
    <w:rsid w:val="00305AC6"/>
    <w:rsid w:val="00305F35"/>
    <w:rsid w:val="00317DB6"/>
    <w:rsid w:val="00397ED3"/>
    <w:rsid w:val="003A7F0E"/>
    <w:rsid w:val="003B1430"/>
    <w:rsid w:val="003C223A"/>
    <w:rsid w:val="003D5554"/>
    <w:rsid w:val="003D5611"/>
    <w:rsid w:val="00401B51"/>
    <w:rsid w:val="004110EC"/>
    <w:rsid w:val="00411950"/>
    <w:rsid w:val="0041359F"/>
    <w:rsid w:val="00413904"/>
    <w:rsid w:val="00430D82"/>
    <w:rsid w:val="00435F7E"/>
    <w:rsid w:val="0044665A"/>
    <w:rsid w:val="00450B8D"/>
    <w:rsid w:val="0045102C"/>
    <w:rsid w:val="00453537"/>
    <w:rsid w:val="00454C07"/>
    <w:rsid w:val="00455D43"/>
    <w:rsid w:val="00464C5D"/>
    <w:rsid w:val="00483D80"/>
    <w:rsid w:val="004D22CA"/>
    <w:rsid w:val="004F7686"/>
    <w:rsid w:val="00502D27"/>
    <w:rsid w:val="00510A66"/>
    <w:rsid w:val="005234C9"/>
    <w:rsid w:val="00526ADC"/>
    <w:rsid w:val="005433C1"/>
    <w:rsid w:val="00557733"/>
    <w:rsid w:val="00557E92"/>
    <w:rsid w:val="005630D7"/>
    <w:rsid w:val="005716DF"/>
    <w:rsid w:val="00575487"/>
    <w:rsid w:val="00576EA4"/>
    <w:rsid w:val="00583145"/>
    <w:rsid w:val="00583A43"/>
    <w:rsid w:val="005944B1"/>
    <w:rsid w:val="00595442"/>
    <w:rsid w:val="005A00DC"/>
    <w:rsid w:val="005A6751"/>
    <w:rsid w:val="005C44FD"/>
    <w:rsid w:val="005D63DA"/>
    <w:rsid w:val="005E1F27"/>
    <w:rsid w:val="005F65F7"/>
    <w:rsid w:val="00602AE9"/>
    <w:rsid w:val="006031CA"/>
    <w:rsid w:val="00625058"/>
    <w:rsid w:val="00631617"/>
    <w:rsid w:val="00632A6A"/>
    <w:rsid w:val="00692EEB"/>
    <w:rsid w:val="006B2FE5"/>
    <w:rsid w:val="006D3118"/>
    <w:rsid w:val="006E331C"/>
    <w:rsid w:val="007078AF"/>
    <w:rsid w:val="007126CC"/>
    <w:rsid w:val="00712C60"/>
    <w:rsid w:val="007131B8"/>
    <w:rsid w:val="00725824"/>
    <w:rsid w:val="007261C9"/>
    <w:rsid w:val="007265C9"/>
    <w:rsid w:val="00734BD1"/>
    <w:rsid w:val="00736F7D"/>
    <w:rsid w:val="00744DC0"/>
    <w:rsid w:val="00754168"/>
    <w:rsid w:val="00754BC8"/>
    <w:rsid w:val="00780ABE"/>
    <w:rsid w:val="007933E2"/>
    <w:rsid w:val="00794130"/>
    <w:rsid w:val="0079590C"/>
    <w:rsid w:val="007C4124"/>
    <w:rsid w:val="00802903"/>
    <w:rsid w:val="0081218A"/>
    <w:rsid w:val="00816281"/>
    <w:rsid w:val="00847377"/>
    <w:rsid w:val="00875530"/>
    <w:rsid w:val="00882C03"/>
    <w:rsid w:val="008839C6"/>
    <w:rsid w:val="008932AD"/>
    <w:rsid w:val="00897B27"/>
    <w:rsid w:val="008B2525"/>
    <w:rsid w:val="008C5621"/>
    <w:rsid w:val="008D024C"/>
    <w:rsid w:val="008D0E31"/>
    <w:rsid w:val="008D53BC"/>
    <w:rsid w:val="008E07B8"/>
    <w:rsid w:val="008E3CE5"/>
    <w:rsid w:val="008E44B3"/>
    <w:rsid w:val="008E5DA9"/>
    <w:rsid w:val="008F38F2"/>
    <w:rsid w:val="008F3CD8"/>
    <w:rsid w:val="008F46B9"/>
    <w:rsid w:val="008F7CE5"/>
    <w:rsid w:val="00902FA2"/>
    <w:rsid w:val="0093421A"/>
    <w:rsid w:val="00943EDB"/>
    <w:rsid w:val="00945772"/>
    <w:rsid w:val="009460C8"/>
    <w:rsid w:val="009516C5"/>
    <w:rsid w:val="0095537D"/>
    <w:rsid w:val="00956371"/>
    <w:rsid w:val="00976C4D"/>
    <w:rsid w:val="00982450"/>
    <w:rsid w:val="00985E15"/>
    <w:rsid w:val="0099500E"/>
    <w:rsid w:val="009A4723"/>
    <w:rsid w:val="009B7D57"/>
    <w:rsid w:val="009C5294"/>
    <w:rsid w:val="009C7DA0"/>
    <w:rsid w:val="009E1FA9"/>
    <w:rsid w:val="009F0013"/>
    <w:rsid w:val="009F1403"/>
    <w:rsid w:val="009F1BFE"/>
    <w:rsid w:val="009F63AA"/>
    <w:rsid w:val="00A024EB"/>
    <w:rsid w:val="00A149D2"/>
    <w:rsid w:val="00A453C8"/>
    <w:rsid w:val="00A47D87"/>
    <w:rsid w:val="00A47F54"/>
    <w:rsid w:val="00A73C15"/>
    <w:rsid w:val="00AB78DB"/>
    <w:rsid w:val="00AD144C"/>
    <w:rsid w:val="00AD2333"/>
    <w:rsid w:val="00AF436A"/>
    <w:rsid w:val="00B01CEE"/>
    <w:rsid w:val="00B1562F"/>
    <w:rsid w:val="00B20EAF"/>
    <w:rsid w:val="00B30733"/>
    <w:rsid w:val="00B5016E"/>
    <w:rsid w:val="00B52F78"/>
    <w:rsid w:val="00B73974"/>
    <w:rsid w:val="00B90EFA"/>
    <w:rsid w:val="00B931E4"/>
    <w:rsid w:val="00BA3182"/>
    <w:rsid w:val="00BB3E5B"/>
    <w:rsid w:val="00BF7013"/>
    <w:rsid w:val="00C24FDF"/>
    <w:rsid w:val="00C30DC6"/>
    <w:rsid w:val="00C41BF3"/>
    <w:rsid w:val="00C47023"/>
    <w:rsid w:val="00C518E4"/>
    <w:rsid w:val="00C55F49"/>
    <w:rsid w:val="00C740C8"/>
    <w:rsid w:val="00C9306A"/>
    <w:rsid w:val="00CA2B79"/>
    <w:rsid w:val="00CA5020"/>
    <w:rsid w:val="00CB1D53"/>
    <w:rsid w:val="00CC0D35"/>
    <w:rsid w:val="00CC62E0"/>
    <w:rsid w:val="00CD70C3"/>
    <w:rsid w:val="00CD7F9B"/>
    <w:rsid w:val="00D0157B"/>
    <w:rsid w:val="00D10636"/>
    <w:rsid w:val="00D1127C"/>
    <w:rsid w:val="00D1703D"/>
    <w:rsid w:val="00D30B8F"/>
    <w:rsid w:val="00D339AB"/>
    <w:rsid w:val="00D75EE0"/>
    <w:rsid w:val="00D82C70"/>
    <w:rsid w:val="00D90223"/>
    <w:rsid w:val="00DA3930"/>
    <w:rsid w:val="00DA7F17"/>
    <w:rsid w:val="00DB6228"/>
    <w:rsid w:val="00DC5944"/>
    <w:rsid w:val="00DD12A0"/>
    <w:rsid w:val="00DD4B8B"/>
    <w:rsid w:val="00DD79FD"/>
    <w:rsid w:val="00E27E9B"/>
    <w:rsid w:val="00E56058"/>
    <w:rsid w:val="00E67F26"/>
    <w:rsid w:val="00E70DA7"/>
    <w:rsid w:val="00E76E58"/>
    <w:rsid w:val="00E80D40"/>
    <w:rsid w:val="00E86BE2"/>
    <w:rsid w:val="00E87A15"/>
    <w:rsid w:val="00EB2471"/>
    <w:rsid w:val="00ED5E62"/>
    <w:rsid w:val="00ED72D2"/>
    <w:rsid w:val="00EE6CB5"/>
    <w:rsid w:val="00EF235E"/>
    <w:rsid w:val="00EF39DD"/>
    <w:rsid w:val="00F04214"/>
    <w:rsid w:val="00F0501D"/>
    <w:rsid w:val="00F05FBD"/>
    <w:rsid w:val="00F1116B"/>
    <w:rsid w:val="00F119B2"/>
    <w:rsid w:val="00F11E23"/>
    <w:rsid w:val="00F132F9"/>
    <w:rsid w:val="00F1778A"/>
    <w:rsid w:val="00F20CFA"/>
    <w:rsid w:val="00F2102B"/>
    <w:rsid w:val="00F27DB2"/>
    <w:rsid w:val="00F51DA5"/>
    <w:rsid w:val="00F630A6"/>
    <w:rsid w:val="00F75064"/>
    <w:rsid w:val="00FB5E6B"/>
    <w:rsid w:val="00FC13FF"/>
    <w:rsid w:val="00FD2393"/>
    <w:rsid w:val="00FD663F"/>
    <w:rsid w:val="00FD6E3C"/>
    <w:rsid w:val="00FE0C36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C7E7"/>
  <w15:chartTrackingRefBased/>
  <w15:docId w15:val="{03EEEDB4-38C6-4F09-B966-1CD2793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C0"/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F436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4124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218A"/>
    <w:pPr>
      <w:keepNext/>
      <w:keepLines/>
      <w:spacing w:before="160" w:after="8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94130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D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D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D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D8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D8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36A"/>
    <w:rPr>
      <w:rFonts w:eastAsiaTheme="majorEastAsia" w:cstheme="majorBidi"/>
      <w:szCs w:val="40"/>
    </w:rPr>
  </w:style>
  <w:style w:type="character" w:customStyle="1" w:styleId="20">
    <w:name w:val="Заголовок 2 Знак"/>
    <w:basedOn w:val="a0"/>
    <w:link w:val="2"/>
    <w:uiPriority w:val="9"/>
    <w:rsid w:val="007C4124"/>
    <w:rPr>
      <w:rFonts w:eastAsiaTheme="majorEastAsia" w:cstheme="majorBidi"/>
      <w:color w:val="auto"/>
      <w:szCs w:val="32"/>
      <w:lang w:eastAsia="ru-RU"/>
    </w:rPr>
  </w:style>
  <w:style w:type="paragraph" w:styleId="a3">
    <w:name w:val="No Spacing"/>
    <w:uiPriority w:val="1"/>
    <w:qFormat/>
    <w:rsid w:val="00AF436A"/>
    <w:pPr>
      <w:suppressAutoHyphens/>
      <w:spacing w:line="240" w:lineRule="auto"/>
      <w:jc w:val="center"/>
    </w:pPr>
  </w:style>
  <w:style w:type="character" w:customStyle="1" w:styleId="30">
    <w:name w:val="Заголовок 3 Знак"/>
    <w:basedOn w:val="a0"/>
    <w:link w:val="3"/>
    <w:uiPriority w:val="9"/>
    <w:rsid w:val="0081218A"/>
    <w:rPr>
      <w:rFonts w:eastAsiaTheme="majorEastAsia" w:cstheme="majorBidi"/>
      <w:b/>
      <w:lang w:val="en-US"/>
    </w:rPr>
  </w:style>
  <w:style w:type="character" w:customStyle="1" w:styleId="40">
    <w:name w:val="Заголовок 4 Знак"/>
    <w:basedOn w:val="a0"/>
    <w:link w:val="4"/>
    <w:uiPriority w:val="9"/>
    <w:rsid w:val="00794130"/>
    <w:rPr>
      <w:rFonts w:eastAsiaTheme="majorEastAsia" w:cstheme="majorBidi"/>
      <w:iCs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3D80"/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83D80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83D80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83D80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83D80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483D8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83D8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483D80"/>
    <w:pPr>
      <w:numPr>
        <w:ilvl w:val="1"/>
      </w:numPr>
      <w:ind w:left="1066" w:hanging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3D80"/>
    <w:rPr>
      <w:rFonts w:asciiTheme="minorHAnsi" w:eastAsiaTheme="majorEastAsia" w:hAnsiTheme="minorHAnsi" w:cstheme="majorBidi"/>
      <w:color w:val="595959" w:themeColor="text1" w:themeTint="A6"/>
      <w:spacing w:val="15"/>
      <w:lang w:val="en-US"/>
    </w:rPr>
  </w:style>
  <w:style w:type="paragraph" w:styleId="21">
    <w:name w:val="Quote"/>
    <w:basedOn w:val="a"/>
    <w:next w:val="a"/>
    <w:link w:val="22"/>
    <w:uiPriority w:val="29"/>
    <w:qFormat/>
    <w:rsid w:val="00483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3D80"/>
    <w:rPr>
      <w:i/>
      <w:iCs/>
      <w:color w:val="404040" w:themeColor="text1" w:themeTint="BF"/>
      <w:lang w:val="en-US"/>
    </w:rPr>
  </w:style>
  <w:style w:type="paragraph" w:styleId="a8">
    <w:name w:val="List Paragraph"/>
    <w:basedOn w:val="a"/>
    <w:uiPriority w:val="34"/>
    <w:qFormat/>
    <w:rsid w:val="00483D8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83D8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83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83D80"/>
    <w:rPr>
      <w:i/>
      <w:iCs/>
      <w:color w:val="0F4761" w:themeColor="accent1" w:themeShade="BF"/>
      <w:lang w:val="en-US"/>
    </w:rPr>
  </w:style>
  <w:style w:type="character" w:styleId="ac">
    <w:name w:val="Intense Reference"/>
    <w:basedOn w:val="a0"/>
    <w:uiPriority w:val="32"/>
    <w:qFormat/>
    <w:rsid w:val="00483D80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9F0013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1403"/>
    <w:pPr>
      <w:spacing w:after="100"/>
    </w:pPr>
  </w:style>
  <w:style w:type="character" w:styleId="ae">
    <w:name w:val="Hyperlink"/>
    <w:basedOn w:val="a0"/>
    <w:uiPriority w:val="99"/>
    <w:unhideWhenUsed/>
    <w:rsid w:val="009F14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2333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3D56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3">
    <w:name w:val="toc 2"/>
    <w:basedOn w:val="a"/>
    <w:next w:val="a"/>
    <w:autoRedefine/>
    <w:uiPriority w:val="39"/>
    <w:unhideWhenUsed/>
    <w:rsid w:val="002810F1"/>
    <w:pPr>
      <w:spacing w:after="100"/>
      <w:ind w:left="280"/>
    </w:pPr>
  </w:style>
  <w:style w:type="paragraph" w:styleId="af0">
    <w:name w:val="Normal (Web)"/>
    <w:basedOn w:val="a"/>
    <w:uiPriority w:val="99"/>
    <w:unhideWhenUsed/>
    <w:rsid w:val="005754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kern w:val="0"/>
      <w:sz w:val="24"/>
      <w:szCs w:val="24"/>
      <w:lang w:val="ru-RU" w:eastAsia="ru-RU"/>
      <w14:ligatures w14:val="none"/>
    </w:rPr>
  </w:style>
  <w:style w:type="character" w:styleId="af1">
    <w:name w:val="Strong"/>
    <w:basedOn w:val="a0"/>
    <w:uiPriority w:val="22"/>
    <w:qFormat/>
    <w:rsid w:val="005754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2A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A6A"/>
    <w:rPr>
      <w:rFonts w:ascii="Consolas" w:hAnsi="Consolas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9306A"/>
    <w:pPr>
      <w:spacing w:after="100"/>
      <w:ind w:left="560"/>
    </w:pPr>
  </w:style>
  <w:style w:type="paragraph" w:styleId="af2">
    <w:name w:val="header"/>
    <w:basedOn w:val="a"/>
    <w:link w:val="af3"/>
    <w:uiPriority w:val="99"/>
    <w:unhideWhenUsed/>
    <w:rsid w:val="00DD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D79FD"/>
    <w:rPr>
      <w:lang w:val="en-US"/>
    </w:rPr>
  </w:style>
  <w:style w:type="paragraph" w:styleId="af4">
    <w:name w:val="footer"/>
    <w:basedOn w:val="a"/>
    <w:link w:val="af5"/>
    <w:uiPriority w:val="99"/>
    <w:unhideWhenUsed/>
    <w:rsid w:val="00DD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D79FD"/>
    <w:rPr>
      <w:lang w:val="en-US"/>
    </w:rPr>
  </w:style>
  <w:style w:type="character" w:styleId="af6">
    <w:name w:val="FollowedHyperlink"/>
    <w:basedOn w:val="a0"/>
    <w:uiPriority w:val="99"/>
    <w:semiHidden/>
    <w:unhideWhenUsed/>
    <w:rsid w:val="009B7D57"/>
    <w:rPr>
      <w:color w:val="96607D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2D6CF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learn.javascript.ru/intro" TargetMode="External"/><Relationship Id="rId50" Type="http://schemas.openxmlformats.org/officeDocument/2006/relationships/hyperlink" Target="https://dimaan49.github.io/shitsite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ka.guide/css/" TargetMode="External"/><Relationship Id="rId53" Type="http://schemas.openxmlformats.org/officeDocument/2006/relationships/hyperlink" Target="https://1cloud.ru/help/linux/kak-nastroit-planirovshchik-cron-na-crontab-linu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hexlet.io/courses/intro_to_git/lessons/intro/theory_unit" TargetMode="External"/><Relationship Id="rId48" Type="http://schemas.openxmlformats.org/officeDocument/2006/relationships/hyperlink" Target="https://doka.guide/tools/markdown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github.com/" TargetMode="External"/><Relationship Id="rId51" Type="http://schemas.openxmlformats.org/officeDocument/2006/relationships/hyperlink" Target="https://bafista.ru/avtomaticheskoe-obnovlenie-v-linux-ubunt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ka.guide/css/grid-guid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oka.guide/html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iki.archlinux.org/title/Systemd_(%D0%A0%D1%83%D1%81%D1%81%D0%BA%D0%B8%D0%B9)/Timers_(%D0%A0%D1%83%D1%81%D1%81%D0%BA%D0%B8%D0%B9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rvision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hyperlink" Target="https://wiki.archlinux.org/title/Installation_guide_(%D0%A0%D1%83%D1%81%D1%81%D0%BA%D0%B8%D0%B9)" TargetMode="External"/><Relationship Id="rId52" Type="http://schemas.openxmlformats.org/officeDocument/2006/relationships/hyperlink" Target="https://redos.red-soft.ru/base/redos-7_3/7_3-base-consept/7_3-sys-dnf/7_3-dnf-automat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4FEA50-C95F-4E6D-9074-17CBBD465BEF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9D15-4A6B-4639-B633-DBB5909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2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дин</dc:creator>
  <cp:keywords/>
  <dc:description/>
  <cp:lastModifiedBy>Дмитрий Юдин</cp:lastModifiedBy>
  <cp:revision>224</cp:revision>
  <dcterms:created xsi:type="dcterms:W3CDTF">2025-04-22T11:40:00Z</dcterms:created>
  <dcterms:modified xsi:type="dcterms:W3CDTF">2025-04-27T12:04:00Z</dcterms:modified>
</cp:coreProperties>
</file>